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E4" w:rsidRDefault="00D725E4" w:rsidP="0083208E">
      <w:pPr>
        <w:rPr>
          <w:rFonts w:ascii="Tahoma" w:hAnsi="Tahoma" w:cs="Tahoma"/>
          <w:b/>
          <w:color w:val="002060"/>
          <w:sz w:val="20"/>
        </w:rPr>
      </w:pPr>
    </w:p>
    <w:p w:rsidR="00F44510" w:rsidRDefault="00ED0D0D" w:rsidP="0083208E">
      <w:pPr>
        <w:rPr>
          <w:rFonts w:ascii="Tahoma" w:hAnsi="Tahoma" w:cs="Tahoma"/>
          <w:color w:val="002060"/>
          <w:sz w:val="20"/>
        </w:rPr>
      </w:pPr>
      <w:r w:rsidRPr="0011574D">
        <w:rPr>
          <w:rFonts w:ascii="Tahoma" w:hAnsi="Tahoma" w:cs="Tahoma"/>
          <w:b/>
          <w:color w:val="002060"/>
          <w:sz w:val="20"/>
        </w:rPr>
        <w:t xml:space="preserve">Hasta ve Yakınları Danışma Kurulu </w:t>
      </w:r>
      <w:r w:rsidR="000B11B8" w:rsidRPr="00721E7A">
        <w:rPr>
          <w:rFonts w:ascii="Tahoma" w:hAnsi="Tahoma" w:cs="Tahoma"/>
          <w:b/>
          <w:color w:val="002060"/>
          <w:sz w:val="20"/>
        </w:rPr>
        <w:t xml:space="preserve">Üyeliği </w:t>
      </w:r>
      <w:r w:rsidRPr="00721E7A">
        <w:rPr>
          <w:rFonts w:ascii="Tahoma" w:hAnsi="Tahoma" w:cs="Tahoma"/>
          <w:b/>
          <w:color w:val="002060"/>
          <w:sz w:val="20"/>
        </w:rPr>
        <w:t>Başvurusu</w:t>
      </w:r>
    </w:p>
    <w:p w:rsidR="00B87DE3" w:rsidRDefault="0083208E" w:rsidP="00B87DE3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B87DE3">
        <w:rPr>
          <w:rFonts w:ascii="Tahoma" w:hAnsi="Tahoma" w:cs="Tahoma"/>
          <w:color w:val="002060"/>
          <w:sz w:val="20"/>
        </w:rPr>
        <w:t>Hasta ve Yakınları Danışma Kurulu;</w:t>
      </w:r>
    </w:p>
    <w:p w:rsidR="0083208E" w:rsidRDefault="00B87DE3" w:rsidP="00B87DE3">
      <w:pPr>
        <w:pStyle w:val="ListeParagraf"/>
        <w:numPr>
          <w:ilvl w:val="0"/>
          <w:numId w:val="15"/>
        </w:numPr>
        <w:spacing w:before="120" w:after="120" w:line="240" w:lineRule="auto"/>
        <w:ind w:left="567" w:hanging="283"/>
        <w:jc w:val="both"/>
        <w:rPr>
          <w:rFonts w:ascii="Tahoma" w:hAnsi="Tahoma" w:cs="Tahoma"/>
          <w:color w:val="002060"/>
          <w:sz w:val="20"/>
        </w:rPr>
      </w:pPr>
      <w:r w:rsidRPr="00B87DE3">
        <w:rPr>
          <w:rFonts w:ascii="Tahoma" w:hAnsi="Tahoma" w:cs="Tahoma"/>
          <w:color w:val="002060"/>
          <w:sz w:val="20"/>
        </w:rPr>
        <w:t xml:space="preserve">Hasta </w:t>
      </w:r>
      <w:r w:rsidR="0083208E" w:rsidRPr="00B87DE3">
        <w:rPr>
          <w:rFonts w:ascii="Tahoma" w:hAnsi="Tahoma" w:cs="Tahoma"/>
          <w:color w:val="002060"/>
          <w:sz w:val="20"/>
        </w:rPr>
        <w:t>ve yakınlarından oluşan gönüllü üyeler ile yetkin hastane personelinden meydana gelen bir yapıdır.</w:t>
      </w:r>
    </w:p>
    <w:p w:rsidR="0083208E" w:rsidRDefault="0083208E" w:rsidP="00B87DE3">
      <w:pPr>
        <w:pStyle w:val="ListeParagraf"/>
        <w:numPr>
          <w:ilvl w:val="0"/>
          <w:numId w:val="15"/>
        </w:numPr>
        <w:spacing w:before="120" w:after="120" w:line="240" w:lineRule="auto"/>
        <w:ind w:left="567" w:hanging="283"/>
        <w:jc w:val="both"/>
        <w:rPr>
          <w:rFonts w:ascii="Tahoma" w:hAnsi="Tahoma" w:cs="Tahoma"/>
          <w:color w:val="002060"/>
          <w:sz w:val="20"/>
        </w:rPr>
      </w:pPr>
      <w:r w:rsidRPr="00B87DE3">
        <w:rPr>
          <w:rFonts w:ascii="Tahoma" w:hAnsi="Tahoma" w:cs="Tahoma"/>
          <w:color w:val="002060"/>
          <w:sz w:val="20"/>
        </w:rPr>
        <w:t>Hasta ve yakınlarının, hastanemizden aldıkları hizmet sürecinde yaşadıkları tecrübeleri hast</w:t>
      </w:r>
      <w:r w:rsidR="00841FAF">
        <w:rPr>
          <w:rFonts w:ascii="Tahoma" w:hAnsi="Tahoma" w:cs="Tahoma"/>
          <w:color w:val="002060"/>
          <w:sz w:val="20"/>
        </w:rPr>
        <w:t>ane personeli ile paylaşarak, ”</w:t>
      </w:r>
      <w:r w:rsidR="00721E7A">
        <w:rPr>
          <w:rFonts w:ascii="Tahoma" w:hAnsi="Tahoma" w:cs="Tahoma"/>
          <w:color w:val="002060"/>
          <w:sz w:val="20"/>
        </w:rPr>
        <w:t>d</w:t>
      </w:r>
      <w:r w:rsidR="00841FAF">
        <w:rPr>
          <w:rFonts w:ascii="Tahoma" w:hAnsi="Tahoma" w:cs="Tahoma"/>
          <w:color w:val="002060"/>
          <w:sz w:val="20"/>
        </w:rPr>
        <w:t>aha iyiye, daha güzele</w:t>
      </w:r>
      <w:r w:rsidRPr="00B87DE3">
        <w:rPr>
          <w:rFonts w:ascii="Tahoma" w:hAnsi="Tahoma" w:cs="Tahoma"/>
          <w:color w:val="002060"/>
          <w:sz w:val="20"/>
        </w:rPr>
        <w:t>” ulaşma çabalarına katkı sağlama ve hastane yönetimine katılma yollarının en önemli adımını oluşturur.</w:t>
      </w:r>
    </w:p>
    <w:p w:rsidR="00B87DE3" w:rsidRDefault="0083208E" w:rsidP="00B87DE3">
      <w:pPr>
        <w:pStyle w:val="ListeParagraf"/>
        <w:numPr>
          <w:ilvl w:val="0"/>
          <w:numId w:val="15"/>
        </w:numPr>
        <w:spacing w:before="120" w:after="120" w:line="240" w:lineRule="auto"/>
        <w:ind w:left="567" w:hanging="283"/>
        <w:jc w:val="both"/>
        <w:rPr>
          <w:rFonts w:ascii="Tahoma" w:hAnsi="Tahoma" w:cs="Tahoma"/>
          <w:color w:val="002060"/>
          <w:sz w:val="20"/>
        </w:rPr>
      </w:pPr>
      <w:r w:rsidRPr="00B87DE3">
        <w:rPr>
          <w:rFonts w:ascii="Tahoma" w:hAnsi="Tahoma" w:cs="Tahoma"/>
          <w:color w:val="002060"/>
          <w:sz w:val="20"/>
        </w:rPr>
        <w:t xml:space="preserve">Üyelerin </w:t>
      </w:r>
      <w:r w:rsidR="00B87DE3">
        <w:rPr>
          <w:rFonts w:ascii="Tahoma" w:hAnsi="Tahoma" w:cs="Tahoma"/>
          <w:color w:val="002060"/>
          <w:sz w:val="20"/>
        </w:rPr>
        <w:t xml:space="preserve">yaptıkları toplantılar sonucunda </w:t>
      </w:r>
      <w:r w:rsidRPr="00B87DE3">
        <w:rPr>
          <w:rFonts w:ascii="Tahoma" w:hAnsi="Tahoma" w:cs="Tahoma"/>
          <w:color w:val="002060"/>
          <w:sz w:val="20"/>
        </w:rPr>
        <w:t>olgunlaştırdıkları fikir ve önerileriyle, hastanede yapılabilecek iyileştirme çalışmalarına “hasta bakış açısını” yansıtarak danışmanlık yapan bir mekanizmadır.</w:t>
      </w:r>
    </w:p>
    <w:p w:rsidR="0083208E" w:rsidRPr="00B87DE3" w:rsidRDefault="0083208E" w:rsidP="00B87DE3">
      <w:pPr>
        <w:pStyle w:val="ListeParagraf"/>
        <w:numPr>
          <w:ilvl w:val="0"/>
          <w:numId w:val="15"/>
        </w:numPr>
        <w:spacing w:before="120" w:after="120" w:line="240" w:lineRule="auto"/>
        <w:ind w:left="567" w:hanging="283"/>
        <w:jc w:val="both"/>
        <w:rPr>
          <w:rFonts w:ascii="Tahoma" w:hAnsi="Tahoma" w:cs="Tahoma"/>
          <w:color w:val="002060"/>
          <w:sz w:val="20"/>
        </w:rPr>
      </w:pPr>
      <w:r w:rsidRPr="00B87DE3">
        <w:rPr>
          <w:rFonts w:ascii="Tahoma" w:hAnsi="Tahoma" w:cs="Tahoma"/>
          <w:color w:val="002060"/>
          <w:sz w:val="20"/>
        </w:rPr>
        <w:t>Kurul üyeleri, hastanemizin hasta ve yakını merkezli bakım sağlama misyonunun temel ortaklarıdır.</w:t>
      </w:r>
    </w:p>
    <w:p w:rsidR="005E1348" w:rsidRDefault="005E1348" w:rsidP="005E1348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Güven</w:t>
      </w:r>
      <w:r w:rsidRPr="0011574D">
        <w:rPr>
          <w:rFonts w:ascii="Tahoma" w:hAnsi="Tahoma" w:cs="Tahoma"/>
          <w:color w:val="002060"/>
          <w:sz w:val="20"/>
        </w:rPr>
        <w:t xml:space="preserve"> Hastanesi tarafından hizmet verilen tüm hastalar </w:t>
      </w:r>
      <w:r w:rsidRPr="00721E7A">
        <w:rPr>
          <w:rFonts w:ascii="Tahoma" w:hAnsi="Tahoma" w:cs="Tahoma"/>
          <w:color w:val="002060"/>
          <w:sz w:val="20"/>
        </w:rPr>
        <w:t>ile yakınları, Hasta</w:t>
      </w:r>
      <w:r>
        <w:rPr>
          <w:rFonts w:ascii="Tahoma" w:hAnsi="Tahoma" w:cs="Tahoma"/>
          <w:color w:val="002060"/>
          <w:sz w:val="20"/>
        </w:rPr>
        <w:t xml:space="preserve"> ve Yakınları</w:t>
      </w:r>
      <w:r w:rsidRPr="0011574D">
        <w:rPr>
          <w:rFonts w:ascii="Tahoma" w:hAnsi="Tahoma" w:cs="Tahoma"/>
          <w:color w:val="002060"/>
          <w:sz w:val="20"/>
        </w:rPr>
        <w:t xml:space="preserve"> Danışmanı </w:t>
      </w:r>
      <w:r w:rsidRPr="00721E7A">
        <w:rPr>
          <w:rFonts w:ascii="Tahoma" w:hAnsi="Tahoma" w:cs="Tahoma"/>
          <w:color w:val="002060"/>
          <w:sz w:val="20"/>
        </w:rPr>
        <w:t xml:space="preserve">olarak </w:t>
      </w:r>
      <w:r w:rsidR="0083208E" w:rsidRPr="00721E7A">
        <w:rPr>
          <w:rFonts w:ascii="Tahoma" w:hAnsi="Tahoma" w:cs="Tahoma"/>
          <w:color w:val="002060"/>
          <w:sz w:val="20"/>
        </w:rPr>
        <w:t xml:space="preserve">Kurul’a </w:t>
      </w:r>
      <w:r w:rsidRPr="00721E7A">
        <w:rPr>
          <w:rFonts w:ascii="Tahoma" w:hAnsi="Tahoma" w:cs="Tahoma"/>
          <w:color w:val="002060"/>
          <w:sz w:val="20"/>
        </w:rPr>
        <w:t>üyelik</w:t>
      </w:r>
      <w:r w:rsidRPr="0011574D">
        <w:rPr>
          <w:rFonts w:ascii="Tahoma" w:hAnsi="Tahoma" w:cs="Tahoma"/>
          <w:color w:val="002060"/>
          <w:sz w:val="20"/>
        </w:rPr>
        <w:t xml:space="preserve"> başvurusunda bulunabilirler.</w:t>
      </w:r>
    </w:p>
    <w:p w:rsidR="00721E7A" w:rsidRDefault="00721E7A" w:rsidP="00B46582">
      <w:pPr>
        <w:spacing w:before="120" w:after="120" w:line="240" w:lineRule="auto"/>
        <w:jc w:val="both"/>
        <w:rPr>
          <w:rFonts w:ascii="Tahoma" w:hAnsi="Tahoma" w:cs="Tahoma"/>
          <w:strike/>
          <w:color w:val="002060"/>
          <w:sz w:val="20"/>
        </w:rPr>
      </w:pPr>
    </w:p>
    <w:p w:rsidR="00B46582" w:rsidRPr="00721E7A" w:rsidRDefault="00721E7A" w:rsidP="00B46582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721E7A">
        <w:rPr>
          <w:rFonts w:ascii="Tahoma" w:hAnsi="Tahoma" w:cs="Tahoma"/>
          <w:b/>
          <w:color w:val="002060"/>
          <w:sz w:val="20"/>
        </w:rPr>
        <w:t xml:space="preserve">Üyelik </w:t>
      </w:r>
      <w:r>
        <w:rPr>
          <w:rFonts w:ascii="Tahoma" w:hAnsi="Tahoma" w:cs="Tahoma"/>
          <w:b/>
          <w:color w:val="002060"/>
          <w:sz w:val="20"/>
        </w:rPr>
        <w:t>b</w:t>
      </w:r>
      <w:r w:rsidRPr="00721E7A">
        <w:rPr>
          <w:rFonts w:ascii="Tahoma" w:hAnsi="Tahoma" w:cs="Tahoma"/>
          <w:b/>
          <w:color w:val="002060"/>
          <w:sz w:val="20"/>
        </w:rPr>
        <w:t>aşvurusu için</w:t>
      </w:r>
      <w:r w:rsidRPr="00721E7A">
        <w:rPr>
          <w:rFonts w:ascii="Tahoma" w:hAnsi="Tahoma" w:cs="Tahoma"/>
          <w:color w:val="002060"/>
          <w:sz w:val="20"/>
        </w:rPr>
        <w:t xml:space="preserve"> </w:t>
      </w:r>
      <w:r>
        <w:rPr>
          <w:rFonts w:ascii="Tahoma" w:hAnsi="Tahoma" w:cs="Tahoma"/>
          <w:b/>
          <w:color w:val="002060"/>
          <w:sz w:val="20"/>
        </w:rPr>
        <w:t>l</w:t>
      </w:r>
      <w:r w:rsidR="00B46582" w:rsidRPr="00721E7A">
        <w:rPr>
          <w:rFonts w:ascii="Tahoma" w:hAnsi="Tahoma" w:cs="Tahoma"/>
          <w:b/>
          <w:color w:val="002060"/>
          <w:sz w:val="20"/>
        </w:rPr>
        <w:t>ütfen aşağıdaki formu doldurunuz.</w:t>
      </w:r>
    </w:p>
    <w:p w:rsidR="00F44510" w:rsidRDefault="00F44510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</w:p>
    <w:p w:rsidR="00F44510" w:rsidRDefault="0008361E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Ad</w:t>
      </w:r>
      <w:r w:rsidR="000B11B8" w:rsidRPr="00721E7A">
        <w:rPr>
          <w:rFonts w:ascii="Tahoma" w:hAnsi="Tahoma" w:cs="Tahoma"/>
          <w:color w:val="002060"/>
          <w:sz w:val="20"/>
        </w:rPr>
        <w:t>ı</w:t>
      </w:r>
      <w:r w:rsidRPr="00721E7A">
        <w:rPr>
          <w:rFonts w:ascii="Tahoma" w:hAnsi="Tahoma" w:cs="Tahoma"/>
          <w:color w:val="002060"/>
          <w:sz w:val="20"/>
        </w:rPr>
        <w:t xml:space="preserve"> - </w:t>
      </w:r>
      <w:r w:rsidR="00F44510" w:rsidRPr="00721E7A">
        <w:rPr>
          <w:rFonts w:ascii="Tahoma" w:hAnsi="Tahoma" w:cs="Tahoma"/>
          <w:color w:val="002060"/>
          <w:sz w:val="20"/>
        </w:rPr>
        <w:t>Soyadı</w:t>
      </w:r>
      <w:r w:rsidR="00F44510">
        <w:rPr>
          <w:rFonts w:ascii="Tahoma" w:hAnsi="Tahoma" w:cs="Tahoma"/>
          <w:color w:val="002060"/>
          <w:sz w:val="20"/>
        </w:rPr>
        <w:t>:</w:t>
      </w:r>
      <w:r>
        <w:rPr>
          <w:rFonts w:ascii="Tahoma" w:hAnsi="Tahoma" w:cs="Tahoma"/>
          <w:color w:val="002060"/>
          <w:sz w:val="20"/>
        </w:rPr>
        <w:t xml:space="preserve"> __________________________</w:t>
      </w:r>
    </w:p>
    <w:p w:rsidR="00F44510" w:rsidRDefault="00F44510" w:rsidP="0008361E">
      <w:pPr>
        <w:spacing w:before="120" w:after="120" w:line="36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Adres</w:t>
      </w:r>
      <w:r w:rsidR="0008361E">
        <w:rPr>
          <w:rFonts w:ascii="Tahoma" w:hAnsi="Tahoma" w:cs="Tahoma"/>
          <w:color w:val="002060"/>
          <w:sz w:val="20"/>
        </w:rPr>
        <w:t>i</w:t>
      </w:r>
      <w:r>
        <w:rPr>
          <w:rFonts w:ascii="Tahoma" w:hAnsi="Tahoma" w:cs="Tahoma"/>
          <w:color w:val="002060"/>
          <w:sz w:val="20"/>
        </w:rPr>
        <w:t>:</w:t>
      </w:r>
      <w:r w:rsidR="0008361E">
        <w:rPr>
          <w:rFonts w:ascii="Tahoma" w:hAnsi="Tahoma" w:cs="Tahoma"/>
          <w:color w:val="002060"/>
          <w:sz w:val="20"/>
        </w:rPr>
        <w:t xml:space="preserve"> ______________________________________________________________________________________________________________________________________________________________________</w:t>
      </w:r>
    </w:p>
    <w:p w:rsidR="00F44510" w:rsidRPr="00721E7A" w:rsidRDefault="00F44510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Telefon </w:t>
      </w:r>
      <w:r w:rsidR="000B11B8" w:rsidRPr="00721E7A">
        <w:rPr>
          <w:rFonts w:ascii="Tahoma" w:hAnsi="Tahoma" w:cs="Tahoma"/>
          <w:color w:val="002060"/>
          <w:sz w:val="20"/>
        </w:rPr>
        <w:t>n</w:t>
      </w:r>
      <w:r w:rsidRPr="00721E7A">
        <w:rPr>
          <w:rFonts w:ascii="Tahoma" w:hAnsi="Tahoma" w:cs="Tahoma"/>
          <w:color w:val="002060"/>
          <w:sz w:val="20"/>
        </w:rPr>
        <w:t>umarası:</w:t>
      </w:r>
      <w:r w:rsidR="0008361E" w:rsidRPr="00721E7A">
        <w:rPr>
          <w:rFonts w:ascii="Tahoma" w:hAnsi="Tahoma" w:cs="Tahoma"/>
          <w:color w:val="002060"/>
          <w:sz w:val="20"/>
        </w:rPr>
        <w:t xml:space="preserve"> __________________________</w:t>
      </w:r>
    </w:p>
    <w:p w:rsidR="00F44510" w:rsidRPr="00721E7A" w:rsidRDefault="00F44510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E </w:t>
      </w:r>
      <w:r w:rsidR="000B11B8" w:rsidRPr="00721E7A">
        <w:rPr>
          <w:rFonts w:ascii="Tahoma" w:hAnsi="Tahoma" w:cs="Tahoma"/>
          <w:color w:val="002060"/>
          <w:sz w:val="20"/>
        </w:rPr>
        <w:t xml:space="preserve">posta </w:t>
      </w:r>
      <w:r w:rsidRPr="00721E7A">
        <w:rPr>
          <w:rFonts w:ascii="Tahoma" w:hAnsi="Tahoma" w:cs="Tahoma"/>
          <w:color w:val="002060"/>
          <w:sz w:val="20"/>
        </w:rPr>
        <w:t>:</w:t>
      </w:r>
      <w:r w:rsidR="0008361E" w:rsidRPr="00721E7A">
        <w:rPr>
          <w:rFonts w:ascii="Tahoma" w:hAnsi="Tahoma" w:cs="Tahoma"/>
          <w:color w:val="002060"/>
          <w:sz w:val="20"/>
        </w:rPr>
        <w:t xml:space="preserve"> ___________________________________</w:t>
      </w:r>
    </w:p>
    <w:p w:rsidR="00F44510" w:rsidRDefault="0008361E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İletişim </w:t>
      </w:r>
      <w:r w:rsidR="00C21EC5" w:rsidRPr="00721E7A">
        <w:rPr>
          <w:rFonts w:ascii="Tahoma" w:hAnsi="Tahoma" w:cs="Tahoma"/>
          <w:color w:val="002060"/>
          <w:sz w:val="20"/>
        </w:rPr>
        <w:t>t</w:t>
      </w:r>
      <w:r w:rsidRPr="00721E7A">
        <w:rPr>
          <w:rFonts w:ascii="Tahoma" w:hAnsi="Tahoma" w:cs="Tahoma"/>
          <w:color w:val="002060"/>
          <w:sz w:val="20"/>
        </w:rPr>
        <w:t>ercihi:</w:t>
      </w:r>
      <w:r>
        <w:rPr>
          <w:rFonts w:ascii="Tahoma" w:hAnsi="Tahoma" w:cs="Tahoma"/>
          <w:color w:val="002060"/>
          <w:sz w:val="20"/>
        </w:rPr>
        <w:t xml:space="preserve">  </w:t>
      </w:r>
      <w:r>
        <w:rPr>
          <w:rFonts w:ascii="Tahoma" w:hAnsi="Tahoma" w:cs="Tahoma"/>
          <w:color w:val="002060"/>
          <w:sz w:val="20"/>
        </w:rPr>
        <w:sym w:font="Symbol" w:char="F080"/>
      </w:r>
      <w:r>
        <w:rPr>
          <w:rFonts w:ascii="Tahoma" w:hAnsi="Tahoma" w:cs="Tahoma"/>
          <w:color w:val="002060"/>
          <w:sz w:val="20"/>
        </w:rPr>
        <w:t xml:space="preserve"> E-</w:t>
      </w:r>
      <w:r w:rsidR="000B11B8">
        <w:rPr>
          <w:rFonts w:ascii="Tahoma" w:hAnsi="Tahoma" w:cs="Tahoma"/>
          <w:color w:val="002060"/>
          <w:sz w:val="20"/>
        </w:rPr>
        <w:t>posta</w:t>
      </w:r>
      <w:r>
        <w:rPr>
          <w:rFonts w:ascii="Tahoma" w:hAnsi="Tahoma" w:cs="Tahoma"/>
          <w:color w:val="002060"/>
          <w:sz w:val="20"/>
        </w:rPr>
        <w:t xml:space="preserve"> </w:t>
      </w:r>
      <w:r>
        <w:rPr>
          <w:rFonts w:ascii="Tahoma" w:hAnsi="Tahoma" w:cs="Tahoma"/>
          <w:color w:val="002060"/>
          <w:sz w:val="20"/>
        </w:rPr>
        <w:sym w:font="Symbol" w:char="F080"/>
      </w:r>
      <w:r w:rsidR="00C21EC5">
        <w:rPr>
          <w:rFonts w:ascii="Tahoma" w:hAnsi="Tahoma" w:cs="Tahoma"/>
          <w:color w:val="002060"/>
          <w:sz w:val="20"/>
        </w:rPr>
        <w:t xml:space="preserve"> </w:t>
      </w:r>
      <w:r w:rsidR="00F44510">
        <w:rPr>
          <w:rFonts w:ascii="Tahoma" w:hAnsi="Tahoma" w:cs="Tahoma"/>
          <w:color w:val="002060"/>
          <w:sz w:val="20"/>
        </w:rPr>
        <w:t>Telefon</w:t>
      </w:r>
    </w:p>
    <w:p w:rsidR="00F44510" w:rsidRDefault="00F44510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Tıbbi</w:t>
      </w:r>
      <w:r w:rsidRPr="00F44510">
        <w:rPr>
          <w:rFonts w:ascii="Tahoma" w:hAnsi="Tahoma" w:cs="Tahoma"/>
          <w:color w:val="002060"/>
          <w:sz w:val="20"/>
        </w:rPr>
        <w:t xml:space="preserve"> durum</w:t>
      </w:r>
      <w:r>
        <w:rPr>
          <w:rFonts w:ascii="Tahoma" w:hAnsi="Tahoma" w:cs="Tahoma"/>
          <w:color w:val="002060"/>
          <w:sz w:val="20"/>
        </w:rPr>
        <w:t>unuz</w:t>
      </w:r>
      <w:r w:rsidRPr="00F44510">
        <w:rPr>
          <w:rFonts w:ascii="Tahoma" w:hAnsi="Tahoma" w:cs="Tahoma"/>
          <w:color w:val="002060"/>
          <w:sz w:val="20"/>
        </w:rPr>
        <w:t xml:space="preserve"> nedeniyle herhangi bir yardıma ihtiyacınız var mı? Varsa, lütfen aşağıda açıklayın.</w:t>
      </w:r>
    </w:p>
    <w:p w:rsidR="0008361E" w:rsidRDefault="0008361E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___________________________________________________________________________________</w:t>
      </w:r>
    </w:p>
    <w:p w:rsidR="00F44510" w:rsidRPr="00721E7A" w:rsidRDefault="00F44510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 xml:space="preserve">Acil </w:t>
      </w:r>
      <w:r w:rsidR="000B11B8" w:rsidRPr="00721E7A">
        <w:rPr>
          <w:rFonts w:ascii="Tahoma" w:hAnsi="Tahoma" w:cs="Tahoma"/>
          <w:color w:val="002060"/>
          <w:sz w:val="20"/>
        </w:rPr>
        <w:t>durumda a</w:t>
      </w:r>
      <w:r w:rsidRPr="00721E7A">
        <w:rPr>
          <w:rFonts w:ascii="Tahoma" w:hAnsi="Tahoma" w:cs="Tahoma"/>
          <w:color w:val="002060"/>
          <w:sz w:val="20"/>
        </w:rPr>
        <w:t xml:space="preserve">ranacak </w:t>
      </w:r>
      <w:r w:rsidR="000B11B8" w:rsidRPr="00721E7A">
        <w:rPr>
          <w:rFonts w:ascii="Tahoma" w:hAnsi="Tahoma" w:cs="Tahoma"/>
          <w:color w:val="002060"/>
          <w:sz w:val="20"/>
        </w:rPr>
        <w:t>kişi bilgisi</w:t>
      </w:r>
      <w:r w:rsidRPr="00721E7A">
        <w:rPr>
          <w:rFonts w:ascii="Tahoma" w:hAnsi="Tahoma" w:cs="Tahoma"/>
          <w:color w:val="002060"/>
          <w:sz w:val="20"/>
        </w:rPr>
        <w:t>:</w:t>
      </w:r>
      <w:r w:rsidR="0008361E" w:rsidRPr="00721E7A">
        <w:rPr>
          <w:rFonts w:ascii="Tahoma" w:hAnsi="Tahoma" w:cs="Tahoma"/>
          <w:color w:val="002060"/>
          <w:sz w:val="20"/>
        </w:rPr>
        <w:t xml:space="preserve"> __________________________</w:t>
      </w:r>
    </w:p>
    <w:p w:rsidR="00F44510" w:rsidRPr="00721E7A" w:rsidRDefault="00F44510" w:rsidP="00F44510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Acil </w:t>
      </w:r>
      <w:r w:rsidR="000B11B8" w:rsidRPr="00721E7A">
        <w:rPr>
          <w:rFonts w:ascii="Tahoma" w:hAnsi="Tahoma" w:cs="Tahoma"/>
          <w:color w:val="002060"/>
          <w:sz w:val="20"/>
        </w:rPr>
        <w:t>durumda aranacak kişi telefon numarası</w:t>
      </w:r>
      <w:r w:rsidRPr="00721E7A">
        <w:rPr>
          <w:rFonts w:ascii="Tahoma" w:hAnsi="Tahoma" w:cs="Tahoma"/>
          <w:color w:val="002060"/>
          <w:sz w:val="20"/>
        </w:rPr>
        <w:t>:</w:t>
      </w:r>
      <w:r w:rsidR="0008361E" w:rsidRPr="00721E7A">
        <w:rPr>
          <w:rFonts w:ascii="Tahoma" w:hAnsi="Tahoma" w:cs="Tahoma"/>
          <w:color w:val="002060"/>
          <w:sz w:val="20"/>
        </w:rPr>
        <w:t xml:space="preserve"> __________________________</w:t>
      </w:r>
    </w:p>
    <w:p w:rsidR="00F44510" w:rsidRDefault="0008361E" w:rsidP="00ED0D0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Konuştuğunuz </w:t>
      </w:r>
      <w:r w:rsidR="00C21EC5" w:rsidRPr="00721E7A">
        <w:rPr>
          <w:rFonts w:ascii="Tahoma" w:hAnsi="Tahoma" w:cs="Tahoma"/>
          <w:color w:val="002060"/>
          <w:sz w:val="20"/>
        </w:rPr>
        <w:t>d</w:t>
      </w:r>
      <w:r w:rsidRPr="00721E7A">
        <w:rPr>
          <w:rFonts w:ascii="Tahoma" w:hAnsi="Tahoma" w:cs="Tahoma"/>
          <w:color w:val="002060"/>
          <w:sz w:val="20"/>
        </w:rPr>
        <w:t>il: __________________________</w:t>
      </w:r>
    </w:p>
    <w:p w:rsidR="0048718D" w:rsidRDefault="00F44510" w:rsidP="00F44510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F44510">
        <w:rPr>
          <w:rFonts w:ascii="Tahoma" w:hAnsi="Tahoma" w:cs="Tahoma"/>
          <w:color w:val="002060"/>
          <w:sz w:val="20"/>
        </w:rPr>
        <w:t>İletişim bilgilerinizin diğer danışma kurulu üyeleriyle paylaş</w:t>
      </w:r>
      <w:r>
        <w:rPr>
          <w:rFonts w:ascii="Tahoma" w:hAnsi="Tahoma" w:cs="Tahoma"/>
          <w:color w:val="002060"/>
          <w:sz w:val="20"/>
        </w:rPr>
        <w:t>ılmasına izin veriyor musunuz?</w:t>
      </w:r>
    </w:p>
    <w:p w:rsidR="00B46582" w:rsidRDefault="0008361E" w:rsidP="00F44510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sym w:font="Symbol" w:char="F080"/>
      </w:r>
      <w:r>
        <w:rPr>
          <w:rFonts w:ascii="Tahoma" w:hAnsi="Tahoma" w:cs="Tahoma"/>
          <w:color w:val="002060"/>
          <w:sz w:val="20"/>
        </w:rPr>
        <w:t xml:space="preserve"> Evet     </w:t>
      </w:r>
      <w:r>
        <w:rPr>
          <w:rFonts w:ascii="Tahoma" w:hAnsi="Tahoma" w:cs="Tahoma"/>
          <w:color w:val="002060"/>
          <w:sz w:val="20"/>
        </w:rPr>
        <w:sym w:font="Symbol" w:char="F080"/>
      </w:r>
      <w:r>
        <w:rPr>
          <w:rFonts w:ascii="Tahoma" w:hAnsi="Tahoma" w:cs="Tahoma"/>
          <w:color w:val="002060"/>
          <w:sz w:val="20"/>
        </w:rPr>
        <w:t xml:space="preserve"> Hayır</w:t>
      </w:r>
    </w:p>
    <w:p w:rsidR="00F44510" w:rsidRPr="00B46582" w:rsidRDefault="00B42099" w:rsidP="00B46582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B46582">
        <w:rPr>
          <w:rFonts w:ascii="Tahoma" w:hAnsi="Tahoma" w:cs="Tahoma"/>
          <w:b/>
          <w:color w:val="002060"/>
          <w:sz w:val="20"/>
        </w:rPr>
        <w:t>Ben ……</w:t>
      </w:r>
      <w:r w:rsidR="0008361E" w:rsidRPr="00B46582">
        <w:rPr>
          <w:rFonts w:ascii="Tahoma" w:hAnsi="Tahoma" w:cs="Tahoma"/>
          <w:b/>
          <w:color w:val="002060"/>
          <w:sz w:val="20"/>
        </w:rPr>
        <w:t>….</w:t>
      </w:r>
      <w:r w:rsidRPr="00B46582">
        <w:rPr>
          <w:rFonts w:ascii="Tahoma" w:hAnsi="Tahoma" w:cs="Tahoma"/>
          <w:b/>
          <w:color w:val="002060"/>
          <w:sz w:val="20"/>
        </w:rPr>
        <w:t>.  (</w:t>
      </w:r>
      <w:r w:rsidRPr="00721E7A">
        <w:rPr>
          <w:rFonts w:ascii="Tahoma" w:hAnsi="Tahoma" w:cs="Tahoma"/>
          <w:b/>
          <w:color w:val="002060"/>
          <w:sz w:val="20"/>
        </w:rPr>
        <w:t xml:space="preserve">Uygun </w:t>
      </w:r>
      <w:r w:rsidR="000B11B8" w:rsidRPr="00721E7A">
        <w:rPr>
          <w:rFonts w:ascii="Tahoma" w:hAnsi="Tahoma" w:cs="Tahoma"/>
          <w:b/>
          <w:color w:val="002060"/>
          <w:sz w:val="20"/>
        </w:rPr>
        <w:t>o</w:t>
      </w:r>
      <w:r w:rsidRPr="00721E7A">
        <w:rPr>
          <w:rFonts w:ascii="Tahoma" w:hAnsi="Tahoma" w:cs="Tahoma"/>
          <w:b/>
          <w:color w:val="002060"/>
          <w:sz w:val="20"/>
        </w:rPr>
        <w:t>lan</w:t>
      </w:r>
      <w:r w:rsidRPr="00B46582">
        <w:rPr>
          <w:rFonts w:ascii="Tahoma" w:hAnsi="Tahoma" w:cs="Tahoma"/>
          <w:b/>
          <w:color w:val="002060"/>
          <w:sz w:val="20"/>
        </w:rPr>
        <w:t xml:space="preserve"> tüm seçenekleri işaretleyin</w:t>
      </w:r>
      <w:r w:rsidR="0008361E" w:rsidRPr="00B46582">
        <w:rPr>
          <w:rFonts w:ascii="Tahoma" w:hAnsi="Tahoma" w:cs="Tahoma"/>
          <w:b/>
          <w:color w:val="002060"/>
          <w:sz w:val="20"/>
        </w:rPr>
        <w:t>iz.</w:t>
      </w:r>
      <w:r w:rsidR="00B46582">
        <w:rPr>
          <w:rFonts w:ascii="Tahoma" w:hAnsi="Tahoma" w:cs="Tahoma"/>
          <w:b/>
          <w:color w:val="002060"/>
          <w:sz w:val="20"/>
        </w:rPr>
        <w:t>)</w:t>
      </w:r>
    </w:p>
    <w:p w:rsidR="00B42099" w:rsidRPr="0048718D" w:rsidRDefault="00B42099" w:rsidP="0048718D">
      <w:pPr>
        <w:pStyle w:val="ListeParagraf"/>
        <w:numPr>
          <w:ilvl w:val="0"/>
          <w:numId w:val="3"/>
        </w:numPr>
        <w:tabs>
          <w:tab w:val="left" w:pos="567"/>
        </w:tabs>
        <w:spacing w:before="120" w:after="120" w:line="240" w:lineRule="auto"/>
        <w:ind w:hanging="720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Hastayım</w:t>
      </w:r>
    </w:p>
    <w:p w:rsidR="00B42099" w:rsidRPr="0048718D" w:rsidRDefault="00B42099" w:rsidP="0048718D">
      <w:pPr>
        <w:pStyle w:val="ListeParagraf"/>
        <w:numPr>
          <w:ilvl w:val="0"/>
          <w:numId w:val="3"/>
        </w:numPr>
        <w:tabs>
          <w:tab w:val="left" w:pos="567"/>
        </w:tabs>
        <w:spacing w:before="120" w:after="120" w:line="240" w:lineRule="auto"/>
        <w:ind w:hanging="720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Hasta Yakınıyım</w:t>
      </w:r>
    </w:p>
    <w:p w:rsidR="00B42099" w:rsidRPr="00B87DE3" w:rsidRDefault="00B42099" w:rsidP="00B87DE3">
      <w:pPr>
        <w:pStyle w:val="ListeParagraf"/>
        <w:numPr>
          <w:ilvl w:val="0"/>
          <w:numId w:val="3"/>
        </w:numPr>
        <w:tabs>
          <w:tab w:val="left" w:pos="567"/>
        </w:tabs>
        <w:spacing w:before="120" w:after="120" w:line="240" w:lineRule="auto"/>
        <w:ind w:hanging="720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Hasta Bakım Vericiyim</w:t>
      </w:r>
    </w:p>
    <w:p w:rsidR="00B42099" w:rsidRPr="0048718D" w:rsidRDefault="00B42099" w:rsidP="00F44510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721E7A">
        <w:rPr>
          <w:rFonts w:ascii="Tahoma" w:hAnsi="Tahoma" w:cs="Tahoma"/>
          <w:b/>
          <w:color w:val="002060"/>
          <w:sz w:val="20"/>
        </w:rPr>
        <w:t>Bakımım</w:t>
      </w:r>
      <w:r w:rsidR="0048718D" w:rsidRPr="00721E7A">
        <w:rPr>
          <w:rFonts w:ascii="Tahoma" w:hAnsi="Tahoma" w:cs="Tahoma"/>
          <w:b/>
          <w:color w:val="002060"/>
          <w:sz w:val="20"/>
        </w:rPr>
        <w:t xml:space="preserve"> ……</w:t>
      </w:r>
      <w:r w:rsidR="0008361E" w:rsidRPr="00721E7A">
        <w:rPr>
          <w:rFonts w:ascii="Tahoma" w:hAnsi="Tahoma" w:cs="Tahoma"/>
          <w:b/>
          <w:color w:val="002060"/>
          <w:sz w:val="20"/>
        </w:rPr>
        <w:t>….</w:t>
      </w:r>
      <w:r w:rsidRPr="00721E7A">
        <w:rPr>
          <w:rFonts w:ascii="Tahoma" w:hAnsi="Tahoma" w:cs="Tahoma"/>
          <w:b/>
          <w:color w:val="002060"/>
          <w:sz w:val="20"/>
        </w:rPr>
        <w:t xml:space="preserve"> tarafından sağlandı (</w:t>
      </w:r>
      <w:r w:rsidR="000B11B8" w:rsidRPr="00721E7A">
        <w:rPr>
          <w:rFonts w:ascii="Tahoma" w:hAnsi="Tahoma" w:cs="Tahoma"/>
          <w:b/>
          <w:color w:val="002060"/>
          <w:sz w:val="20"/>
        </w:rPr>
        <w:t>U</w:t>
      </w:r>
      <w:r w:rsidRPr="00721E7A">
        <w:rPr>
          <w:rFonts w:ascii="Tahoma" w:hAnsi="Tahoma" w:cs="Tahoma"/>
          <w:b/>
          <w:color w:val="002060"/>
          <w:sz w:val="20"/>
        </w:rPr>
        <w:t>ygun olan tüm seçenekleri işaretleyin</w:t>
      </w:r>
      <w:r w:rsidR="0008361E" w:rsidRPr="00721E7A">
        <w:rPr>
          <w:rFonts w:ascii="Tahoma" w:hAnsi="Tahoma" w:cs="Tahoma"/>
          <w:b/>
          <w:color w:val="002060"/>
          <w:sz w:val="20"/>
        </w:rPr>
        <w:t>iz</w:t>
      </w:r>
      <w:r w:rsidR="0098197B" w:rsidRPr="00721E7A">
        <w:rPr>
          <w:rFonts w:ascii="Tahoma" w:hAnsi="Tahoma" w:cs="Tahoma"/>
          <w:b/>
          <w:color w:val="002060"/>
          <w:sz w:val="20"/>
        </w:rPr>
        <w:t>.</w:t>
      </w:r>
      <w:r w:rsidR="0008361E" w:rsidRPr="00721E7A">
        <w:rPr>
          <w:rFonts w:ascii="Tahoma" w:hAnsi="Tahoma" w:cs="Tahoma"/>
          <w:b/>
          <w:color w:val="002060"/>
          <w:sz w:val="20"/>
        </w:rPr>
        <w:t>)</w:t>
      </w:r>
      <w:r w:rsidR="0008361E">
        <w:rPr>
          <w:rFonts w:ascii="Tahoma" w:hAnsi="Tahoma" w:cs="Tahoma"/>
          <w:b/>
          <w:color w:val="002060"/>
          <w:sz w:val="20"/>
        </w:rPr>
        <w:t xml:space="preserve"> </w:t>
      </w:r>
    </w:p>
    <w:p w:rsidR="00B42099" w:rsidRPr="0048718D" w:rsidRDefault="00B42099" w:rsidP="0048718D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Yatan Hasta Servisi</w:t>
      </w:r>
    </w:p>
    <w:p w:rsidR="00B42099" w:rsidRPr="0048718D" w:rsidRDefault="00B42099" w:rsidP="0048718D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Ayaktan Hasta Servisi</w:t>
      </w:r>
    </w:p>
    <w:p w:rsidR="00B42099" w:rsidRPr="0048718D" w:rsidRDefault="00B42099" w:rsidP="0048718D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Acil Servis</w:t>
      </w:r>
    </w:p>
    <w:p w:rsidR="00B42099" w:rsidRPr="0048718D" w:rsidRDefault="00B42099" w:rsidP="0048718D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Diğer Departmanlar (FTR, Dermakozmetik, vb)</w:t>
      </w:r>
    </w:p>
    <w:p w:rsidR="00B42099" w:rsidRDefault="00B42099" w:rsidP="00F44510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</w:p>
    <w:p w:rsidR="00B42099" w:rsidRPr="0048718D" w:rsidRDefault="0008361E" w:rsidP="00F44510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>
        <w:rPr>
          <w:rFonts w:ascii="Tahoma" w:hAnsi="Tahoma" w:cs="Tahoma"/>
          <w:b/>
          <w:color w:val="002060"/>
          <w:sz w:val="20"/>
        </w:rPr>
        <w:t xml:space="preserve">Bakımınızı nerede aldınız? </w:t>
      </w:r>
    </w:p>
    <w:p w:rsidR="00B42099" w:rsidRPr="0048718D" w:rsidRDefault="00B42099" w:rsidP="0048718D">
      <w:pPr>
        <w:pStyle w:val="ListeParagraf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lastRenderedPageBreak/>
        <w:t>Güven Hastanesi</w:t>
      </w:r>
    </w:p>
    <w:p w:rsidR="00B42099" w:rsidRPr="00721E7A" w:rsidRDefault="00B42099" w:rsidP="00F44510">
      <w:pPr>
        <w:pStyle w:val="ListeParagraf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Güven Çayyolu Sağlıklı Yaşam Kampüsü</w:t>
      </w:r>
    </w:p>
    <w:p w:rsidR="00B42099" w:rsidRPr="0048718D" w:rsidRDefault="00B42099" w:rsidP="00B87DE3">
      <w:pPr>
        <w:rPr>
          <w:rFonts w:ascii="Tahoma" w:hAnsi="Tahoma" w:cs="Tahoma"/>
          <w:b/>
          <w:color w:val="002060"/>
          <w:sz w:val="20"/>
        </w:rPr>
      </w:pPr>
      <w:r w:rsidRPr="00721E7A">
        <w:rPr>
          <w:rFonts w:ascii="Tahoma" w:hAnsi="Tahoma" w:cs="Tahoma"/>
          <w:b/>
          <w:color w:val="002060"/>
          <w:sz w:val="20"/>
        </w:rPr>
        <w:t>Güven Hastanesi'ndeki deneyimi</w:t>
      </w:r>
      <w:r w:rsidR="0098197B" w:rsidRPr="00721E7A">
        <w:rPr>
          <w:rFonts w:ascii="Tahoma" w:hAnsi="Tahoma" w:cs="Tahoma"/>
          <w:b/>
          <w:color w:val="002060"/>
          <w:sz w:val="20"/>
        </w:rPr>
        <w:t>zin tarihleri ?</w:t>
      </w:r>
      <w:r w:rsidR="0098197B">
        <w:rPr>
          <w:rFonts w:ascii="Tahoma" w:hAnsi="Tahoma" w:cs="Tahoma"/>
          <w:b/>
          <w:color w:val="002060"/>
          <w:sz w:val="20"/>
        </w:rPr>
        <w:t xml:space="preserve"> </w:t>
      </w:r>
    </w:p>
    <w:p w:rsidR="00B42099" w:rsidRPr="00721E7A" w:rsidRDefault="00B42099" w:rsidP="0048718D">
      <w:pPr>
        <w:pStyle w:val="ListeParagraf"/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720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 xml:space="preserve">Son </w:t>
      </w:r>
      <w:r w:rsidR="00B87DE3" w:rsidRPr="00721E7A">
        <w:rPr>
          <w:rFonts w:ascii="Tahoma" w:hAnsi="Tahoma" w:cs="Tahoma"/>
          <w:color w:val="002060"/>
          <w:sz w:val="20"/>
        </w:rPr>
        <w:t>2</w:t>
      </w:r>
      <w:r w:rsidRPr="00721E7A">
        <w:rPr>
          <w:rFonts w:ascii="Tahoma" w:hAnsi="Tahoma" w:cs="Tahoma"/>
          <w:color w:val="002060"/>
          <w:sz w:val="20"/>
        </w:rPr>
        <w:t xml:space="preserve"> yıl içerisinde</w:t>
      </w:r>
    </w:p>
    <w:p w:rsidR="00B42099" w:rsidRPr="0048718D" w:rsidRDefault="00B42099" w:rsidP="0048718D">
      <w:pPr>
        <w:pStyle w:val="ListeParagraf"/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720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2 yıldan daha</w:t>
      </w:r>
      <w:r w:rsidRPr="0048718D">
        <w:rPr>
          <w:rFonts w:ascii="Tahoma" w:hAnsi="Tahoma" w:cs="Tahoma"/>
          <w:color w:val="002060"/>
          <w:sz w:val="20"/>
        </w:rPr>
        <w:t xml:space="preserve"> önce</w:t>
      </w:r>
    </w:p>
    <w:p w:rsidR="008538D8" w:rsidRPr="00C21EC5" w:rsidRDefault="008538D8" w:rsidP="00F44510">
      <w:pPr>
        <w:pStyle w:val="ListeParagraf"/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720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5 yıldan önce</w:t>
      </w:r>
    </w:p>
    <w:p w:rsidR="008538D8" w:rsidRPr="0098197B" w:rsidRDefault="008538D8" w:rsidP="00F44510">
      <w:pPr>
        <w:spacing w:before="120" w:after="120" w:line="240" w:lineRule="auto"/>
        <w:jc w:val="both"/>
        <w:rPr>
          <w:rFonts w:ascii="Tahoma" w:hAnsi="Tahoma" w:cs="Tahoma"/>
          <w:b/>
          <w:i/>
          <w:color w:val="002060"/>
          <w:sz w:val="18"/>
        </w:rPr>
      </w:pPr>
      <w:r w:rsidRPr="0048718D">
        <w:rPr>
          <w:rFonts w:ascii="Tahoma" w:hAnsi="Tahoma" w:cs="Tahoma"/>
          <w:b/>
          <w:color w:val="002060"/>
          <w:sz w:val="20"/>
        </w:rPr>
        <w:t xml:space="preserve">Son </w:t>
      </w:r>
      <w:r w:rsidR="00B87DE3" w:rsidRPr="00721E7A">
        <w:rPr>
          <w:rFonts w:ascii="Tahoma" w:hAnsi="Tahoma" w:cs="Tahoma"/>
          <w:b/>
          <w:color w:val="002060"/>
          <w:sz w:val="20"/>
        </w:rPr>
        <w:t>2</w:t>
      </w:r>
      <w:r w:rsidRPr="0048718D">
        <w:rPr>
          <w:rFonts w:ascii="Tahoma" w:hAnsi="Tahoma" w:cs="Tahoma"/>
          <w:b/>
          <w:color w:val="002060"/>
          <w:sz w:val="20"/>
        </w:rPr>
        <w:t xml:space="preserve"> yıl içinde siz veya </w:t>
      </w:r>
      <w:r w:rsidR="0008361E">
        <w:rPr>
          <w:rFonts w:ascii="Tahoma" w:hAnsi="Tahoma" w:cs="Tahoma"/>
          <w:b/>
          <w:color w:val="002060"/>
          <w:sz w:val="20"/>
        </w:rPr>
        <w:t>yakınınız</w:t>
      </w:r>
      <w:r w:rsidRPr="0048718D">
        <w:rPr>
          <w:rFonts w:ascii="Tahoma" w:hAnsi="Tahoma" w:cs="Tahoma"/>
          <w:b/>
          <w:color w:val="002060"/>
          <w:sz w:val="20"/>
        </w:rPr>
        <w:t xml:space="preserve"> hangi bakım hizmetlerini kullandınız</w:t>
      </w:r>
      <w:r w:rsidR="0008361E">
        <w:rPr>
          <w:rFonts w:ascii="Tahoma" w:hAnsi="Tahoma" w:cs="Tahoma"/>
          <w:b/>
          <w:color w:val="002060"/>
          <w:sz w:val="20"/>
        </w:rPr>
        <w:t>?</w:t>
      </w:r>
      <w:r w:rsidRPr="0048718D">
        <w:rPr>
          <w:rFonts w:ascii="Tahoma" w:hAnsi="Tahoma" w:cs="Tahoma"/>
          <w:b/>
          <w:color w:val="002060"/>
          <w:sz w:val="20"/>
        </w:rPr>
        <w:t xml:space="preserve"> (uygun olan tüm seçenekleri işaretleyin</w:t>
      </w:r>
      <w:r w:rsidR="0008361E">
        <w:rPr>
          <w:rFonts w:ascii="Tahoma" w:hAnsi="Tahoma" w:cs="Tahoma"/>
          <w:b/>
          <w:color w:val="002060"/>
          <w:sz w:val="20"/>
        </w:rPr>
        <w:t>iz</w:t>
      </w:r>
      <w:r w:rsidRPr="0048718D">
        <w:rPr>
          <w:rFonts w:ascii="Tahoma" w:hAnsi="Tahoma" w:cs="Tahoma"/>
          <w:b/>
          <w:color w:val="002060"/>
          <w:sz w:val="20"/>
        </w:rPr>
        <w:t xml:space="preserve">). </w:t>
      </w:r>
      <w:r w:rsidRPr="0098197B">
        <w:rPr>
          <w:rFonts w:ascii="Tahoma" w:hAnsi="Tahoma" w:cs="Tahoma"/>
          <w:b/>
          <w:i/>
          <w:color w:val="002060"/>
          <w:sz w:val="18"/>
        </w:rPr>
        <w:t xml:space="preserve">Kurul üyelerimizin Güven Hastanesi’nde geniş bir deneyime </w:t>
      </w:r>
      <w:r w:rsidR="008D2644" w:rsidRPr="0098197B">
        <w:rPr>
          <w:rFonts w:ascii="Tahoma" w:hAnsi="Tahoma" w:cs="Tahoma"/>
          <w:b/>
          <w:i/>
          <w:color w:val="002060"/>
          <w:sz w:val="18"/>
        </w:rPr>
        <w:t xml:space="preserve">sahip olmasını önemsiyoruz. Bu </w:t>
      </w:r>
      <w:r w:rsidRPr="0098197B">
        <w:rPr>
          <w:rFonts w:ascii="Tahoma" w:hAnsi="Tahoma" w:cs="Tahoma"/>
          <w:b/>
          <w:i/>
          <w:color w:val="002060"/>
          <w:sz w:val="18"/>
        </w:rPr>
        <w:t xml:space="preserve">bilgiyi bizimle paylaştığınız için teşekkür ederiz. Lütfen bu bilgilerin GİZLİ olarak kalacağından emin </w:t>
      </w:r>
      <w:r w:rsidRPr="00721E7A">
        <w:rPr>
          <w:rFonts w:ascii="Tahoma" w:hAnsi="Tahoma" w:cs="Tahoma"/>
          <w:b/>
          <w:i/>
          <w:color w:val="002060"/>
          <w:sz w:val="18"/>
        </w:rPr>
        <w:t>olun</w:t>
      </w:r>
      <w:r w:rsidR="001B30E4" w:rsidRPr="00721E7A">
        <w:rPr>
          <w:rFonts w:ascii="Tahoma" w:hAnsi="Tahoma" w:cs="Tahoma"/>
          <w:b/>
          <w:i/>
          <w:color w:val="002060"/>
          <w:sz w:val="18"/>
        </w:rPr>
        <w:t>uz</w:t>
      </w:r>
      <w:r w:rsidRPr="00721E7A">
        <w:rPr>
          <w:rFonts w:ascii="Tahoma" w:hAnsi="Tahoma" w:cs="Tahoma"/>
          <w:b/>
          <w:i/>
          <w:color w:val="002060"/>
          <w:sz w:val="18"/>
        </w:rPr>
        <w:t>.</w:t>
      </w:r>
    </w:p>
    <w:p w:rsidR="008538D8" w:rsidRPr="0048718D" w:rsidRDefault="008538D8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Onkoloji</w:t>
      </w:r>
    </w:p>
    <w:p w:rsidR="008538D8" w:rsidRDefault="008538D8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Kardiyoloji</w:t>
      </w:r>
    </w:p>
    <w:p w:rsidR="0008361E" w:rsidRPr="0048718D" w:rsidRDefault="0008361E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Kalp Damar Cerrahi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Göğüs Hastalıkları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Dermatoloji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 xml:space="preserve">Kulak </w:t>
      </w:r>
      <w:r w:rsidR="001B30E4" w:rsidRPr="00721E7A">
        <w:rPr>
          <w:rFonts w:ascii="Tahoma" w:hAnsi="Tahoma" w:cs="Tahoma"/>
          <w:color w:val="002060"/>
          <w:sz w:val="20"/>
        </w:rPr>
        <w:t xml:space="preserve">Burun </w:t>
      </w:r>
      <w:r w:rsidRPr="00721E7A">
        <w:rPr>
          <w:rFonts w:ascii="Tahoma" w:hAnsi="Tahoma" w:cs="Tahoma"/>
          <w:color w:val="002060"/>
          <w:sz w:val="20"/>
        </w:rPr>
        <w:t xml:space="preserve">ve </w:t>
      </w:r>
      <w:r w:rsidR="001B30E4" w:rsidRPr="00721E7A">
        <w:rPr>
          <w:rFonts w:ascii="Tahoma" w:hAnsi="Tahoma" w:cs="Tahoma"/>
          <w:color w:val="002060"/>
          <w:sz w:val="20"/>
        </w:rPr>
        <w:t>Boğaz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Endokrinoloji / Diyabet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Göz</w:t>
      </w:r>
    </w:p>
    <w:p w:rsidR="00203B47" w:rsidRPr="0048718D" w:rsidRDefault="00B46582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 xml:space="preserve">Gastroenteroloji 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Yoğun Bakım Ünitesi (YBÜ)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Enfeksiyon Hastalıkları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Nefroloji / Böbrek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Nöroloji / Nöroşirurji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Beslenme ve Diyet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Ortopedi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Estetik Cerrahi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Gebelik, Doğum, Bebek Bakımı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Rehabilitasyon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Nakil</w:t>
      </w:r>
    </w:p>
    <w:p w:rsidR="00203B47" w:rsidRPr="0048718D" w:rsidRDefault="00203B47" w:rsidP="0048718D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Üroloji</w:t>
      </w:r>
    </w:p>
    <w:p w:rsidR="00203B47" w:rsidRPr="0038240A" w:rsidRDefault="00203B47" w:rsidP="00203B47">
      <w:pPr>
        <w:pStyle w:val="Liste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Diğer</w:t>
      </w:r>
    </w:p>
    <w:p w:rsidR="00203B47" w:rsidRPr="00B46582" w:rsidRDefault="00203B47" w:rsidP="00203B47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48718D">
        <w:rPr>
          <w:rFonts w:ascii="Tahoma" w:hAnsi="Tahoma" w:cs="Tahoma"/>
          <w:b/>
          <w:color w:val="002060"/>
          <w:sz w:val="20"/>
        </w:rPr>
        <w:t xml:space="preserve">Hasta ve Yakınları Danışma Kurulu çalışmasına katılabileceğiniz </w:t>
      </w:r>
      <w:bookmarkStart w:id="0" w:name="_GoBack"/>
      <w:bookmarkEnd w:id="0"/>
      <w:r w:rsidRPr="00721E7A">
        <w:rPr>
          <w:rFonts w:ascii="Tahoma" w:hAnsi="Tahoma" w:cs="Tahoma"/>
          <w:b/>
          <w:color w:val="002060"/>
          <w:sz w:val="20"/>
        </w:rPr>
        <w:t>zamanlar</w:t>
      </w:r>
      <w:r w:rsidR="00162480" w:rsidRPr="00721E7A">
        <w:rPr>
          <w:rFonts w:ascii="Tahoma" w:hAnsi="Tahoma" w:cs="Tahoma"/>
          <w:b/>
          <w:color w:val="002060"/>
          <w:sz w:val="20"/>
        </w:rPr>
        <w:t>?</w:t>
      </w:r>
      <w:r w:rsidRPr="00721E7A">
        <w:rPr>
          <w:rFonts w:ascii="Tahoma" w:hAnsi="Tahoma" w:cs="Tahoma"/>
          <w:b/>
          <w:color w:val="002060"/>
          <w:sz w:val="20"/>
        </w:rPr>
        <w:t xml:space="preserve"> (</w:t>
      </w:r>
      <w:r w:rsidR="00B87DE3" w:rsidRPr="00721E7A">
        <w:rPr>
          <w:rFonts w:ascii="Tahoma" w:hAnsi="Tahoma" w:cs="Tahoma"/>
          <w:b/>
          <w:color w:val="002060"/>
          <w:sz w:val="20"/>
        </w:rPr>
        <w:t xml:space="preserve">Uygun </w:t>
      </w:r>
      <w:r w:rsidRPr="00721E7A">
        <w:rPr>
          <w:rFonts w:ascii="Tahoma" w:hAnsi="Tahoma" w:cs="Tahoma"/>
          <w:b/>
          <w:color w:val="002060"/>
          <w:sz w:val="20"/>
        </w:rPr>
        <w:t>olan tüm seçenekleri işaretleyin</w:t>
      </w:r>
      <w:r w:rsidR="0008361E" w:rsidRPr="00721E7A">
        <w:rPr>
          <w:rFonts w:ascii="Tahoma" w:hAnsi="Tahoma" w:cs="Tahoma"/>
          <w:b/>
          <w:color w:val="002060"/>
          <w:sz w:val="20"/>
        </w:rPr>
        <w:t>iz</w:t>
      </w:r>
      <w:r w:rsidR="00B87DE3" w:rsidRPr="00721E7A">
        <w:rPr>
          <w:rFonts w:ascii="Tahoma" w:hAnsi="Tahoma" w:cs="Tahoma"/>
          <w:b/>
          <w:color w:val="002060"/>
          <w:sz w:val="20"/>
        </w:rPr>
        <w:t>.</w:t>
      </w:r>
      <w:r w:rsidRPr="00721E7A">
        <w:rPr>
          <w:rFonts w:ascii="Tahoma" w:hAnsi="Tahoma" w:cs="Tahoma"/>
          <w:b/>
          <w:color w:val="002060"/>
          <w:sz w:val="20"/>
        </w:rPr>
        <w:t>)</w:t>
      </w:r>
    </w:p>
    <w:p w:rsidR="0011574D" w:rsidRDefault="0011574D" w:rsidP="0048718D">
      <w:pPr>
        <w:pStyle w:val="ListeParagraf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Gündüz</w:t>
      </w:r>
    </w:p>
    <w:p w:rsidR="00162480" w:rsidRPr="00721E7A" w:rsidRDefault="00162480" w:rsidP="0048718D">
      <w:pPr>
        <w:pStyle w:val="ListeParagraf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Öğle arası</w:t>
      </w:r>
    </w:p>
    <w:p w:rsidR="0011574D" w:rsidRPr="0048718D" w:rsidRDefault="0011574D" w:rsidP="0048718D">
      <w:pPr>
        <w:pStyle w:val="ListeParagraf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Akşam</w:t>
      </w:r>
    </w:p>
    <w:p w:rsidR="0011574D" w:rsidRPr="00162480" w:rsidRDefault="0011574D" w:rsidP="0011574D">
      <w:pPr>
        <w:pStyle w:val="ListeParagraf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Hafta sonu</w:t>
      </w:r>
    </w:p>
    <w:p w:rsidR="0011574D" w:rsidRPr="00B46582" w:rsidRDefault="0011574D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48718D">
        <w:rPr>
          <w:rFonts w:ascii="Tahoma" w:hAnsi="Tahoma" w:cs="Tahoma"/>
          <w:b/>
          <w:color w:val="002060"/>
          <w:sz w:val="20"/>
        </w:rPr>
        <w:t xml:space="preserve">Size </w:t>
      </w:r>
      <w:r w:rsidR="0008361E">
        <w:rPr>
          <w:rFonts w:ascii="Tahoma" w:hAnsi="Tahoma" w:cs="Tahoma"/>
          <w:b/>
          <w:color w:val="002060"/>
          <w:sz w:val="20"/>
        </w:rPr>
        <w:t xml:space="preserve">…….......... </w:t>
      </w:r>
      <w:r w:rsidR="00162480" w:rsidRPr="00721E7A">
        <w:rPr>
          <w:rFonts w:ascii="Tahoma" w:hAnsi="Tahoma" w:cs="Tahoma"/>
          <w:b/>
          <w:color w:val="002060"/>
          <w:sz w:val="20"/>
        </w:rPr>
        <w:t xml:space="preserve">konusu / konularında </w:t>
      </w:r>
      <w:r w:rsidRPr="00721E7A">
        <w:rPr>
          <w:rFonts w:ascii="Tahoma" w:hAnsi="Tahoma" w:cs="Tahoma"/>
          <w:b/>
          <w:color w:val="002060"/>
          <w:sz w:val="20"/>
        </w:rPr>
        <w:t>yardımcı ol</w:t>
      </w:r>
      <w:r w:rsidR="00162480" w:rsidRPr="00721E7A">
        <w:rPr>
          <w:rFonts w:ascii="Tahoma" w:hAnsi="Tahoma" w:cs="Tahoma"/>
          <w:b/>
          <w:color w:val="002060"/>
          <w:sz w:val="20"/>
        </w:rPr>
        <w:t xml:space="preserve">abileceğimi düşünüyorum. (Tüm </w:t>
      </w:r>
      <w:r w:rsidR="008D2644" w:rsidRPr="00721E7A">
        <w:rPr>
          <w:rFonts w:ascii="Tahoma" w:hAnsi="Tahoma" w:cs="Tahoma"/>
          <w:b/>
          <w:color w:val="002060"/>
          <w:sz w:val="20"/>
        </w:rPr>
        <w:t>ilgi alanlarınızı belirleyin</w:t>
      </w:r>
      <w:r w:rsidR="0008361E" w:rsidRPr="00721E7A">
        <w:rPr>
          <w:rFonts w:ascii="Tahoma" w:hAnsi="Tahoma" w:cs="Tahoma"/>
          <w:b/>
          <w:color w:val="002060"/>
          <w:sz w:val="20"/>
        </w:rPr>
        <w:t>iz</w:t>
      </w:r>
      <w:r w:rsidR="008D2644" w:rsidRPr="00721E7A">
        <w:rPr>
          <w:rFonts w:ascii="Tahoma" w:hAnsi="Tahoma" w:cs="Tahoma"/>
          <w:b/>
          <w:color w:val="002060"/>
          <w:sz w:val="20"/>
        </w:rPr>
        <w:t>)</w:t>
      </w:r>
      <w:r w:rsidR="008D2644">
        <w:rPr>
          <w:rFonts w:ascii="Tahoma" w:hAnsi="Tahoma" w:cs="Tahoma"/>
          <w:b/>
          <w:color w:val="002060"/>
          <w:sz w:val="20"/>
        </w:rPr>
        <w:t xml:space="preserve"> 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Hasta ve </w:t>
      </w:r>
      <w:r w:rsidR="0008361E" w:rsidRPr="00721E7A">
        <w:rPr>
          <w:rFonts w:ascii="Tahoma" w:hAnsi="Tahoma" w:cs="Tahoma"/>
          <w:color w:val="002060"/>
          <w:sz w:val="20"/>
        </w:rPr>
        <w:t>yakını</w:t>
      </w:r>
      <w:r w:rsidRPr="00721E7A">
        <w:rPr>
          <w:rFonts w:ascii="Tahoma" w:hAnsi="Tahoma" w:cs="Tahoma"/>
          <w:color w:val="002060"/>
          <w:sz w:val="20"/>
        </w:rPr>
        <w:t xml:space="preserve"> deneyimini iyileştirmek için eğitim materyalleri geliştirmek / gözden geçirmek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Yetişkinler için hastane</w:t>
      </w:r>
      <w:r w:rsidR="004765F9" w:rsidRPr="00721E7A">
        <w:rPr>
          <w:rFonts w:ascii="Tahoma" w:hAnsi="Tahoma" w:cs="Tahoma"/>
          <w:color w:val="002060"/>
          <w:sz w:val="20"/>
        </w:rPr>
        <w:t>de</w:t>
      </w:r>
      <w:r w:rsidRPr="00721E7A">
        <w:rPr>
          <w:rFonts w:ascii="Tahoma" w:hAnsi="Tahoma" w:cs="Tahoma"/>
          <w:color w:val="002060"/>
          <w:sz w:val="20"/>
        </w:rPr>
        <w:t xml:space="preserve"> yat</w:t>
      </w:r>
      <w:r w:rsidR="00721E7A" w:rsidRPr="00721E7A">
        <w:rPr>
          <w:rFonts w:ascii="Tahoma" w:hAnsi="Tahoma" w:cs="Tahoma"/>
          <w:color w:val="002060"/>
          <w:sz w:val="20"/>
        </w:rPr>
        <w:t>ış (yatan hasta) bakım deneyimi</w:t>
      </w:r>
      <w:r w:rsidRPr="00721E7A">
        <w:rPr>
          <w:rFonts w:ascii="Tahoma" w:hAnsi="Tahoma" w:cs="Tahoma"/>
          <w:color w:val="002060"/>
          <w:sz w:val="20"/>
        </w:rPr>
        <w:t xml:space="preserve"> planlama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Çocuklar için hastanede (yatan hasta) bakım deneyimi planlama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Acil bakım deneyimi için planlama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Klinik (</w:t>
      </w:r>
      <w:r w:rsidR="004765F9" w:rsidRPr="00721E7A">
        <w:rPr>
          <w:rFonts w:ascii="Tahoma" w:hAnsi="Tahoma" w:cs="Tahoma"/>
          <w:color w:val="002060"/>
          <w:sz w:val="20"/>
        </w:rPr>
        <w:t xml:space="preserve">Ayakta </w:t>
      </w:r>
      <w:r w:rsidRPr="00721E7A">
        <w:rPr>
          <w:rFonts w:ascii="Tahoma" w:hAnsi="Tahoma" w:cs="Tahoma"/>
          <w:color w:val="002060"/>
          <w:sz w:val="20"/>
        </w:rPr>
        <w:t>tedavi ve ayakta tedavi) bakım deneyimi için planlama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Onkoloji bakımı deneyimi için planlama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Acil durum deneyimi için bakım sistemlerinin ve tesislerin tasarımını planlama.</w:t>
      </w:r>
    </w:p>
    <w:p w:rsidR="0011574D" w:rsidRPr="00721E7A" w:rsidRDefault="0048718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Hekimler ve asistanları, hemşireler ve destek</w:t>
      </w:r>
      <w:r w:rsidR="00162480" w:rsidRPr="00721E7A">
        <w:rPr>
          <w:rFonts w:ascii="Tahoma" w:hAnsi="Tahoma" w:cs="Tahoma"/>
          <w:color w:val="002060"/>
          <w:sz w:val="20"/>
        </w:rPr>
        <w:t xml:space="preserve"> </w:t>
      </w:r>
      <w:r w:rsidRPr="00721E7A">
        <w:rPr>
          <w:rFonts w:ascii="Tahoma" w:hAnsi="Tahoma" w:cs="Tahoma"/>
          <w:color w:val="002060"/>
          <w:sz w:val="20"/>
        </w:rPr>
        <w:t>personeli ile</w:t>
      </w:r>
      <w:r w:rsidR="0011574D" w:rsidRPr="00721E7A">
        <w:rPr>
          <w:rFonts w:ascii="Tahoma" w:hAnsi="Tahoma" w:cs="Tahoma"/>
          <w:color w:val="002060"/>
          <w:sz w:val="20"/>
        </w:rPr>
        <w:t xml:space="preserve"> diğer personeli bakım deneyimi ve etkili iletişim desteği hakkında eğitme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Tesis tasarım planlamasına katılma.</w:t>
      </w:r>
    </w:p>
    <w:p w:rsidR="0011574D" w:rsidRPr="00721E7A" w:rsidRDefault="00162480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Bakımın koordinasyonu ile </w:t>
      </w:r>
      <w:r w:rsidR="0011574D" w:rsidRPr="00721E7A">
        <w:rPr>
          <w:rFonts w:ascii="Tahoma" w:hAnsi="Tahoma" w:cs="Tahoma"/>
          <w:color w:val="002060"/>
          <w:sz w:val="20"/>
        </w:rPr>
        <w:t>ev ve toplum bakımına geçişin iyileştirilmesi.</w:t>
      </w:r>
    </w:p>
    <w:p w:rsidR="0011574D" w:rsidRPr="00721E7A" w:rsidRDefault="0011574D" w:rsidP="0048718D">
      <w:pPr>
        <w:pStyle w:val="ListeParagraf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Özel ilgi alanları (lütfen açıklayın</w:t>
      </w:r>
      <w:r w:rsidR="00162480" w:rsidRPr="00721E7A">
        <w:rPr>
          <w:rFonts w:ascii="Tahoma" w:hAnsi="Tahoma" w:cs="Tahoma"/>
          <w:color w:val="002060"/>
          <w:sz w:val="20"/>
        </w:rPr>
        <w:t>ız</w:t>
      </w:r>
      <w:r w:rsidRPr="00721E7A">
        <w:rPr>
          <w:rFonts w:ascii="Tahoma" w:hAnsi="Tahoma" w:cs="Tahoma"/>
          <w:color w:val="002060"/>
          <w:sz w:val="20"/>
        </w:rPr>
        <w:t>):</w:t>
      </w:r>
    </w:p>
    <w:p w:rsidR="0008361E" w:rsidRPr="0048718D" w:rsidRDefault="0008361E" w:rsidP="0008361E">
      <w:pPr>
        <w:pStyle w:val="ListeParagraf"/>
        <w:spacing w:before="120" w:after="120" w:line="240" w:lineRule="auto"/>
        <w:ind w:left="567"/>
        <w:jc w:val="both"/>
        <w:rPr>
          <w:rFonts w:ascii="Tahoma" w:hAnsi="Tahoma" w:cs="Tahoma"/>
          <w:color w:val="002060"/>
          <w:sz w:val="20"/>
        </w:rPr>
      </w:pPr>
    </w:p>
    <w:p w:rsidR="0011574D" w:rsidRDefault="0011574D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48718D">
        <w:rPr>
          <w:rFonts w:ascii="Tahoma" w:hAnsi="Tahoma" w:cs="Tahoma"/>
          <w:b/>
          <w:color w:val="002060"/>
          <w:sz w:val="20"/>
        </w:rPr>
        <w:t xml:space="preserve">Neden bir danışman </w:t>
      </w:r>
      <w:r w:rsidR="0008361E">
        <w:rPr>
          <w:rFonts w:ascii="Tahoma" w:hAnsi="Tahoma" w:cs="Tahoma"/>
          <w:b/>
          <w:color w:val="002060"/>
          <w:sz w:val="20"/>
        </w:rPr>
        <w:t>olmak</w:t>
      </w:r>
      <w:r w:rsidRPr="0048718D">
        <w:rPr>
          <w:rFonts w:ascii="Tahoma" w:hAnsi="Tahoma" w:cs="Tahoma"/>
          <w:b/>
          <w:color w:val="002060"/>
          <w:sz w:val="20"/>
        </w:rPr>
        <w:t xml:space="preserve"> ist</w:t>
      </w:r>
      <w:r w:rsidR="00721E7A">
        <w:rPr>
          <w:rFonts w:ascii="Tahoma" w:hAnsi="Tahoma" w:cs="Tahoma"/>
          <w:b/>
          <w:color w:val="002060"/>
          <w:sz w:val="20"/>
        </w:rPr>
        <w:t>iyorsunuz?</w:t>
      </w:r>
    </w:p>
    <w:p w:rsidR="0008361E" w:rsidRPr="0008361E" w:rsidRDefault="0008361E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lastRenderedPageBreak/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08361E" w:rsidRDefault="0008361E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</w:p>
    <w:p w:rsidR="0011574D" w:rsidRPr="0048718D" w:rsidRDefault="0048718D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48718D">
        <w:rPr>
          <w:rFonts w:ascii="Tahoma" w:hAnsi="Tahoma" w:cs="Tahoma"/>
          <w:b/>
          <w:color w:val="002060"/>
          <w:sz w:val="20"/>
        </w:rPr>
        <w:t>Daha önce d</w:t>
      </w:r>
      <w:r w:rsidR="0011574D" w:rsidRPr="0048718D">
        <w:rPr>
          <w:rFonts w:ascii="Tahoma" w:hAnsi="Tahoma" w:cs="Tahoma"/>
          <w:b/>
          <w:color w:val="002060"/>
          <w:sz w:val="20"/>
        </w:rPr>
        <w:t xml:space="preserve">anışman olarak hizmet </w:t>
      </w:r>
      <w:r w:rsidR="0011574D" w:rsidRPr="00721E7A">
        <w:rPr>
          <w:rFonts w:ascii="Tahoma" w:hAnsi="Tahoma" w:cs="Tahoma"/>
          <w:b/>
          <w:color w:val="002060"/>
          <w:sz w:val="20"/>
        </w:rPr>
        <w:t>verdi</w:t>
      </w:r>
      <w:r w:rsidR="004765F9" w:rsidRPr="00721E7A">
        <w:rPr>
          <w:rFonts w:ascii="Tahoma" w:hAnsi="Tahoma" w:cs="Tahoma"/>
          <w:b/>
          <w:color w:val="002060"/>
          <w:sz w:val="20"/>
        </w:rPr>
        <w:t>niz mi?</w:t>
      </w:r>
      <w:r w:rsidR="0011574D" w:rsidRPr="00721E7A">
        <w:rPr>
          <w:rFonts w:ascii="Tahoma" w:hAnsi="Tahoma" w:cs="Tahoma"/>
          <w:b/>
          <w:color w:val="002060"/>
          <w:sz w:val="20"/>
        </w:rPr>
        <w:t xml:space="preserve"> </w:t>
      </w:r>
      <w:r w:rsidR="004765F9" w:rsidRPr="00721E7A">
        <w:rPr>
          <w:rFonts w:ascii="Tahoma" w:hAnsi="Tahoma" w:cs="Tahoma"/>
          <w:b/>
          <w:color w:val="002060"/>
          <w:sz w:val="20"/>
        </w:rPr>
        <w:t xml:space="preserve">Aktif bir gönüllü kurul/komite üyesi </w:t>
      </w:r>
      <w:r w:rsidR="00721E7A" w:rsidRPr="00721E7A">
        <w:rPr>
          <w:rFonts w:ascii="Tahoma" w:hAnsi="Tahoma" w:cs="Tahoma"/>
          <w:b/>
          <w:color w:val="002060"/>
          <w:sz w:val="20"/>
        </w:rPr>
        <w:t xml:space="preserve">oldunuz mu </w:t>
      </w:r>
      <w:r w:rsidR="0011574D" w:rsidRPr="00721E7A">
        <w:rPr>
          <w:rFonts w:ascii="Tahoma" w:hAnsi="Tahoma" w:cs="Tahoma"/>
          <w:b/>
          <w:color w:val="002060"/>
          <w:sz w:val="20"/>
        </w:rPr>
        <w:t>veya diğer programlar veya kuruluşlar için topluluk önünde konuşma yaptı</w:t>
      </w:r>
      <w:r w:rsidR="004765F9" w:rsidRPr="00721E7A">
        <w:rPr>
          <w:rFonts w:ascii="Tahoma" w:hAnsi="Tahoma" w:cs="Tahoma"/>
          <w:b/>
          <w:color w:val="002060"/>
          <w:sz w:val="20"/>
        </w:rPr>
        <w:t>nız mı?  Eğitim verdiniz mi?</w:t>
      </w:r>
      <w:r w:rsidR="00721E7A" w:rsidRPr="00721E7A">
        <w:rPr>
          <w:rFonts w:ascii="Tahoma" w:hAnsi="Tahoma" w:cs="Tahoma"/>
          <w:b/>
          <w:color w:val="002060"/>
          <w:sz w:val="20"/>
        </w:rPr>
        <w:t xml:space="preserve"> </w:t>
      </w:r>
      <w:r w:rsidR="0011574D" w:rsidRPr="00721E7A">
        <w:rPr>
          <w:rFonts w:ascii="Tahoma" w:hAnsi="Tahoma" w:cs="Tahoma"/>
          <w:b/>
          <w:color w:val="002060"/>
          <w:sz w:val="20"/>
        </w:rPr>
        <w:t>lütfen</w:t>
      </w:r>
      <w:r w:rsidRPr="00721E7A">
        <w:rPr>
          <w:rFonts w:ascii="Tahoma" w:hAnsi="Tahoma" w:cs="Tahoma"/>
          <w:b/>
          <w:color w:val="002060"/>
          <w:sz w:val="20"/>
        </w:rPr>
        <w:t xml:space="preserve"> bu deneyimi</w:t>
      </w:r>
      <w:r w:rsidR="004765F9" w:rsidRPr="00721E7A">
        <w:rPr>
          <w:rFonts w:ascii="Tahoma" w:hAnsi="Tahoma" w:cs="Tahoma"/>
          <w:b/>
          <w:color w:val="002060"/>
          <w:sz w:val="20"/>
        </w:rPr>
        <w:t>nizi</w:t>
      </w:r>
      <w:r w:rsidRPr="00721E7A">
        <w:rPr>
          <w:rFonts w:ascii="Tahoma" w:hAnsi="Tahoma" w:cs="Tahoma"/>
          <w:b/>
          <w:color w:val="002060"/>
          <w:sz w:val="20"/>
        </w:rPr>
        <w:t xml:space="preserve"> kısaca açıklayın</w:t>
      </w:r>
      <w:r w:rsidR="0008361E" w:rsidRPr="00721E7A">
        <w:rPr>
          <w:rFonts w:ascii="Tahoma" w:hAnsi="Tahoma" w:cs="Tahoma"/>
          <w:b/>
          <w:color w:val="002060"/>
          <w:sz w:val="20"/>
        </w:rPr>
        <w:t>ız</w:t>
      </w:r>
      <w:r w:rsidRPr="00721E7A">
        <w:rPr>
          <w:rFonts w:ascii="Tahoma" w:hAnsi="Tahoma" w:cs="Tahoma"/>
          <w:b/>
          <w:color w:val="002060"/>
          <w:sz w:val="20"/>
        </w:rPr>
        <w:t>:</w:t>
      </w:r>
      <w:r>
        <w:rPr>
          <w:rFonts w:ascii="Tahoma" w:hAnsi="Tahoma" w:cs="Tahoma"/>
          <w:b/>
          <w:color w:val="002060"/>
          <w:sz w:val="20"/>
        </w:rPr>
        <w:t xml:space="preserve"> </w:t>
      </w:r>
    </w:p>
    <w:p w:rsidR="0008361E" w:rsidRPr="0008361E" w:rsidRDefault="0008361E" w:rsidP="0008361E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08361E" w:rsidRPr="0008361E" w:rsidRDefault="0008361E" w:rsidP="0008361E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11574D" w:rsidRDefault="0011574D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</w:p>
    <w:p w:rsidR="0011574D" w:rsidRDefault="0011574D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721E7A">
        <w:rPr>
          <w:rFonts w:ascii="Tahoma" w:hAnsi="Tahoma" w:cs="Tahoma"/>
          <w:b/>
          <w:color w:val="002060"/>
          <w:sz w:val="20"/>
        </w:rPr>
        <w:t>Bize</w:t>
      </w:r>
      <w:r w:rsidR="00C21EC5" w:rsidRPr="00721E7A">
        <w:rPr>
          <w:rFonts w:ascii="Tahoma" w:hAnsi="Tahoma" w:cs="Tahoma"/>
          <w:b/>
          <w:color w:val="002060"/>
          <w:sz w:val="20"/>
        </w:rPr>
        <w:t>,</w:t>
      </w:r>
      <w:r w:rsidRPr="00721E7A">
        <w:rPr>
          <w:rFonts w:ascii="Tahoma" w:hAnsi="Tahoma" w:cs="Tahoma"/>
          <w:b/>
          <w:color w:val="002060"/>
          <w:sz w:val="20"/>
        </w:rPr>
        <w:t xml:space="preserve"> sizin veya </w:t>
      </w:r>
      <w:r w:rsidR="0008361E" w:rsidRPr="00721E7A">
        <w:rPr>
          <w:rFonts w:ascii="Tahoma" w:hAnsi="Tahoma" w:cs="Tahoma"/>
          <w:b/>
          <w:color w:val="002060"/>
          <w:sz w:val="20"/>
        </w:rPr>
        <w:t>yakınınızın</w:t>
      </w:r>
      <w:r w:rsidR="00162480" w:rsidRPr="00721E7A">
        <w:rPr>
          <w:rFonts w:ascii="Tahoma" w:hAnsi="Tahoma" w:cs="Tahoma"/>
          <w:b/>
          <w:color w:val="002060"/>
          <w:sz w:val="20"/>
        </w:rPr>
        <w:t xml:space="preserve"> </w:t>
      </w:r>
      <w:r w:rsidR="0048718D" w:rsidRPr="00721E7A">
        <w:rPr>
          <w:rFonts w:ascii="Tahoma" w:hAnsi="Tahoma" w:cs="Tahoma"/>
          <w:b/>
          <w:color w:val="002060"/>
          <w:sz w:val="20"/>
        </w:rPr>
        <w:t>Güven Hastanesi’ndeki</w:t>
      </w:r>
      <w:r w:rsidRPr="00721E7A">
        <w:rPr>
          <w:rFonts w:ascii="Tahoma" w:hAnsi="Tahoma" w:cs="Tahoma"/>
          <w:b/>
          <w:color w:val="002060"/>
          <w:sz w:val="20"/>
        </w:rPr>
        <w:t xml:space="preserve"> sağl</w:t>
      </w:r>
      <w:r w:rsidR="0008361E" w:rsidRPr="00721E7A">
        <w:rPr>
          <w:rFonts w:ascii="Tahoma" w:hAnsi="Tahoma" w:cs="Tahoma"/>
          <w:b/>
          <w:color w:val="002060"/>
          <w:sz w:val="20"/>
        </w:rPr>
        <w:t>ık deneyimi hakkında bilgi verebilirsiniz</w:t>
      </w:r>
      <w:r w:rsidRPr="00721E7A">
        <w:rPr>
          <w:rFonts w:ascii="Tahoma" w:hAnsi="Tahoma" w:cs="Tahoma"/>
          <w:b/>
          <w:color w:val="002060"/>
          <w:sz w:val="20"/>
        </w:rPr>
        <w:t xml:space="preserve">. </w:t>
      </w:r>
      <w:r w:rsidR="0048718D" w:rsidRPr="00721E7A">
        <w:rPr>
          <w:rFonts w:ascii="Tahoma" w:hAnsi="Tahoma" w:cs="Tahoma"/>
          <w:b/>
          <w:color w:val="002060"/>
          <w:sz w:val="20"/>
        </w:rPr>
        <w:t>Bu deneyimde sizi ne etkiledi?</w:t>
      </w:r>
      <w:r w:rsidR="0048718D" w:rsidRPr="0048718D">
        <w:rPr>
          <w:rFonts w:ascii="Tahoma" w:hAnsi="Tahoma" w:cs="Tahoma"/>
          <w:b/>
          <w:color w:val="002060"/>
          <w:sz w:val="20"/>
        </w:rPr>
        <w:t xml:space="preserve"> </w:t>
      </w:r>
    </w:p>
    <w:p w:rsidR="0008361E" w:rsidRPr="0008361E" w:rsidRDefault="0008361E" w:rsidP="0008361E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08361E" w:rsidRPr="0008361E" w:rsidRDefault="0008361E" w:rsidP="0008361E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11574D" w:rsidRDefault="0011574D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</w:p>
    <w:p w:rsidR="0011574D" w:rsidRPr="0048718D" w:rsidRDefault="0011574D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48718D">
        <w:rPr>
          <w:rFonts w:ascii="Tahoma" w:hAnsi="Tahoma" w:cs="Tahoma"/>
          <w:b/>
          <w:color w:val="002060"/>
          <w:sz w:val="20"/>
        </w:rPr>
        <w:t xml:space="preserve">Hakkınızda bilmemizi istediğiniz başka bir </w:t>
      </w:r>
      <w:r w:rsidR="00C21EC5" w:rsidRPr="00721E7A">
        <w:rPr>
          <w:rFonts w:ascii="Tahoma" w:hAnsi="Tahoma" w:cs="Tahoma"/>
          <w:b/>
          <w:color w:val="002060"/>
          <w:sz w:val="20"/>
        </w:rPr>
        <w:t>husus</w:t>
      </w:r>
      <w:r w:rsidR="00721E7A" w:rsidRPr="00721E7A">
        <w:rPr>
          <w:rFonts w:ascii="Tahoma" w:hAnsi="Tahoma" w:cs="Tahoma"/>
          <w:b/>
          <w:color w:val="002060"/>
          <w:sz w:val="20"/>
        </w:rPr>
        <w:t xml:space="preserve"> </w:t>
      </w:r>
      <w:r w:rsidRPr="00721E7A">
        <w:rPr>
          <w:rFonts w:ascii="Tahoma" w:hAnsi="Tahoma" w:cs="Tahoma"/>
          <w:b/>
          <w:color w:val="002060"/>
          <w:sz w:val="20"/>
        </w:rPr>
        <w:t>var</w:t>
      </w:r>
      <w:r w:rsidRPr="0048718D">
        <w:rPr>
          <w:rFonts w:ascii="Tahoma" w:hAnsi="Tahoma" w:cs="Tahoma"/>
          <w:b/>
          <w:color w:val="002060"/>
          <w:sz w:val="20"/>
        </w:rPr>
        <w:t xml:space="preserve"> mı?</w:t>
      </w:r>
    </w:p>
    <w:p w:rsidR="0008361E" w:rsidRPr="0008361E" w:rsidRDefault="0008361E" w:rsidP="0008361E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11574D" w:rsidRDefault="0008361E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11574D" w:rsidRPr="008D2644" w:rsidRDefault="0048718D" w:rsidP="008D2644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8D2644">
        <w:rPr>
          <w:rFonts w:ascii="Tahoma" w:hAnsi="Tahoma" w:cs="Tahoma"/>
          <w:b/>
          <w:color w:val="002060"/>
          <w:sz w:val="20"/>
        </w:rPr>
        <w:t xml:space="preserve">Güven Hastanesi </w:t>
      </w:r>
      <w:r w:rsidR="0011574D" w:rsidRPr="008D2644">
        <w:rPr>
          <w:rFonts w:ascii="Tahoma" w:hAnsi="Tahoma" w:cs="Tahoma"/>
          <w:b/>
          <w:color w:val="002060"/>
          <w:sz w:val="20"/>
        </w:rPr>
        <w:t xml:space="preserve">Hasta ve </w:t>
      </w:r>
      <w:r w:rsidRPr="008D2644">
        <w:rPr>
          <w:rFonts w:ascii="Tahoma" w:hAnsi="Tahoma" w:cs="Tahoma"/>
          <w:b/>
          <w:color w:val="002060"/>
          <w:sz w:val="20"/>
        </w:rPr>
        <w:t>Yakınları Danışma Kurulu’nu</w:t>
      </w:r>
      <w:r w:rsidR="0011574D" w:rsidRPr="008D2644">
        <w:rPr>
          <w:rFonts w:ascii="Tahoma" w:hAnsi="Tahoma" w:cs="Tahoma"/>
          <w:b/>
          <w:color w:val="002060"/>
          <w:sz w:val="20"/>
        </w:rPr>
        <w:t xml:space="preserve"> nasıl duydunuz?</w:t>
      </w:r>
    </w:p>
    <w:p w:rsidR="0011574D" w:rsidRPr="00721E7A" w:rsidRDefault="0048718D" w:rsidP="0048718D">
      <w:pPr>
        <w:pStyle w:val="ListeParagraf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Online</w:t>
      </w:r>
      <w:r w:rsidR="0011574D" w:rsidRPr="0048718D">
        <w:rPr>
          <w:rFonts w:ascii="Tahoma" w:hAnsi="Tahoma" w:cs="Tahoma"/>
          <w:color w:val="002060"/>
          <w:sz w:val="20"/>
        </w:rPr>
        <w:t xml:space="preserve"> (</w:t>
      </w:r>
      <w:r w:rsidRPr="0048718D">
        <w:rPr>
          <w:rFonts w:ascii="Tahoma" w:hAnsi="Tahoma" w:cs="Tahoma"/>
          <w:color w:val="002060"/>
          <w:sz w:val="20"/>
        </w:rPr>
        <w:t xml:space="preserve">Güven </w:t>
      </w:r>
      <w:r w:rsidRPr="00721E7A">
        <w:rPr>
          <w:rFonts w:ascii="Tahoma" w:hAnsi="Tahoma" w:cs="Tahoma"/>
          <w:color w:val="002060"/>
          <w:sz w:val="20"/>
        </w:rPr>
        <w:t>Hastanesi</w:t>
      </w:r>
      <w:r w:rsidR="00162480" w:rsidRPr="00721E7A">
        <w:rPr>
          <w:rFonts w:ascii="Tahoma" w:hAnsi="Tahoma" w:cs="Tahoma"/>
          <w:color w:val="002060"/>
          <w:sz w:val="20"/>
        </w:rPr>
        <w:t xml:space="preserve"> </w:t>
      </w:r>
      <w:r w:rsidR="0008361E" w:rsidRPr="00721E7A">
        <w:rPr>
          <w:rFonts w:ascii="Tahoma" w:hAnsi="Tahoma" w:cs="Tahoma"/>
          <w:color w:val="002060"/>
          <w:sz w:val="20"/>
        </w:rPr>
        <w:t>web sitesi</w:t>
      </w:r>
      <w:r w:rsidR="00C21EC5" w:rsidRPr="00721E7A">
        <w:rPr>
          <w:rFonts w:ascii="Tahoma" w:hAnsi="Tahoma" w:cs="Tahoma"/>
          <w:color w:val="002060"/>
          <w:sz w:val="20"/>
        </w:rPr>
        <w:t>, sosyal medya,</w:t>
      </w:r>
      <w:r w:rsidRPr="00721E7A">
        <w:rPr>
          <w:rFonts w:ascii="Tahoma" w:hAnsi="Tahoma" w:cs="Tahoma"/>
          <w:color w:val="002060"/>
          <w:sz w:val="20"/>
        </w:rPr>
        <w:t xml:space="preserve"> diğer)</w:t>
      </w:r>
    </w:p>
    <w:p w:rsidR="0011574D" w:rsidRPr="00721E7A" w:rsidRDefault="0048718D" w:rsidP="0048718D">
      <w:pPr>
        <w:pStyle w:val="ListeParagraf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Mevcut veya eski kurul üyesi</w:t>
      </w:r>
    </w:p>
    <w:p w:rsidR="0011574D" w:rsidRPr="00721E7A" w:rsidRDefault="0048718D" w:rsidP="0048718D">
      <w:pPr>
        <w:pStyle w:val="ListeParagraf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Güven Hastanesi </w:t>
      </w:r>
      <w:r w:rsidR="00162480" w:rsidRPr="00721E7A">
        <w:rPr>
          <w:rFonts w:ascii="Tahoma" w:hAnsi="Tahoma" w:cs="Tahoma"/>
          <w:color w:val="002060"/>
          <w:sz w:val="20"/>
        </w:rPr>
        <w:t>ç</w:t>
      </w:r>
      <w:r w:rsidRPr="00721E7A">
        <w:rPr>
          <w:rFonts w:ascii="Tahoma" w:hAnsi="Tahoma" w:cs="Tahoma"/>
          <w:color w:val="002060"/>
          <w:sz w:val="20"/>
        </w:rPr>
        <w:t>alışanı</w:t>
      </w:r>
    </w:p>
    <w:p w:rsidR="0011574D" w:rsidRPr="0048718D" w:rsidRDefault="0048718D" w:rsidP="0048718D">
      <w:pPr>
        <w:pStyle w:val="ListeParagraf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Arkadaş / aile üyesi / bakıcı</w:t>
      </w:r>
    </w:p>
    <w:p w:rsidR="0011574D" w:rsidRPr="0048718D" w:rsidRDefault="0011574D" w:rsidP="0048718D">
      <w:pPr>
        <w:pStyle w:val="ListeParagraf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Etkinlik</w:t>
      </w:r>
      <w:r w:rsidR="0048718D" w:rsidRPr="0048718D">
        <w:rPr>
          <w:rFonts w:ascii="Tahoma" w:hAnsi="Tahoma" w:cs="Tahoma"/>
          <w:color w:val="002060"/>
          <w:sz w:val="20"/>
        </w:rPr>
        <w:t>ler</w:t>
      </w:r>
    </w:p>
    <w:p w:rsidR="0011574D" w:rsidRPr="00C21EC5" w:rsidRDefault="0011574D" w:rsidP="0011574D">
      <w:pPr>
        <w:pStyle w:val="ListeParagraf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ahoma" w:hAnsi="Tahoma" w:cs="Tahoma"/>
          <w:color w:val="002060"/>
          <w:sz w:val="20"/>
        </w:rPr>
      </w:pPr>
      <w:r w:rsidRPr="0048718D">
        <w:rPr>
          <w:rFonts w:ascii="Tahoma" w:hAnsi="Tahoma" w:cs="Tahoma"/>
          <w:color w:val="002060"/>
          <w:sz w:val="20"/>
        </w:rPr>
        <w:t>Diğer</w:t>
      </w:r>
    </w:p>
    <w:p w:rsidR="0011574D" w:rsidRPr="0048718D" w:rsidRDefault="008D2644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>
        <w:rPr>
          <w:rFonts w:ascii="Tahoma" w:hAnsi="Tahoma" w:cs="Tahoma"/>
          <w:b/>
          <w:color w:val="002060"/>
          <w:sz w:val="20"/>
        </w:rPr>
        <w:t>Güven</w:t>
      </w:r>
      <w:r w:rsidR="0011574D" w:rsidRPr="0048718D">
        <w:rPr>
          <w:rFonts w:ascii="Tahoma" w:hAnsi="Tahoma" w:cs="Tahoma"/>
          <w:b/>
          <w:color w:val="002060"/>
          <w:sz w:val="20"/>
        </w:rPr>
        <w:t xml:space="preserve"> Hastanesinde bakım görmüş ve </w:t>
      </w:r>
      <w:r w:rsidR="00721E7A">
        <w:rPr>
          <w:rFonts w:ascii="Tahoma" w:hAnsi="Tahoma" w:cs="Tahoma"/>
          <w:b/>
          <w:color w:val="002060"/>
          <w:sz w:val="20"/>
        </w:rPr>
        <w:t xml:space="preserve">Kurulda </w:t>
      </w:r>
      <w:r w:rsidR="00162480" w:rsidRPr="00721E7A">
        <w:rPr>
          <w:rFonts w:ascii="Tahoma" w:hAnsi="Tahoma" w:cs="Tahoma"/>
          <w:b/>
          <w:color w:val="002060"/>
          <w:sz w:val="20"/>
        </w:rPr>
        <w:t xml:space="preserve">görev almakla </w:t>
      </w:r>
      <w:r w:rsidR="0011574D" w:rsidRPr="00721E7A">
        <w:rPr>
          <w:rFonts w:ascii="Tahoma" w:hAnsi="Tahoma" w:cs="Tahoma"/>
          <w:b/>
          <w:color w:val="002060"/>
          <w:sz w:val="20"/>
        </w:rPr>
        <w:t>ilgilenebilecek</w:t>
      </w:r>
      <w:r w:rsidR="0011574D" w:rsidRPr="0048718D">
        <w:rPr>
          <w:rFonts w:ascii="Tahoma" w:hAnsi="Tahoma" w:cs="Tahoma"/>
          <w:b/>
          <w:color w:val="002060"/>
          <w:sz w:val="20"/>
        </w:rPr>
        <w:t xml:space="preserve"> başka kişiler tanıyorsanız, lütfen bilgilerimizi paylaşın</w:t>
      </w:r>
      <w:r w:rsidR="00B46582">
        <w:rPr>
          <w:rFonts w:ascii="Tahoma" w:hAnsi="Tahoma" w:cs="Tahoma"/>
          <w:b/>
          <w:color w:val="002060"/>
          <w:sz w:val="20"/>
        </w:rPr>
        <w:t>ız</w:t>
      </w:r>
      <w:r w:rsidR="0011574D" w:rsidRPr="0048718D">
        <w:rPr>
          <w:rFonts w:ascii="Tahoma" w:hAnsi="Tahoma" w:cs="Tahoma"/>
          <w:b/>
          <w:color w:val="002060"/>
          <w:sz w:val="20"/>
        </w:rPr>
        <w:t>.</w:t>
      </w:r>
    </w:p>
    <w:p w:rsidR="0008361E" w:rsidRPr="0008361E" w:rsidRDefault="0008361E" w:rsidP="0008361E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11574D" w:rsidRDefault="0008361E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08361E">
        <w:rPr>
          <w:rFonts w:ascii="Tahoma" w:hAnsi="Tahoma" w:cs="Tahoma"/>
          <w:color w:val="002060"/>
          <w:sz w:val="20"/>
        </w:rPr>
        <w:t>_______________________________________________________________________</w:t>
      </w:r>
      <w:r>
        <w:rPr>
          <w:rFonts w:ascii="Tahoma" w:hAnsi="Tahoma" w:cs="Tahoma"/>
          <w:color w:val="002060"/>
          <w:sz w:val="20"/>
        </w:rPr>
        <w:t>___________</w:t>
      </w:r>
    </w:p>
    <w:p w:rsidR="00C21EC5" w:rsidRDefault="00C21EC5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</w:p>
    <w:p w:rsidR="0011574D" w:rsidRPr="0048718D" w:rsidRDefault="0011574D" w:rsidP="0011574D">
      <w:pPr>
        <w:spacing w:before="120" w:after="120" w:line="240" w:lineRule="auto"/>
        <w:jc w:val="both"/>
        <w:rPr>
          <w:rFonts w:ascii="Tahoma" w:hAnsi="Tahoma" w:cs="Tahoma"/>
          <w:b/>
          <w:color w:val="002060"/>
          <w:sz w:val="20"/>
        </w:rPr>
      </w:pPr>
      <w:r w:rsidRPr="0048718D">
        <w:rPr>
          <w:rFonts w:ascii="Tahoma" w:hAnsi="Tahoma" w:cs="Tahoma"/>
          <w:b/>
          <w:color w:val="002060"/>
          <w:sz w:val="20"/>
        </w:rPr>
        <w:t>GİZLİLİK:</w:t>
      </w:r>
    </w:p>
    <w:p w:rsidR="003C7133" w:rsidRDefault="0011574D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11574D">
        <w:rPr>
          <w:rFonts w:ascii="Tahoma" w:hAnsi="Tahoma" w:cs="Tahoma"/>
          <w:color w:val="002060"/>
          <w:sz w:val="20"/>
        </w:rPr>
        <w:t xml:space="preserve">Bu formda bulunan tüm bilgiler gizli kabul edilir ve </w:t>
      </w:r>
      <w:r w:rsidR="0048718D">
        <w:rPr>
          <w:rFonts w:ascii="Tahoma" w:hAnsi="Tahoma" w:cs="Tahoma"/>
          <w:color w:val="002060"/>
          <w:sz w:val="20"/>
        </w:rPr>
        <w:t xml:space="preserve">Güven Hastanesi Hasta ve Yakınları </w:t>
      </w:r>
      <w:r w:rsidR="0048718D" w:rsidRPr="00721E7A">
        <w:rPr>
          <w:rFonts w:ascii="Tahoma" w:hAnsi="Tahoma" w:cs="Tahoma"/>
          <w:color w:val="002060"/>
          <w:sz w:val="20"/>
        </w:rPr>
        <w:t xml:space="preserve">Danışma </w:t>
      </w:r>
      <w:r w:rsidR="00162480" w:rsidRPr="00721E7A">
        <w:rPr>
          <w:rFonts w:ascii="Tahoma" w:hAnsi="Tahoma" w:cs="Tahoma"/>
          <w:color w:val="002060"/>
          <w:sz w:val="20"/>
        </w:rPr>
        <w:t>Kurulu</w:t>
      </w:r>
      <w:r w:rsidR="00162480">
        <w:rPr>
          <w:rFonts w:ascii="Tahoma" w:hAnsi="Tahoma" w:cs="Tahoma"/>
          <w:color w:val="002060"/>
          <w:sz w:val="20"/>
        </w:rPr>
        <w:t xml:space="preserve"> </w:t>
      </w:r>
      <w:r w:rsidR="00721E7A">
        <w:rPr>
          <w:rFonts w:ascii="Tahoma" w:hAnsi="Tahoma" w:cs="Tahoma"/>
          <w:color w:val="002060"/>
          <w:sz w:val="20"/>
        </w:rPr>
        <w:t xml:space="preserve">üyeliği için </w:t>
      </w:r>
      <w:r w:rsidRPr="0011574D">
        <w:rPr>
          <w:rFonts w:ascii="Tahoma" w:hAnsi="Tahoma" w:cs="Tahoma"/>
          <w:color w:val="002060"/>
          <w:sz w:val="20"/>
        </w:rPr>
        <w:t>ku</w:t>
      </w:r>
      <w:r w:rsidR="0048718D">
        <w:rPr>
          <w:rFonts w:ascii="Tahoma" w:hAnsi="Tahoma" w:cs="Tahoma"/>
          <w:color w:val="002060"/>
          <w:sz w:val="20"/>
        </w:rPr>
        <w:t>llanılması amaçlanmıştır. Kurul, KVKK (Kişi</w:t>
      </w:r>
      <w:r w:rsidR="008D2644">
        <w:rPr>
          <w:rFonts w:ascii="Tahoma" w:hAnsi="Tahoma" w:cs="Tahoma"/>
          <w:color w:val="002060"/>
          <w:sz w:val="20"/>
        </w:rPr>
        <w:t>sel Verilerin Korunması Kanunu)</w:t>
      </w:r>
      <w:r w:rsidR="003C7133">
        <w:rPr>
          <w:rFonts w:ascii="Tahoma" w:hAnsi="Tahoma" w:cs="Tahoma"/>
          <w:color w:val="002060"/>
          <w:sz w:val="20"/>
        </w:rPr>
        <w:t>‘da</w:t>
      </w:r>
      <w:r w:rsidRPr="0011574D">
        <w:rPr>
          <w:rFonts w:ascii="Tahoma" w:hAnsi="Tahoma" w:cs="Tahoma"/>
          <w:color w:val="002060"/>
          <w:sz w:val="20"/>
        </w:rPr>
        <w:t xml:space="preserve"> belirtildiği gibi kişisel bilgilerin uygun ve gizli bir şekilde işlenmesini sağlayacak</w:t>
      </w:r>
      <w:r w:rsidR="003C7133">
        <w:rPr>
          <w:rFonts w:ascii="Tahoma" w:hAnsi="Tahoma" w:cs="Tahoma"/>
          <w:color w:val="002060"/>
          <w:sz w:val="20"/>
        </w:rPr>
        <w:t>tır</w:t>
      </w:r>
      <w:r w:rsidRPr="0011574D">
        <w:rPr>
          <w:rFonts w:ascii="Tahoma" w:hAnsi="Tahoma" w:cs="Tahoma"/>
          <w:color w:val="002060"/>
          <w:sz w:val="20"/>
        </w:rPr>
        <w:t xml:space="preserve">. </w:t>
      </w:r>
    </w:p>
    <w:p w:rsidR="00A94821" w:rsidRDefault="003E704E" w:rsidP="00A94821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 xml:space="preserve">Başvuru sahipleri arasında, </w:t>
      </w:r>
      <w:r w:rsidR="00721E7A" w:rsidRPr="00721E7A">
        <w:rPr>
          <w:rFonts w:ascii="Tahoma" w:hAnsi="Tahoma" w:cs="Tahoma"/>
          <w:color w:val="002060"/>
          <w:sz w:val="20"/>
        </w:rPr>
        <w:t xml:space="preserve">Hasta ve Yakınları Danışma </w:t>
      </w:r>
      <w:r w:rsidRPr="00721E7A">
        <w:rPr>
          <w:rFonts w:ascii="Tahoma" w:hAnsi="Tahoma" w:cs="Tahoma"/>
          <w:color w:val="002060"/>
          <w:sz w:val="20"/>
        </w:rPr>
        <w:t>Kurul</w:t>
      </w:r>
      <w:r w:rsidR="00721E7A" w:rsidRPr="00721E7A">
        <w:rPr>
          <w:rFonts w:ascii="Tahoma" w:hAnsi="Tahoma" w:cs="Tahoma"/>
          <w:color w:val="002060"/>
          <w:sz w:val="20"/>
        </w:rPr>
        <w:t>u</w:t>
      </w:r>
      <w:r w:rsidRPr="00721E7A">
        <w:rPr>
          <w:rFonts w:ascii="Tahoma" w:hAnsi="Tahoma" w:cs="Tahoma"/>
          <w:color w:val="002060"/>
          <w:sz w:val="20"/>
        </w:rPr>
        <w:t>’</w:t>
      </w:r>
      <w:r w:rsidR="00721E7A" w:rsidRPr="00721E7A">
        <w:rPr>
          <w:rFonts w:ascii="Tahoma" w:hAnsi="Tahoma" w:cs="Tahoma"/>
          <w:color w:val="002060"/>
          <w:sz w:val="20"/>
        </w:rPr>
        <w:t>n</w:t>
      </w:r>
      <w:r w:rsidRPr="00721E7A">
        <w:rPr>
          <w:rFonts w:ascii="Tahoma" w:hAnsi="Tahoma" w:cs="Tahoma"/>
          <w:color w:val="002060"/>
          <w:sz w:val="20"/>
        </w:rPr>
        <w:t xml:space="preserve">un mevcut yapısı göz önüne alınarak bir ön değerlendirme yapılacak ve adaylar </w:t>
      </w:r>
      <w:r w:rsidR="0011574D" w:rsidRPr="00721E7A">
        <w:rPr>
          <w:rFonts w:ascii="Tahoma" w:hAnsi="Tahoma" w:cs="Tahoma"/>
          <w:color w:val="002060"/>
          <w:sz w:val="20"/>
        </w:rPr>
        <w:t>yüz yüze görüşmeye</w:t>
      </w:r>
      <w:r w:rsidR="00841FAF" w:rsidRPr="00721E7A">
        <w:rPr>
          <w:rFonts w:ascii="Tahoma" w:hAnsi="Tahoma" w:cs="Tahoma"/>
          <w:color w:val="002060"/>
          <w:sz w:val="20"/>
        </w:rPr>
        <w:t xml:space="preserve"> </w:t>
      </w:r>
      <w:r w:rsidRPr="00721E7A">
        <w:rPr>
          <w:rFonts w:ascii="Tahoma" w:hAnsi="Tahoma" w:cs="Tahoma"/>
          <w:color w:val="002060"/>
          <w:sz w:val="20"/>
        </w:rPr>
        <w:t>davet edilecektir.</w:t>
      </w:r>
      <w:r w:rsidR="0011574D" w:rsidRPr="00721E7A">
        <w:rPr>
          <w:rFonts w:ascii="Tahoma" w:hAnsi="Tahoma" w:cs="Tahoma"/>
          <w:color w:val="002060"/>
          <w:sz w:val="20"/>
        </w:rPr>
        <w:t xml:space="preserve"> </w:t>
      </w:r>
      <w:r w:rsidR="003C7133" w:rsidRPr="00721E7A">
        <w:rPr>
          <w:rFonts w:ascii="Tahoma" w:hAnsi="Tahoma" w:cs="Tahoma"/>
          <w:color w:val="002060"/>
          <w:sz w:val="20"/>
        </w:rPr>
        <w:t>Seçim sonrası, üyeler gönüllü oryantasyona alınacaklardır.</w:t>
      </w:r>
      <w:r w:rsidR="00A94821" w:rsidRPr="00A94821">
        <w:rPr>
          <w:rFonts w:ascii="Tahoma" w:hAnsi="Tahoma" w:cs="Tahoma"/>
          <w:color w:val="002060"/>
          <w:sz w:val="20"/>
        </w:rPr>
        <w:t xml:space="preserve"> </w:t>
      </w:r>
    </w:p>
    <w:p w:rsidR="0011574D" w:rsidRPr="0011574D" w:rsidRDefault="00A94821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Herhangi bir sorunuz olursa</w:t>
      </w:r>
      <w:r w:rsidRPr="00ED0D0D">
        <w:rPr>
          <w:rFonts w:ascii="Tahoma" w:hAnsi="Tahoma" w:cs="Tahoma"/>
          <w:color w:val="002060"/>
          <w:sz w:val="20"/>
        </w:rPr>
        <w:t xml:space="preserve">, </w:t>
      </w:r>
      <w:hyperlink r:id="rId8" w:history="1">
        <w:r w:rsidRPr="002C3365">
          <w:rPr>
            <w:rStyle w:val="Kpr"/>
            <w:rFonts w:ascii="Tahoma" w:hAnsi="Tahoma" w:cs="Tahoma"/>
            <w:sz w:val="20"/>
          </w:rPr>
          <w:t>iob@guven.com.tr</w:t>
        </w:r>
      </w:hyperlink>
      <w:r>
        <w:t xml:space="preserve"> </w:t>
      </w:r>
      <w:r w:rsidRPr="00ED0D0D">
        <w:rPr>
          <w:rFonts w:ascii="Tahoma" w:hAnsi="Tahoma" w:cs="Tahoma"/>
          <w:color w:val="002060"/>
          <w:sz w:val="20"/>
        </w:rPr>
        <w:t xml:space="preserve">adresinden </w:t>
      </w:r>
      <w:r w:rsidRPr="00721E7A">
        <w:rPr>
          <w:rFonts w:ascii="Tahoma" w:hAnsi="Tahoma" w:cs="Tahoma"/>
          <w:color w:val="002060"/>
          <w:sz w:val="20"/>
        </w:rPr>
        <w:t>e-posta</w:t>
      </w:r>
      <w:r>
        <w:rPr>
          <w:rFonts w:ascii="Tahoma" w:hAnsi="Tahoma" w:cs="Tahoma"/>
          <w:color w:val="002060"/>
          <w:sz w:val="20"/>
        </w:rPr>
        <w:t xml:space="preserve"> yolu ile </w:t>
      </w:r>
      <w:r w:rsidRPr="00ED0D0D">
        <w:rPr>
          <w:rFonts w:ascii="Tahoma" w:hAnsi="Tahoma" w:cs="Tahoma"/>
          <w:color w:val="002060"/>
          <w:sz w:val="20"/>
        </w:rPr>
        <w:t xml:space="preserve">veya </w:t>
      </w:r>
      <w:r>
        <w:rPr>
          <w:rFonts w:ascii="Tahoma" w:hAnsi="Tahoma" w:cs="Tahoma"/>
          <w:color w:val="002060"/>
          <w:sz w:val="20"/>
        </w:rPr>
        <w:t>0</w:t>
      </w:r>
      <w:r w:rsidR="00721E7A">
        <w:rPr>
          <w:rFonts w:ascii="Tahoma" w:hAnsi="Tahoma" w:cs="Tahoma"/>
          <w:color w:val="002060"/>
          <w:sz w:val="20"/>
        </w:rPr>
        <w:t xml:space="preserve"> </w:t>
      </w:r>
      <w:r>
        <w:rPr>
          <w:rFonts w:ascii="Tahoma" w:hAnsi="Tahoma" w:cs="Tahoma"/>
          <w:color w:val="002060"/>
          <w:sz w:val="20"/>
        </w:rPr>
        <w:t>(312) 457</w:t>
      </w:r>
      <w:r w:rsidR="00721E7A">
        <w:rPr>
          <w:rFonts w:ascii="Tahoma" w:hAnsi="Tahoma" w:cs="Tahoma"/>
          <w:color w:val="002060"/>
          <w:sz w:val="20"/>
        </w:rPr>
        <w:t xml:space="preserve"> </w:t>
      </w:r>
      <w:r>
        <w:rPr>
          <w:rFonts w:ascii="Tahoma" w:hAnsi="Tahoma" w:cs="Tahoma"/>
          <w:color w:val="002060"/>
          <w:sz w:val="20"/>
        </w:rPr>
        <w:t>27</w:t>
      </w:r>
      <w:r w:rsidR="00721E7A">
        <w:rPr>
          <w:rFonts w:ascii="Tahoma" w:hAnsi="Tahoma" w:cs="Tahoma"/>
          <w:color w:val="002060"/>
          <w:sz w:val="20"/>
        </w:rPr>
        <w:t xml:space="preserve"> </w:t>
      </w:r>
      <w:r>
        <w:rPr>
          <w:rFonts w:ascii="Tahoma" w:hAnsi="Tahoma" w:cs="Tahoma"/>
          <w:color w:val="002060"/>
          <w:sz w:val="20"/>
        </w:rPr>
        <w:t xml:space="preserve">63 </w:t>
      </w:r>
      <w:r w:rsidRPr="00ED0D0D">
        <w:rPr>
          <w:rFonts w:ascii="Tahoma" w:hAnsi="Tahoma" w:cs="Tahoma"/>
          <w:color w:val="002060"/>
          <w:sz w:val="20"/>
        </w:rPr>
        <w:t>numaralı telefonu araya</w:t>
      </w:r>
      <w:r>
        <w:rPr>
          <w:rFonts w:ascii="Tahoma" w:hAnsi="Tahoma" w:cs="Tahoma"/>
          <w:color w:val="002060"/>
          <w:sz w:val="20"/>
        </w:rPr>
        <w:t>rak bizimle iletişime geçebilirsiniz.</w:t>
      </w:r>
    </w:p>
    <w:p w:rsidR="0083208E" w:rsidRPr="0083208E" w:rsidRDefault="0083208E" w:rsidP="0011574D">
      <w:pPr>
        <w:spacing w:before="120" w:after="120" w:line="240" w:lineRule="auto"/>
        <w:jc w:val="both"/>
        <w:rPr>
          <w:rFonts w:ascii="Tahoma" w:hAnsi="Tahoma" w:cs="Tahoma"/>
          <w:color w:val="002060"/>
          <w:sz w:val="20"/>
        </w:rPr>
      </w:pPr>
      <w:r w:rsidRPr="00721E7A">
        <w:rPr>
          <w:rFonts w:ascii="Tahoma" w:hAnsi="Tahoma" w:cs="Tahoma"/>
          <w:color w:val="002060"/>
          <w:sz w:val="20"/>
        </w:rPr>
        <w:t>Güven Hastanesi Hasta ve Yakınları Danışma Kurulu’na katılmaya gösterdiğiniz ilgi için teşekkür ederiz.</w:t>
      </w:r>
    </w:p>
    <w:p w:rsidR="0011574D" w:rsidRDefault="00B46582" w:rsidP="00B46582">
      <w:pPr>
        <w:spacing w:before="120" w:after="120" w:line="240" w:lineRule="auto"/>
        <w:jc w:val="right"/>
        <w:rPr>
          <w:rFonts w:ascii="Tahoma" w:hAnsi="Tahoma" w:cs="Tahoma"/>
          <w:color w:val="002060"/>
          <w:sz w:val="20"/>
        </w:rPr>
      </w:pPr>
      <w:r>
        <w:rPr>
          <w:rFonts w:ascii="Tahoma" w:hAnsi="Tahoma" w:cs="Tahoma"/>
          <w:color w:val="002060"/>
          <w:sz w:val="20"/>
        </w:rPr>
        <w:t>Başvuru Sahibi İmzası</w:t>
      </w:r>
    </w:p>
    <w:sectPr w:rsidR="0011574D" w:rsidSect="00C21EC5">
      <w:headerReference w:type="default" r:id="rId9"/>
      <w:footerReference w:type="default" r:id="rId10"/>
      <w:pgSz w:w="11906" w:h="16838"/>
      <w:pgMar w:top="170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0D" w:rsidRDefault="004E0F0D" w:rsidP="00B46582">
      <w:pPr>
        <w:spacing w:after="0" w:line="240" w:lineRule="auto"/>
      </w:pPr>
      <w:r>
        <w:separator/>
      </w:r>
    </w:p>
  </w:endnote>
  <w:endnote w:type="continuationSeparator" w:id="0">
    <w:p w:rsidR="004E0F0D" w:rsidRDefault="004E0F0D" w:rsidP="00B4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85178"/>
      <w:docPartObj>
        <w:docPartGallery w:val="Page Numbers (Bottom of Page)"/>
        <w:docPartUnique/>
      </w:docPartObj>
    </w:sdtPr>
    <w:sdtEndPr>
      <w:rPr>
        <w:rFonts w:ascii="Tahoma" w:hAnsi="Tahoma" w:cs="Tahoma"/>
        <w:color w:val="7F7F7F" w:themeColor="background1" w:themeShade="7F"/>
        <w:spacing w:val="60"/>
        <w:sz w:val="16"/>
      </w:rPr>
    </w:sdtEndPr>
    <w:sdtContent>
      <w:p w:rsidR="00B46582" w:rsidRPr="00B46582" w:rsidRDefault="00F67042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  <w:sz w:val="16"/>
          </w:rPr>
        </w:pPr>
        <w:r w:rsidRPr="00B46582">
          <w:rPr>
            <w:rFonts w:ascii="Tahoma" w:hAnsi="Tahoma" w:cs="Tahoma"/>
            <w:sz w:val="16"/>
          </w:rPr>
          <w:fldChar w:fldCharType="begin"/>
        </w:r>
        <w:r w:rsidR="00B46582" w:rsidRPr="00B46582">
          <w:rPr>
            <w:rFonts w:ascii="Tahoma" w:hAnsi="Tahoma" w:cs="Tahoma"/>
            <w:sz w:val="16"/>
          </w:rPr>
          <w:instrText>PAGE   \* MERGEFORMAT</w:instrText>
        </w:r>
        <w:r w:rsidRPr="00B46582">
          <w:rPr>
            <w:rFonts w:ascii="Tahoma" w:hAnsi="Tahoma" w:cs="Tahoma"/>
            <w:sz w:val="16"/>
          </w:rPr>
          <w:fldChar w:fldCharType="separate"/>
        </w:r>
        <w:r w:rsidR="00721E7A">
          <w:rPr>
            <w:rFonts w:ascii="Tahoma" w:hAnsi="Tahoma" w:cs="Tahoma"/>
            <w:noProof/>
            <w:sz w:val="16"/>
          </w:rPr>
          <w:t>3</w:t>
        </w:r>
        <w:r w:rsidRPr="00B46582">
          <w:rPr>
            <w:rFonts w:ascii="Tahoma" w:hAnsi="Tahoma" w:cs="Tahoma"/>
            <w:sz w:val="16"/>
          </w:rPr>
          <w:fldChar w:fldCharType="end"/>
        </w:r>
        <w:r w:rsidR="00B46582" w:rsidRPr="00B46582">
          <w:rPr>
            <w:rFonts w:ascii="Tahoma" w:hAnsi="Tahoma" w:cs="Tahoma"/>
            <w:sz w:val="16"/>
          </w:rPr>
          <w:t xml:space="preserve"> | </w:t>
        </w:r>
        <w:r w:rsidR="00B46582" w:rsidRPr="00B46582">
          <w:rPr>
            <w:rFonts w:ascii="Tahoma" w:hAnsi="Tahoma" w:cs="Tahoma"/>
            <w:color w:val="7F7F7F" w:themeColor="background1" w:themeShade="7F"/>
            <w:spacing w:val="60"/>
            <w:sz w:val="16"/>
          </w:rPr>
          <w:t>3</w:t>
        </w:r>
      </w:p>
    </w:sdtContent>
  </w:sdt>
  <w:p w:rsidR="00B46582" w:rsidRDefault="00B465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0D" w:rsidRDefault="004E0F0D" w:rsidP="00B46582">
      <w:pPr>
        <w:spacing w:after="0" w:line="240" w:lineRule="auto"/>
      </w:pPr>
      <w:r>
        <w:separator/>
      </w:r>
    </w:p>
  </w:footnote>
  <w:footnote w:type="continuationSeparator" w:id="0">
    <w:p w:rsidR="004E0F0D" w:rsidRDefault="004E0F0D" w:rsidP="00B4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82" w:rsidRDefault="00721E7A">
    <w:pPr>
      <w:pStyle w:val="stbilgi"/>
    </w:pPr>
    <w:r>
      <w:rPr>
        <w:noProof/>
        <w:lang w:eastAsia="tr-TR"/>
      </w:rPr>
      <mc:AlternateContent>
        <mc:Choice Requires="wpg">
          <w:drawing>
            <wp:inline distT="0" distB="0" distL="0" distR="0">
              <wp:extent cx="1838325" cy="490220"/>
              <wp:effectExtent l="9525" t="9525" r="0" b="5080"/>
              <wp:docPr id="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490220"/>
                        <a:chOff x="0" y="0"/>
                        <a:chExt cx="93746" cy="25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6412" cy="9626"/>
                        </a:xfrm>
                        <a:custGeom>
                          <a:avLst/>
                          <a:gdLst>
                            <a:gd name="T0" fmla="*/ 705942 w 1641285"/>
                            <a:gd name="T1" fmla="*/ 0 h 962647"/>
                            <a:gd name="T2" fmla="*/ 1105967 w 1641285"/>
                            <a:gd name="T3" fmla="*/ 391287 h 962647"/>
                            <a:gd name="T4" fmla="*/ 858088 w 1641285"/>
                            <a:gd name="T5" fmla="*/ 738950 h 962647"/>
                            <a:gd name="T6" fmla="*/ 853961 w 1641285"/>
                            <a:gd name="T7" fmla="*/ 741058 h 962647"/>
                            <a:gd name="T8" fmla="*/ 853961 w 1641285"/>
                            <a:gd name="T9" fmla="*/ 868566 h 962647"/>
                            <a:gd name="T10" fmla="*/ 1641285 w 1641285"/>
                            <a:gd name="T11" fmla="*/ 868566 h 962647"/>
                            <a:gd name="T12" fmla="*/ 1641285 w 1641285"/>
                            <a:gd name="T13" fmla="*/ 962647 h 962647"/>
                            <a:gd name="T14" fmla="*/ 804634 w 1641285"/>
                            <a:gd name="T15" fmla="*/ 962647 h 962647"/>
                            <a:gd name="T16" fmla="*/ 769887 w 1641285"/>
                            <a:gd name="T17" fmla="*/ 948690 h 962647"/>
                            <a:gd name="T18" fmla="*/ 755675 w 1641285"/>
                            <a:gd name="T19" fmla="*/ 915733 h 962647"/>
                            <a:gd name="T20" fmla="*/ 755675 w 1641285"/>
                            <a:gd name="T21" fmla="*/ 712241 h 962647"/>
                            <a:gd name="T22" fmla="*/ 782637 w 1641285"/>
                            <a:gd name="T23" fmla="*/ 670700 h 962647"/>
                            <a:gd name="T24" fmla="*/ 1007707 w 1641285"/>
                            <a:gd name="T25" fmla="*/ 391287 h 962647"/>
                            <a:gd name="T26" fmla="*/ 705942 w 1641285"/>
                            <a:gd name="T27" fmla="*/ 94386 h 962647"/>
                            <a:gd name="T28" fmla="*/ 403923 w 1641285"/>
                            <a:gd name="T29" fmla="*/ 391287 h 962647"/>
                            <a:gd name="T30" fmla="*/ 646417 w 1641285"/>
                            <a:gd name="T31" fmla="*/ 677659 h 962647"/>
                            <a:gd name="T32" fmla="*/ 678040 w 1641285"/>
                            <a:gd name="T33" fmla="*/ 720750 h 962647"/>
                            <a:gd name="T34" fmla="*/ 681292 w 1641285"/>
                            <a:gd name="T35" fmla="*/ 914984 h 962647"/>
                            <a:gd name="T36" fmla="*/ 667055 w 1641285"/>
                            <a:gd name="T37" fmla="*/ 948626 h 962647"/>
                            <a:gd name="T38" fmla="*/ 632092 w 1641285"/>
                            <a:gd name="T39" fmla="*/ 962647 h 962647"/>
                            <a:gd name="T40" fmla="*/ 0 w 1641285"/>
                            <a:gd name="T41" fmla="*/ 962647 h 962647"/>
                            <a:gd name="T42" fmla="*/ 0 w 1641285"/>
                            <a:gd name="T43" fmla="*/ 868566 h 962647"/>
                            <a:gd name="T44" fmla="*/ 582168 w 1641285"/>
                            <a:gd name="T45" fmla="*/ 868566 h 962647"/>
                            <a:gd name="T46" fmla="*/ 580174 w 1641285"/>
                            <a:gd name="T47" fmla="*/ 753301 h 962647"/>
                            <a:gd name="T48" fmla="*/ 575742 w 1641285"/>
                            <a:gd name="T49" fmla="*/ 751357 h 962647"/>
                            <a:gd name="T50" fmla="*/ 305765 w 1641285"/>
                            <a:gd name="T51" fmla="*/ 391287 h 962647"/>
                            <a:gd name="T52" fmla="*/ 705942 w 1641285"/>
                            <a:gd name="T53" fmla="*/ 0 h 962647"/>
                            <a:gd name="T54" fmla="*/ 0 w 1641285"/>
                            <a:gd name="T55" fmla="*/ 0 h 962647"/>
                            <a:gd name="T56" fmla="*/ 1641285 w 1641285"/>
                            <a:gd name="T57" fmla="*/ 962647 h 962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641285" h="962647">
                              <a:moveTo>
                                <a:pt x="705942" y="0"/>
                              </a:moveTo>
                              <a:cubicBezTo>
                                <a:pt x="898296" y="0"/>
                                <a:pt x="1105967" y="149670"/>
                                <a:pt x="1105967" y="391287"/>
                              </a:cubicBezTo>
                              <a:cubicBezTo>
                                <a:pt x="1105967" y="536702"/>
                                <a:pt x="1022604" y="653542"/>
                                <a:pt x="858088" y="738950"/>
                              </a:cubicBezTo>
                              <a:lnTo>
                                <a:pt x="853961" y="741058"/>
                              </a:lnTo>
                              <a:lnTo>
                                <a:pt x="853961" y="868566"/>
                              </a:lnTo>
                              <a:lnTo>
                                <a:pt x="1641285" y="868566"/>
                              </a:lnTo>
                              <a:lnTo>
                                <a:pt x="1641285" y="962647"/>
                              </a:lnTo>
                              <a:lnTo>
                                <a:pt x="804634" y="962647"/>
                              </a:lnTo>
                              <a:cubicBezTo>
                                <a:pt x="791845" y="962647"/>
                                <a:pt x="779005" y="957555"/>
                                <a:pt x="769887" y="948690"/>
                              </a:cubicBezTo>
                              <a:cubicBezTo>
                                <a:pt x="760705" y="939991"/>
                                <a:pt x="755675" y="928078"/>
                                <a:pt x="755675" y="915733"/>
                              </a:cubicBezTo>
                              <a:lnTo>
                                <a:pt x="755675" y="712241"/>
                              </a:lnTo>
                              <a:cubicBezTo>
                                <a:pt x="755675" y="694842"/>
                                <a:pt x="766051" y="678218"/>
                                <a:pt x="782637" y="670700"/>
                              </a:cubicBezTo>
                              <a:cubicBezTo>
                                <a:pt x="936104" y="595744"/>
                                <a:pt x="1007707" y="507238"/>
                                <a:pt x="1007707" y="391287"/>
                              </a:cubicBezTo>
                              <a:cubicBezTo>
                                <a:pt x="1007707" y="207899"/>
                                <a:pt x="851103" y="94386"/>
                                <a:pt x="705942" y="94386"/>
                              </a:cubicBezTo>
                              <a:cubicBezTo>
                                <a:pt x="560730" y="94386"/>
                                <a:pt x="403923" y="207899"/>
                                <a:pt x="403923" y="391287"/>
                              </a:cubicBezTo>
                              <a:cubicBezTo>
                                <a:pt x="403923" y="563651"/>
                                <a:pt x="556006" y="644690"/>
                                <a:pt x="646417" y="677659"/>
                              </a:cubicBezTo>
                              <a:cubicBezTo>
                                <a:pt x="665251" y="684492"/>
                                <a:pt x="677558" y="701319"/>
                                <a:pt x="678040" y="720750"/>
                              </a:cubicBezTo>
                              <a:lnTo>
                                <a:pt x="681292" y="914984"/>
                              </a:lnTo>
                              <a:cubicBezTo>
                                <a:pt x="681368" y="927621"/>
                                <a:pt x="676580" y="939698"/>
                                <a:pt x="667055" y="948626"/>
                              </a:cubicBezTo>
                              <a:cubicBezTo>
                                <a:pt x="658038" y="957555"/>
                                <a:pt x="645084" y="962647"/>
                                <a:pt x="632092" y="962647"/>
                              </a:cubicBezTo>
                              <a:lnTo>
                                <a:pt x="0" y="962647"/>
                              </a:lnTo>
                              <a:lnTo>
                                <a:pt x="0" y="868566"/>
                              </a:lnTo>
                              <a:lnTo>
                                <a:pt x="582168" y="868566"/>
                              </a:lnTo>
                              <a:lnTo>
                                <a:pt x="580174" y="753301"/>
                              </a:lnTo>
                              <a:lnTo>
                                <a:pt x="575742" y="751357"/>
                              </a:lnTo>
                              <a:cubicBezTo>
                                <a:pt x="404025" y="677545"/>
                                <a:pt x="305765" y="546430"/>
                                <a:pt x="305765" y="391287"/>
                              </a:cubicBezTo>
                              <a:cubicBezTo>
                                <a:pt x="305765" y="149670"/>
                                <a:pt x="513359" y="0"/>
                                <a:pt x="705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3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8992" y="12189"/>
                          <a:ext cx="7420" cy="6628"/>
                        </a:xfrm>
                        <a:custGeom>
                          <a:avLst/>
                          <a:gdLst>
                            <a:gd name="T0" fmla="*/ 342519 w 742074"/>
                            <a:gd name="T1" fmla="*/ 0 h 662788"/>
                            <a:gd name="T2" fmla="*/ 621081 w 742074"/>
                            <a:gd name="T3" fmla="*/ 272136 h 662788"/>
                            <a:gd name="T4" fmla="*/ 455892 w 742074"/>
                            <a:gd name="T5" fmla="*/ 517792 h 662788"/>
                            <a:gd name="T6" fmla="*/ 451523 w 742074"/>
                            <a:gd name="T7" fmla="*/ 519786 h 662788"/>
                            <a:gd name="T8" fmla="*/ 450621 w 742074"/>
                            <a:gd name="T9" fmla="*/ 572516 h 662788"/>
                            <a:gd name="T10" fmla="*/ 742074 w 742074"/>
                            <a:gd name="T11" fmla="*/ 572516 h 662788"/>
                            <a:gd name="T12" fmla="*/ 742074 w 742074"/>
                            <a:gd name="T13" fmla="*/ 662788 h 662788"/>
                            <a:gd name="T14" fmla="*/ 402806 w 742074"/>
                            <a:gd name="T15" fmla="*/ 662788 h 662788"/>
                            <a:gd name="T16" fmla="*/ 369278 w 742074"/>
                            <a:gd name="T17" fmla="*/ 648957 h 662788"/>
                            <a:gd name="T18" fmla="*/ 355841 w 742074"/>
                            <a:gd name="T19" fmla="*/ 616725 h 662788"/>
                            <a:gd name="T20" fmla="*/ 357848 w 742074"/>
                            <a:gd name="T21" fmla="*/ 488988 h 662788"/>
                            <a:gd name="T22" fmla="*/ 388277 w 742074"/>
                            <a:gd name="T23" fmla="*/ 447497 h 662788"/>
                            <a:gd name="T24" fmla="*/ 526720 w 742074"/>
                            <a:gd name="T25" fmla="*/ 272136 h 662788"/>
                            <a:gd name="T26" fmla="*/ 342519 w 742074"/>
                            <a:gd name="T27" fmla="*/ 90234 h 662788"/>
                            <a:gd name="T28" fmla="*/ 158521 w 742074"/>
                            <a:gd name="T29" fmla="*/ 272136 h 662788"/>
                            <a:gd name="T30" fmla="*/ 287033 w 742074"/>
                            <a:gd name="T31" fmla="*/ 450647 h 662788"/>
                            <a:gd name="T32" fmla="*/ 312839 w 742074"/>
                            <a:gd name="T33" fmla="*/ 490855 h 662788"/>
                            <a:gd name="T34" fmla="*/ 312839 w 742074"/>
                            <a:gd name="T35" fmla="*/ 617385 h 662788"/>
                            <a:gd name="T36" fmla="*/ 299060 w 742074"/>
                            <a:gd name="T37" fmla="*/ 649453 h 662788"/>
                            <a:gd name="T38" fmla="*/ 266065 w 742074"/>
                            <a:gd name="T39" fmla="*/ 662788 h 662788"/>
                            <a:gd name="T40" fmla="*/ 0 w 742074"/>
                            <a:gd name="T41" fmla="*/ 662788 h 662788"/>
                            <a:gd name="T42" fmla="*/ 0 w 742074"/>
                            <a:gd name="T43" fmla="*/ 572516 h 662788"/>
                            <a:gd name="T44" fmla="*/ 218884 w 742074"/>
                            <a:gd name="T45" fmla="*/ 572516 h 662788"/>
                            <a:gd name="T46" fmla="*/ 218884 w 742074"/>
                            <a:gd name="T47" fmla="*/ 518211 h 662788"/>
                            <a:gd name="T48" fmla="*/ 214782 w 742074"/>
                            <a:gd name="T49" fmla="*/ 515912 h 662788"/>
                            <a:gd name="T50" fmla="*/ 64198 w 742074"/>
                            <a:gd name="T51" fmla="*/ 272136 h 662788"/>
                            <a:gd name="T52" fmla="*/ 342519 w 742074"/>
                            <a:gd name="T53" fmla="*/ 0 h 662788"/>
                            <a:gd name="T54" fmla="*/ 0 w 742074"/>
                            <a:gd name="T55" fmla="*/ 0 h 662788"/>
                            <a:gd name="T56" fmla="*/ 742074 w 742074"/>
                            <a:gd name="T57" fmla="*/ 662788 h 662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742074" h="662788">
                              <a:moveTo>
                                <a:pt x="342519" y="0"/>
                              </a:moveTo>
                              <a:cubicBezTo>
                                <a:pt x="476529" y="0"/>
                                <a:pt x="621081" y="103886"/>
                                <a:pt x="621081" y="272136"/>
                              </a:cubicBezTo>
                              <a:cubicBezTo>
                                <a:pt x="621081" y="380936"/>
                                <a:pt x="562305" y="468059"/>
                                <a:pt x="455892" y="517792"/>
                              </a:cubicBezTo>
                              <a:lnTo>
                                <a:pt x="451523" y="519786"/>
                              </a:lnTo>
                              <a:lnTo>
                                <a:pt x="450621" y="572516"/>
                              </a:lnTo>
                              <a:lnTo>
                                <a:pt x="742074" y="572516"/>
                              </a:lnTo>
                              <a:lnTo>
                                <a:pt x="742074" y="662788"/>
                              </a:lnTo>
                              <a:lnTo>
                                <a:pt x="402806" y="662788"/>
                              </a:lnTo>
                              <a:cubicBezTo>
                                <a:pt x="390258" y="662788"/>
                                <a:pt x="378066" y="657771"/>
                                <a:pt x="369278" y="648957"/>
                              </a:cubicBezTo>
                              <a:cubicBezTo>
                                <a:pt x="360248" y="640588"/>
                                <a:pt x="355460" y="628714"/>
                                <a:pt x="355841" y="616725"/>
                              </a:cubicBezTo>
                              <a:lnTo>
                                <a:pt x="357848" y="488988"/>
                              </a:lnTo>
                              <a:cubicBezTo>
                                <a:pt x="358140" y="470421"/>
                                <a:pt x="369964" y="454152"/>
                                <a:pt x="388277" y="447497"/>
                              </a:cubicBezTo>
                              <a:cubicBezTo>
                                <a:pt x="439953" y="428536"/>
                                <a:pt x="526720" y="392773"/>
                                <a:pt x="526720" y="272136"/>
                              </a:cubicBezTo>
                              <a:cubicBezTo>
                                <a:pt x="526720" y="159817"/>
                                <a:pt x="431190" y="90234"/>
                                <a:pt x="342519" y="90234"/>
                              </a:cubicBezTo>
                              <a:cubicBezTo>
                                <a:pt x="254076" y="90234"/>
                                <a:pt x="158521" y="159817"/>
                                <a:pt x="158521" y="272136"/>
                              </a:cubicBezTo>
                              <a:cubicBezTo>
                                <a:pt x="158521" y="348539"/>
                                <a:pt x="197002" y="406895"/>
                                <a:pt x="287033" y="450647"/>
                              </a:cubicBezTo>
                              <a:cubicBezTo>
                                <a:pt x="302997" y="458165"/>
                                <a:pt x="312839" y="473647"/>
                                <a:pt x="312839" y="490855"/>
                              </a:cubicBezTo>
                              <a:lnTo>
                                <a:pt x="312839" y="617385"/>
                              </a:lnTo>
                              <a:cubicBezTo>
                                <a:pt x="312839" y="629552"/>
                                <a:pt x="308089" y="640588"/>
                                <a:pt x="299060" y="649453"/>
                              </a:cubicBezTo>
                              <a:cubicBezTo>
                                <a:pt x="290322" y="658013"/>
                                <a:pt x="278422" y="662788"/>
                                <a:pt x="266065" y="662788"/>
                              </a:cubicBezTo>
                              <a:lnTo>
                                <a:pt x="0" y="662788"/>
                              </a:lnTo>
                              <a:lnTo>
                                <a:pt x="0" y="572516"/>
                              </a:lnTo>
                              <a:lnTo>
                                <a:pt x="218884" y="572516"/>
                              </a:lnTo>
                              <a:lnTo>
                                <a:pt x="218884" y="518211"/>
                              </a:lnTo>
                              <a:lnTo>
                                <a:pt x="214782" y="515912"/>
                              </a:lnTo>
                              <a:cubicBezTo>
                                <a:pt x="158521" y="484734"/>
                                <a:pt x="64198" y="405244"/>
                                <a:pt x="64198" y="272136"/>
                              </a:cubicBezTo>
                              <a:cubicBezTo>
                                <a:pt x="64198" y="103886"/>
                                <a:pt x="208547" y="0"/>
                                <a:pt x="3425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3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0" y="10303"/>
                          <a:ext cx="6735" cy="15041"/>
                        </a:xfrm>
                        <a:custGeom>
                          <a:avLst/>
                          <a:gdLst>
                            <a:gd name="T0" fmla="*/ 0 w 673595"/>
                            <a:gd name="T1" fmla="*/ 0 h 1504048"/>
                            <a:gd name="T2" fmla="*/ 622122 w 673595"/>
                            <a:gd name="T3" fmla="*/ 0 h 1504048"/>
                            <a:gd name="T4" fmla="*/ 661556 w 673595"/>
                            <a:gd name="T5" fmla="*/ 19012 h 1504048"/>
                            <a:gd name="T6" fmla="*/ 669252 w 673595"/>
                            <a:gd name="T7" fmla="*/ 60579 h 1504048"/>
                            <a:gd name="T8" fmla="*/ 211379 w 673595"/>
                            <a:gd name="T9" fmla="*/ 1504048 h 1504048"/>
                            <a:gd name="T10" fmla="*/ 108737 w 673595"/>
                            <a:gd name="T11" fmla="*/ 1504048 h 1504048"/>
                            <a:gd name="T12" fmla="*/ 556095 w 673595"/>
                            <a:gd name="T13" fmla="*/ 94132 h 1504048"/>
                            <a:gd name="T14" fmla="*/ 0 w 673595"/>
                            <a:gd name="T15" fmla="*/ 94132 h 1504048"/>
                            <a:gd name="T16" fmla="*/ 0 w 673595"/>
                            <a:gd name="T17" fmla="*/ 0 h 1504048"/>
                            <a:gd name="T18" fmla="*/ 0 w 673595"/>
                            <a:gd name="T19" fmla="*/ 0 h 1504048"/>
                            <a:gd name="T20" fmla="*/ 673595 w 673595"/>
                            <a:gd name="T21" fmla="*/ 1504048 h 1504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73595" h="1504048">
                              <a:moveTo>
                                <a:pt x="0" y="0"/>
                              </a:moveTo>
                              <a:lnTo>
                                <a:pt x="622122" y="0"/>
                              </a:lnTo>
                              <a:cubicBezTo>
                                <a:pt x="637705" y="0"/>
                                <a:pt x="652653" y="7048"/>
                                <a:pt x="661556" y="19012"/>
                              </a:cubicBezTo>
                              <a:cubicBezTo>
                                <a:pt x="670916" y="31001"/>
                                <a:pt x="673595" y="46469"/>
                                <a:pt x="669252" y="60579"/>
                              </a:cubicBezTo>
                              <a:lnTo>
                                <a:pt x="211379" y="1504048"/>
                              </a:lnTo>
                              <a:lnTo>
                                <a:pt x="108737" y="1504048"/>
                              </a:lnTo>
                              <a:lnTo>
                                <a:pt x="556095" y="94132"/>
                              </a:lnTo>
                              <a:lnTo>
                                <a:pt x="0" y="94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7375" y="10303"/>
                          <a:ext cx="9037" cy="15041"/>
                        </a:xfrm>
                        <a:custGeom>
                          <a:avLst/>
                          <a:gdLst>
                            <a:gd name="T0" fmla="*/ 48895 w 903732"/>
                            <a:gd name="T1" fmla="*/ 0 h 1504048"/>
                            <a:gd name="T2" fmla="*/ 903732 w 903732"/>
                            <a:gd name="T3" fmla="*/ 0 h 1504048"/>
                            <a:gd name="T4" fmla="*/ 903732 w 903732"/>
                            <a:gd name="T5" fmla="*/ 94120 h 1504048"/>
                            <a:gd name="T6" fmla="*/ 98044 w 903732"/>
                            <a:gd name="T7" fmla="*/ 94120 h 1504048"/>
                            <a:gd name="T8" fmla="*/ 98044 w 903732"/>
                            <a:gd name="T9" fmla="*/ 1504048 h 1504048"/>
                            <a:gd name="T10" fmla="*/ 0 w 903732"/>
                            <a:gd name="T11" fmla="*/ 1504048 h 1504048"/>
                            <a:gd name="T12" fmla="*/ 0 w 903732"/>
                            <a:gd name="T13" fmla="*/ 46990 h 1504048"/>
                            <a:gd name="T14" fmla="*/ 48895 w 903732"/>
                            <a:gd name="T15" fmla="*/ 0 h 1504048"/>
                            <a:gd name="T16" fmla="*/ 0 w 903732"/>
                            <a:gd name="T17" fmla="*/ 0 h 1504048"/>
                            <a:gd name="T18" fmla="*/ 903732 w 903732"/>
                            <a:gd name="T19" fmla="*/ 1504048 h 1504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03732" h="1504048">
                              <a:moveTo>
                                <a:pt x="48895" y="0"/>
                              </a:moveTo>
                              <a:lnTo>
                                <a:pt x="903732" y="0"/>
                              </a:lnTo>
                              <a:lnTo>
                                <a:pt x="903732" y="94120"/>
                              </a:lnTo>
                              <a:lnTo>
                                <a:pt x="98044" y="94120"/>
                              </a:lnTo>
                              <a:lnTo>
                                <a:pt x="98044" y="1504048"/>
                              </a:lnTo>
                              <a:lnTo>
                                <a:pt x="0" y="1504048"/>
                              </a:lnTo>
                              <a:lnTo>
                                <a:pt x="0" y="46990"/>
                              </a:lnTo>
                              <a:cubicBezTo>
                                <a:pt x="0" y="21069"/>
                                <a:pt x="22073" y="0"/>
                                <a:pt x="488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3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8992" y="19298"/>
                          <a:ext cx="3133" cy="6103"/>
                        </a:xfrm>
                        <a:custGeom>
                          <a:avLst/>
                          <a:gdLst>
                            <a:gd name="T0" fmla="*/ 0 w 313372"/>
                            <a:gd name="T1" fmla="*/ 0 h 610273"/>
                            <a:gd name="T2" fmla="*/ 266294 w 313372"/>
                            <a:gd name="T3" fmla="*/ 0 h 610273"/>
                            <a:gd name="T4" fmla="*/ 313372 w 313372"/>
                            <a:gd name="T5" fmla="*/ 45161 h 610273"/>
                            <a:gd name="T6" fmla="*/ 313372 w 313372"/>
                            <a:gd name="T7" fmla="*/ 610273 h 610273"/>
                            <a:gd name="T8" fmla="*/ 219100 w 313372"/>
                            <a:gd name="T9" fmla="*/ 610273 h 610273"/>
                            <a:gd name="T10" fmla="*/ 219100 w 313372"/>
                            <a:gd name="T11" fmla="*/ 90259 h 610273"/>
                            <a:gd name="T12" fmla="*/ 0 w 313372"/>
                            <a:gd name="T13" fmla="*/ 90259 h 610273"/>
                            <a:gd name="T14" fmla="*/ 0 w 313372"/>
                            <a:gd name="T15" fmla="*/ 0 h 610273"/>
                            <a:gd name="T16" fmla="*/ 0 w 313372"/>
                            <a:gd name="T17" fmla="*/ 0 h 610273"/>
                            <a:gd name="T18" fmla="*/ 313372 w 313372"/>
                            <a:gd name="T19" fmla="*/ 610273 h 610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13372" h="610273">
                              <a:moveTo>
                                <a:pt x="0" y="0"/>
                              </a:moveTo>
                              <a:lnTo>
                                <a:pt x="266294" y="0"/>
                              </a:lnTo>
                              <a:cubicBezTo>
                                <a:pt x="292189" y="0"/>
                                <a:pt x="313372" y="20269"/>
                                <a:pt x="313372" y="45161"/>
                              </a:cubicBezTo>
                              <a:lnTo>
                                <a:pt x="313372" y="610273"/>
                              </a:lnTo>
                              <a:lnTo>
                                <a:pt x="219100" y="610273"/>
                              </a:lnTo>
                              <a:lnTo>
                                <a:pt x="219100" y="90259"/>
                              </a:lnTo>
                              <a:lnTo>
                                <a:pt x="0" y="90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593" y="19298"/>
                          <a:ext cx="3819" cy="6103"/>
                        </a:xfrm>
                        <a:custGeom>
                          <a:avLst/>
                          <a:gdLst>
                            <a:gd name="T0" fmla="*/ 49149 w 381978"/>
                            <a:gd name="T1" fmla="*/ 0 h 610260"/>
                            <a:gd name="T2" fmla="*/ 381978 w 381978"/>
                            <a:gd name="T3" fmla="*/ 0 h 610260"/>
                            <a:gd name="T4" fmla="*/ 381978 w 381978"/>
                            <a:gd name="T5" fmla="*/ 90246 h 610260"/>
                            <a:gd name="T6" fmla="*/ 112357 w 381978"/>
                            <a:gd name="T7" fmla="*/ 90246 h 610260"/>
                            <a:gd name="T8" fmla="*/ 265494 w 381978"/>
                            <a:gd name="T9" fmla="*/ 610260 h 610260"/>
                            <a:gd name="T10" fmla="*/ 167551 w 381978"/>
                            <a:gd name="T11" fmla="*/ 610260 h 610260"/>
                            <a:gd name="T12" fmla="*/ 3848 w 381978"/>
                            <a:gd name="T13" fmla="*/ 58014 h 610260"/>
                            <a:gd name="T14" fmla="*/ 11341 w 381978"/>
                            <a:gd name="T15" fmla="*/ 18377 h 610260"/>
                            <a:gd name="T16" fmla="*/ 49149 w 381978"/>
                            <a:gd name="T17" fmla="*/ 0 h 610260"/>
                            <a:gd name="T18" fmla="*/ 0 w 381978"/>
                            <a:gd name="T19" fmla="*/ 0 h 610260"/>
                            <a:gd name="T20" fmla="*/ 381978 w 381978"/>
                            <a:gd name="T21" fmla="*/ 610260 h 610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81978" h="610260">
                              <a:moveTo>
                                <a:pt x="49149" y="0"/>
                              </a:moveTo>
                              <a:lnTo>
                                <a:pt x="381978" y="0"/>
                              </a:lnTo>
                              <a:lnTo>
                                <a:pt x="381978" y="90246"/>
                              </a:lnTo>
                              <a:lnTo>
                                <a:pt x="112357" y="90246"/>
                              </a:lnTo>
                              <a:lnTo>
                                <a:pt x="265494" y="610260"/>
                              </a:lnTo>
                              <a:lnTo>
                                <a:pt x="167551" y="610260"/>
                              </a:lnTo>
                              <a:lnTo>
                                <a:pt x="3848" y="58014"/>
                              </a:lnTo>
                              <a:cubicBezTo>
                                <a:pt x="0" y="44603"/>
                                <a:pt x="2718" y="29375"/>
                                <a:pt x="11341" y="18377"/>
                              </a:cubicBezTo>
                              <a:cubicBezTo>
                                <a:pt x="20015" y="6833"/>
                                <a:pt x="34290" y="0"/>
                                <a:pt x="491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3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9382" y="8386"/>
                          <a:ext cx="15455" cy="16993"/>
                        </a:xfrm>
                        <a:custGeom>
                          <a:avLst/>
                          <a:gdLst>
                            <a:gd name="T0" fmla="*/ 798716 w 1545438"/>
                            <a:gd name="T1" fmla="*/ 0 h 1699311"/>
                            <a:gd name="T2" fmla="*/ 1223315 w 1545438"/>
                            <a:gd name="T3" fmla="*/ 104585 h 1699311"/>
                            <a:gd name="T4" fmla="*/ 1518348 w 1545438"/>
                            <a:gd name="T5" fmla="*/ 550075 h 1699311"/>
                            <a:gd name="T6" fmla="*/ 1533512 w 1545438"/>
                            <a:gd name="T7" fmla="*/ 629539 h 1699311"/>
                            <a:gd name="T8" fmla="*/ 1350544 w 1545438"/>
                            <a:gd name="T9" fmla="*/ 629539 h 1699311"/>
                            <a:gd name="T10" fmla="*/ 1339431 w 1545438"/>
                            <a:gd name="T11" fmla="*/ 575983 h 1699311"/>
                            <a:gd name="T12" fmla="*/ 801484 w 1545438"/>
                            <a:gd name="T13" fmla="*/ 177736 h 1699311"/>
                            <a:gd name="T14" fmla="*/ 380238 w 1545438"/>
                            <a:gd name="T15" fmla="*/ 323545 h 1699311"/>
                            <a:gd name="T16" fmla="*/ 178321 w 1545438"/>
                            <a:gd name="T17" fmla="*/ 851598 h 1699311"/>
                            <a:gd name="T18" fmla="*/ 383388 w 1545438"/>
                            <a:gd name="T19" fmla="*/ 1383678 h 1699311"/>
                            <a:gd name="T20" fmla="*/ 814134 w 1545438"/>
                            <a:gd name="T21" fmla="*/ 1521397 h 1699311"/>
                            <a:gd name="T22" fmla="*/ 1171804 w 1545438"/>
                            <a:gd name="T23" fmla="*/ 1411681 h 1699311"/>
                            <a:gd name="T24" fmla="*/ 1364450 w 1545438"/>
                            <a:gd name="T25" fmla="*/ 1021245 h 1699311"/>
                            <a:gd name="T26" fmla="*/ 1364450 w 1545438"/>
                            <a:gd name="T27" fmla="*/ 1011847 h 1699311"/>
                            <a:gd name="T28" fmla="*/ 757644 w 1545438"/>
                            <a:gd name="T29" fmla="*/ 1011847 h 1699311"/>
                            <a:gd name="T30" fmla="*/ 757644 w 1545438"/>
                            <a:gd name="T31" fmla="*/ 834149 h 1699311"/>
                            <a:gd name="T32" fmla="*/ 1534846 w 1545438"/>
                            <a:gd name="T33" fmla="*/ 834149 h 1699311"/>
                            <a:gd name="T34" fmla="*/ 1540967 w 1545438"/>
                            <a:gd name="T35" fmla="*/ 895058 h 1699311"/>
                            <a:gd name="T36" fmla="*/ 1545438 w 1545438"/>
                            <a:gd name="T37" fmla="*/ 994512 h 1699311"/>
                            <a:gd name="T38" fmla="*/ 1298258 w 1545438"/>
                            <a:gd name="T39" fmla="*/ 1542529 h 1699311"/>
                            <a:gd name="T40" fmla="*/ 814134 w 1545438"/>
                            <a:gd name="T41" fmla="*/ 1699311 h 1699311"/>
                            <a:gd name="T42" fmla="*/ 269189 w 1545438"/>
                            <a:gd name="T43" fmla="*/ 1520812 h 1699311"/>
                            <a:gd name="T44" fmla="*/ 0 w 1545438"/>
                            <a:gd name="T45" fmla="*/ 853973 h 1699311"/>
                            <a:gd name="T46" fmla="*/ 259855 w 1545438"/>
                            <a:gd name="T47" fmla="*/ 188239 h 1699311"/>
                            <a:gd name="T48" fmla="*/ 798716 w 1545438"/>
                            <a:gd name="T49" fmla="*/ 0 h 1699311"/>
                            <a:gd name="T50" fmla="*/ 0 w 1545438"/>
                            <a:gd name="T51" fmla="*/ 0 h 1699311"/>
                            <a:gd name="T52" fmla="*/ 1545438 w 1545438"/>
                            <a:gd name="T53" fmla="*/ 1699311 h 1699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1545438" h="1699311">
                              <a:moveTo>
                                <a:pt x="798716" y="0"/>
                              </a:moveTo>
                              <a:cubicBezTo>
                                <a:pt x="963790" y="0"/>
                                <a:pt x="1106932" y="35014"/>
                                <a:pt x="1223315" y="104585"/>
                              </a:cubicBezTo>
                              <a:cubicBezTo>
                                <a:pt x="1380389" y="197460"/>
                                <a:pt x="1479741" y="347231"/>
                                <a:pt x="1518348" y="550075"/>
                              </a:cubicBezTo>
                              <a:lnTo>
                                <a:pt x="1533512" y="629539"/>
                              </a:lnTo>
                              <a:lnTo>
                                <a:pt x="1350544" y="629539"/>
                              </a:lnTo>
                              <a:lnTo>
                                <a:pt x="1339431" y="575983"/>
                              </a:lnTo>
                              <a:cubicBezTo>
                                <a:pt x="1283754" y="303848"/>
                                <a:pt x="1112685" y="177736"/>
                                <a:pt x="801484" y="177736"/>
                              </a:cubicBezTo>
                              <a:cubicBezTo>
                                <a:pt x="631419" y="177736"/>
                                <a:pt x="489357" y="227076"/>
                                <a:pt x="380238" y="323545"/>
                              </a:cubicBezTo>
                              <a:cubicBezTo>
                                <a:pt x="246456" y="439585"/>
                                <a:pt x="178321" y="617080"/>
                                <a:pt x="178321" y="851598"/>
                              </a:cubicBezTo>
                              <a:cubicBezTo>
                                <a:pt x="178321" y="1090371"/>
                                <a:pt x="247282" y="1269149"/>
                                <a:pt x="383388" y="1383678"/>
                              </a:cubicBezTo>
                              <a:cubicBezTo>
                                <a:pt x="493205" y="1474864"/>
                                <a:pt x="637819" y="1521397"/>
                                <a:pt x="814134" y="1521397"/>
                              </a:cubicBezTo>
                              <a:cubicBezTo>
                                <a:pt x="947725" y="1521397"/>
                                <a:pt x="1067918" y="1484198"/>
                                <a:pt x="1171804" y="1411681"/>
                              </a:cubicBezTo>
                              <a:cubicBezTo>
                                <a:pt x="1301255" y="1321460"/>
                                <a:pt x="1364450" y="1193991"/>
                                <a:pt x="1364450" y="1021245"/>
                              </a:cubicBezTo>
                              <a:lnTo>
                                <a:pt x="1364450" y="1011847"/>
                              </a:lnTo>
                              <a:lnTo>
                                <a:pt x="757644" y="1011847"/>
                              </a:lnTo>
                              <a:lnTo>
                                <a:pt x="757644" y="834149"/>
                              </a:lnTo>
                              <a:lnTo>
                                <a:pt x="1534846" y="834149"/>
                              </a:lnTo>
                              <a:lnTo>
                                <a:pt x="1540967" y="895058"/>
                              </a:lnTo>
                              <a:cubicBezTo>
                                <a:pt x="1544333" y="928840"/>
                                <a:pt x="1545438" y="962152"/>
                                <a:pt x="1545438" y="994512"/>
                              </a:cubicBezTo>
                              <a:cubicBezTo>
                                <a:pt x="1545438" y="1230770"/>
                                <a:pt x="1462341" y="1414983"/>
                                <a:pt x="1298258" y="1542529"/>
                              </a:cubicBezTo>
                              <a:cubicBezTo>
                                <a:pt x="1163612" y="1646873"/>
                                <a:pt x="1000735" y="1699311"/>
                                <a:pt x="814134" y="1699311"/>
                              </a:cubicBezTo>
                              <a:cubicBezTo>
                                <a:pt x="594157" y="1699311"/>
                                <a:pt x="410832" y="1639519"/>
                                <a:pt x="269189" y="1520812"/>
                              </a:cubicBezTo>
                              <a:cubicBezTo>
                                <a:pt x="90538" y="1372337"/>
                                <a:pt x="0" y="1147915"/>
                                <a:pt x="0" y="853973"/>
                              </a:cubicBezTo>
                              <a:cubicBezTo>
                                <a:pt x="0" y="563639"/>
                                <a:pt x="87363" y="339916"/>
                                <a:pt x="259855" y="188239"/>
                              </a:cubicBezTo>
                              <a:cubicBezTo>
                                <a:pt x="403568" y="63386"/>
                                <a:pt x="584556" y="0"/>
                                <a:pt x="7987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36640" y="8546"/>
                          <a:ext cx="12819" cy="16833"/>
                        </a:xfrm>
                        <a:custGeom>
                          <a:avLst/>
                          <a:gdLst>
                            <a:gd name="T0" fmla="*/ 0 w 1281913"/>
                            <a:gd name="T1" fmla="*/ 0 h 1683309"/>
                            <a:gd name="T2" fmla="*/ 178245 w 1281913"/>
                            <a:gd name="T3" fmla="*/ 0 h 1683309"/>
                            <a:gd name="T4" fmla="*/ 178245 w 1281913"/>
                            <a:gd name="T5" fmla="*/ 1027887 h 1683309"/>
                            <a:gd name="T6" fmla="*/ 641642 w 1281913"/>
                            <a:gd name="T7" fmla="*/ 1505395 h 1683309"/>
                            <a:gd name="T8" fmla="*/ 1103579 w 1281913"/>
                            <a:gd name="T9" fmla="*/ 1036739 h 1683309"/>
                            <a:gd name="T10" fmla="*/ 1103579 w 1281913"/>
                            <a:gd name="T11" fmla="*/ 0 h 1683309"/>
                            <a:gd name="T12" fmla="*/ 1281913 w 1281913"/>
                            <a:gd name="T13" fmla="*/ 0 h 1683309"/>
                            <a:gd name="T14" fmla="*/ 1281913 w 1281913"/>
                            <a:gd name="T15" fmla="*/ 1034631 h 1683309"/>
                            <a:gd name="T16" fmla="*/ 1074610 w 1281913"/>
                            <a:gd name="T17" fmla="*/ 1565567 h 1683309"/>
                            <a:gd name="T18" fmla="*/ 641642 w 1281913"/>
                            <a:gd name="T19" fmla="*/ 1683309 h 1683309"/>
                            <a:gd name="T20" fmla="*/ 207175 w 1281913"/>
                            <a:gd name="T21" fmla="*/ 1565402 h 1683309"/>
                            <a:gd name="T22" fmla="*/ 0 w 1281913"/>
                            <a:gd name="T23" fmla="*/ 1030148 h 1683309"/>
                            <a:gd name="T24" fmla="*/ 0 w 1281913"/>
                            <a:gd name="T25" fmla="*/ 0 h 1683309"/>
                            <a:gd name="T26" fmla="*/ 0 w 1281913"/>
                            <a:gd name="T27" fmla="*/ 0 h 1683309"/>
                            <a:gd name="T28" fmla="*/ 1281913 w 1281913"/>
                            <a:gd name="T29" fmla="*/ 1683309 h 1683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81913" h="1683309">
                              <a:moveTo>
                                <a:pt x="0" y="0"/>
                              </a:moveTo>
                              <a:lnTo>
                                <a:pt x="178245" y="0"/>
                              </a:lnTo>
                              <a:lnTo>
                                <a:pt x="178245" y="1027887"/>
                              </a:lnTo>
                              <a:cubicBezTo>
                                <a:pt x="178245" y="1353845"/>
                                <a:pt x="325539" y="1505395"/>
                                <a:pt x="641642" y="1505395"/>
                              </a:cubicBezTo>
                              <a:cubicBezTo>
                                <a:pt x="957135" y="1505395"/>
                                <a:pt x="1103579" y="1356487"/>
                                <a:pt x="1103579" y="1036739"/>
                              </a:cubicBezTo>
                              <a:lnTo>
                                <a:pt x="1103579" y="0"/>
                              </a:lnTo>
                              <a:lnTo>
                                <a:pt x="1281913" y="0"/>
                              </a:lnTo>
                              <a:lnTo>
                                <a:pt x="1281913" y="1034631"/>
                              </a:lnTo>
                              <a:cubicBezTo>
                                <a:pt x="1281913" y="1281659"/>
                                <a:pt x="1212139" y="1460538"/>
                                <a:pt x="1074610" y="1565567"/>
                              </a:cubicBezTo>
                              <a:cubicBezTo>
                                <a:pt x="973100" y="1643253"/>
                                <a:pt x="827608" y="1683309"/>
                                <a:pt x="641642" y="1683309"/>
                              </a:cubicBezTo>
                              <a:cubicBezTo>
                                <a:pt x="454419" y="1683309"/>
                                <a:pt x="308610" y="1643253"/>
                                <a:pt x="207175" y="1565402"/>
                              </a:cubicBezTo>
                              <a:cubicBezTo>
                                <a:pt x="69850" y="1458862"/>
                                <a:pt x="0" y="1278878"/>
                                <a:pt x="0" y="10301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50834" y="8546"/>
                          <a:ext cx="14587" cy="16677"/>
                        </a:xfrm>
                        <a:custGeom>
                          <a:avLst/>
                          <a:gdLst>
                            <a:gd name="T0" fmla="*/ 0 w 1458696"/>
                            <a:gd name="T1" fmla="*/ 0 h 1667637"/>
                            <a:gd name="T2" fmla="*/ 188938 w 1458696"/>
                            <a:gd name="T3" fmla="*/ 0 h 1667637"/>
                            <a:gd name="T4" fmla="*/ 738403 w 1458696"/>
                            <a:gd name="T5" fmla="*/ 1366838 h 1667637"/>
                            <a:gd name="T6" fmla="*/ 1269250 w 1458696"/>
                            <a:gd name="T7" fmla="*/ 0 h 1667637"/>
                            <a:gd name="T8" fmla="*/ 1458696 w 1458696"/>
                            <a:gd name="T9" fmla="*/ 0 h 1667637"/>
                            <a:gd name="T10" fmla="*/ 807276 w 1458696"/>
                            <a:gd name="T11" fmla="*/ 1667637 h 1667637"/>
                            <a:gd name="T12" fmla="*/ 667233 w 1458696"/>
                            <a:gd name="T13" fmla="*/ 1667637 h 1667637"/>
                            <a:gd name="T14" fmla="*/ 0 w 1458696"/>
                            <a:gd name="T15" fmla="*/ 0 h 1667637"/>
                            <a:gd name="T16" fmla="*/ 0 w 1458696"/>
                            <a:gd name="T17" fmla="*/ 0 h 1667637"/>
                            <a:gd name="T18" fmla="*/ 1458696 w 1458696"/>
                            <a:gd name="T19" fmla="*/ 1667637 h 1667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458696" h="1667637">
                              <a:moveTo>
                                <a:pt x="0" y="0"/>
                              </a:moveTo>
                              <a:lnTo>
                                <a:pt x="188938" y="0"/>
                              </a:lnTo>
                              <a:lnTo>
                                <a:pt x="738403" y="1366838"/>
                              </a:lnTo>
                              <a:lnTo>
                                <a:pt x="1269250" y="0"/>
                              </a:lnTo>
                              <a:lnTo>
                                <a:pt x="1458696" y="0"/>
                              </a:lnTo>
                              <a:lnTo>
                                <a:pt x="807276" y="1667637"/>
                              </a:lnTo>
                              <a:lnTo>
                                <a:pt x="667233" y="1667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67172" y="8546"/>
                          <a:ext cx="11617" cy="16677"/>
                        </a:xfrm>
                        <a:custGeom>
                          <a:avLst/>
                          <a:gdLst>
                            <a:gd name="T0" fmla="*/ 0 w 1161618"/>
                            <a:gd name="T1" fmla="*/ 0 h 1667637"/>
                            <a:gd name="T2" fmla="*/ 1151014 w 1161618"/>
                            <a:gd name="T3" fmla="*/ 0 h 1667637"/>
                            <a:gd name="T4" fmla="*/ 1151014 w 1161618"/>
                            <a:gd name="T5" fmla="*/ 177572 h 1667637"/>
                            <a:gd name="T6" fmla="*/ 176962 w 1161618"/>
                            <a:gd name="T7" fmla="*/ 177572 h 1667637"/>
                            <a:gd name="T8" fmla="*/ 176962 w 1161618"/>
                            <a:gd name="T9" fmla="*/ 711937 h 1667637"/>
                            <a:gd name="T10" fmla="*/ 1039152 w 1161618"/>
                            <a:gd name="T11" fmla="*/ 711937 h 1667637"/>
                            <a:gd name="T12" fmla="*/ 1039152 w 1161618"/>
                            <a:gd name="T13" fmla="*/ 887667 h 1667637"/>
                            <a:gd name="T14" fmla="*/ 176962 w 1161618"/>
                            <a:gd name="T15" fmla="*/ 887667 h 1667637"/>
                            <a:gd name="T16" fmla="*/ 176962 w 1161618"/>
                            <a:gd name="T17" fmla="*/ 1489456 h 1667637"/>
                            <a:gd name="T18" fmla="*/ 1161618 w 1161618"/>
                            <a:gd name="T19" fmla="*/ 1489456 h 1667637"/>
                            <a:gd name="T20" fmla="*/ 1161618 w 1161618"/>
                            <a:gd name="T21" fmla="*/ 1667637 h 1667637"/>
                            <a:gd name="T22" fmla="*/ 0 w 1161618"/>
                            <a:gd name="T23" fmla="*/ 1667637 h 1667637"/>
                            <a:gd name="T24" fmla="*/ 0 w 1161618"/>
                            <a:gd name="T25" fmla="*/ 0 h 1667637"/>
                            <a:gd name="T26" fmla="*/ 0 w 1161618"/>
                            <a:gd name="T27" fmla="*/ 0 h 1667637"/>
                            <a:gd name="T28" fmla="*/ 1161618 w 1161618"/>
                            <a:gd name="T29" fmla="*/ 1667637 h 1667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1618" h="1667637">
                              <a:moveTo>
                                <a:pt x="0" y="0"/>
                              </a:moveTo>
                              <a:lnTo>
                                <a:pt x="1151014" y="0"/>
                              </a:lnTo>
                              <a:lnTo>
                                <a:pt x="1151014" y="177572"/>
                              </a:lnTo>
                              <a:lnTo>
                                <a:pt x="176962" y="177572"/>
                              </a:lnTo>
                              <a:lnTo>
                                <a:pt x="176962" y="711937"/>
                              </a:lnTo>
                              <a:lnTo>
                                <a:pt x="1039152" y="711937"/>
                              </a:lnTo>
                              <a:lnTo>
                                <a:pt x="1039152" y="887667"/>
                              </a:lnTo>
                              <a:lnTo>
                                <a:pt x="176962" y="887667"/>
                              </a:lnTo>
                              <a:lnTo>
                                <a:pt x="176962" y="1489456"/>
                              </a:lnTo>
                              <a:lnTo>
                                <a:pt x="1161618" y="1489456"/>
                              </a:lnTo>
                              <a:lnTo>
                                <a:pt x="1161618" y="1667637"/>
                              </a:lnTo>
                              <a:lnTo>
                                <a:pt x="0" y="1667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80565" y="8546"/>
                          <a:ext cx="13181" cy="16677"/>
                        </a:xfrm>
                        <a:custGeom>
                          <a:avLst/>
                          <a:gdLst>
                            <a:gd name="T0" fmla="*/ 0 w 1318108"/>
                            <a:gd name="T1" fmla="*/ 0 h 1667637"/>
                            <a:gd name="T2" fmla="*/ 43473 w 1318108"/>
                            <a:gd name="T3" fmla="*/ 0 h 1667637"/>
                            <a:gd name="T4" fmla="*/ 111201 w 1318108"/>
                            <a:gd name="T5" fmla="*/ 0 h 1667637"/>
                            <a:gd name="T6" fmla="*/ 167831 w 1318108"/>
                            <a:gd name="T7" fmla="*/ 0 h 1667637"/>
                            <a:gd name="T8" fmla="*/ 188265 w 1318108"/>
                            <a:gd name="T9" fmla="*/ 28600 h 1667637"/>
                            <a:gd name="T10" fmla="*/ 724218 w 1318108"/>
                            <a:gd name="T11" fmla="*/ 768477 h 1667637"/>
                            <a:gd name="T12" fmla="*/ 1139837 w 1318108"/>
                            <a:gd name="T13" fmla="*/ 1337310 h 1667637"/>
                            <a:gd name="T14" fmla="*/ 1139837 w 1318108"/>
                            <a:gd name="T15" fmla="*/ 0 h 1667637"/>
                            <a:gd name="T16" fmla="*/ 1318108 w 1318108"/>
                            <a:gd name="T17" fmla="*/ 0 h 1667637"/>
                            <a:gd name="T18" fmla="*/ 1318108 w 1318108"/>
                            <a:gd name="T19" fmla="*/ 1667637 h 1667637"/>
                            <a:gd name="T20" fmla="*/ 1274763 w 1318108"/>
                            <a:gd name="T21" fmla="*/ 1667637 h 1667637"/>
                            <a:gd name="T22" fmla="*/ 1206399 w 1318108"/>
                            <a:gd name="T23" fmla="*/ 1667637 h 1667637"/>
                            <a:gd name="T24" fmla="*/ 1151357 w 1318108"/>
                            <a:gd name="T25" fmla="*/ 1667637 h 1667637"/>
                            <a:gd name="T26" fmla="*/ 178486 w 1318108"/>
                            <a:gd name="T27" fmla="*/ 322847 h 1667637"/>
                            <a:gd name="T28" fmla="*/ 178486 w 1318108"/>
                            <a:gd name="T29" fmla="*/ 1667637 h 1667637"/>
                            <a:gd name="T30" fmla="*/ 0 w 1318108"/>
                            <a:gd name="T31" fmla="*/ 1667637 h 1667637"/>
                            <a:gd name="T32" fmla="*/ 0 w 1318108"/>
                            <a:gd name="T33" fmla="*/ 0 h 1667637"/>
                            <a:gd name="T34" fmla="*/ 0 w 1318108"/>
                            <a:gd name="T35" fmla="*/ 0 h 1667637"/>
                            <a:gd name="T36" fmla="*/ 1318108 w 1318108"/>
                            <a:gd name="T37" fmla="*/ 1667637 h 1667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18108" h="1667637">
                              <a:moveTo>
                                <a:pt x="0" y="0"/>
                              </a:moveTo>
                              <a:lnTo>
                                <a:pt x="43473" y="0"/>
                              </a:lnTo>
                              <a:lnTo>
                                <a:pt x="111201" y="0"/>
                              </a:lnTo>
                              <a:lnTo>
                                <a:pt x="167831" y="0"/>
                              </a:lnTo>
                              <a:lnTo>
                                <a:pt x="188265" y="28600"/>
                              </a:lnTo>
                              <a:cubicBezTo>
                                <a:pt x="303606" y="195936"/>
                                <a:pt x="484010" y="444767"/>
                                <a:pt x="724218" y="768477"/>
                              </a:cubicBezTo>
                              <a:cubicBezTo>
                                <a:pt x="892111" y="994029"/>
                                <a:pt x="1030974" y="1184897"/>
                                <a:pt x="1139837" y="1337310"/>
                              </a:cubicBezTo>
                              <a:lnTo>
                                <a:pt x="1139837" y="0"/>
                              </a:lnTo>
                              <a:lnTo>
                                <a:pt x="1318108" y="0"/>
                              </a:lnTo>
                              <a:lnTo>
                                <a:pt x="1318108" y="1667637"/>
                              </a:lnTo>
                              <a:lnTo>
                                <a:pt x="1274763" y="1667637"/>
                              </a:lnTo>
                              <a:lnTo>
                                <a:pt x="1206399" y="1667637"/>
                              </a:lnTo>
                              <a:lnTo>
                                <a:pt x="1151357" y="1667637"/>
                              </a:lnTo>
                              <a:lnTo>
                                <a:pt x="178486" y="322847"/>
                              </a:lnTo>
                              <a:lnTo>
                                <a:pt x="178486" y="1667637"/>
                              </a:lnTo>
                              <a:lnTo>
                                <a:pt x="0" y="1667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81"/>
                      <wps:cNvSpPr>
                        <a:spLocks/>
                      </wps:cNvSpPr>
                      <wps:spPr bwMode="auto">
                        <a:xfrm>
                          <a:off x="40651" y="8571"/>
                          <a:ext cx="1712" cy="2117"/>
                        </a:xfrm>
                        <a:custGeom>
                          <a:avLst/>
                          <a:gdLst>
                            <a:gd name="T0" fmla="*/ 0 w 171247"/>
                            <a:gd name="T1" fmla="*/ 0 h 211684"/>
                            <a:gd name="T2" fmla="*/ 171247 w 171247"/>
                            <a:gd name="T3" fmla="*/ 0 h 211684"/>
                            <a:gd name="T4" fmla="*/ 171247 w 171247"/>
                            <a:gd name="T5" fmla="*/ 211684 h 211684"/>
                            <a:gd name="T6" fmla="*/ 0 w 171247"/>
                            <a:gd name="T7" fmla="*/ 211684 h 211684"/>
                            <a:gd name="T8" fmla="*/ 0 w 171247"/>
                            <a:gd name="T9" fmla="*/ 0 h 211684"/>
                            <a:gd name="T10" fmla="*/ 0 w 171247"/>
                            <a:gd name="T11" fmla="*/ 0 h 211684"/>
                            <a:gd name="T12" fmla="*/ 171247 w 171247"/>
                            <a:gd name="T13" fmla="*/ 211684 h 211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1247" h="211684">
                              <a:moveTo>
                                <a:pt x="0" y="0"/>
                              </a:moveTo>
                              <a:lnTo>
                                <a:pt x="171247" y="0"/>
                              </a:lnTo>
                              <a:lnTo>
                                <a:pt x="171247" y="211684"/>
                              </a:lnTo>
                              <a:lnTo>
                                <a:pt x="0" y="2116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82"/>
                      <wps:cNvSpPr>
                        <a:spLocks/>
                      </wps:cNvSpPr>
                      <wps:spPr bwMode="auto">
                        <a:xfrm>
                          <a:off x="43613" y="8571"/>
                          <a:ext cx="1708" cy="2117"/>
                        </a:xfrm>
                        <a:custGeom>
                          <a:avLst/>
                          <a:gdLst>
                            <a:gd name="T0" fmla="*/ 0 w 170840"/>
                            <a:gd name="T1" fmla="*/ 0 h 211684"/>
                            <a:gd name="T2" fmla="*/ 170840 w 170840"/>
                            <a:gd name="T3" fmla="*/ 0 h 211684"/>
                            <a:gd name="T4" fmla="*/ 170840 w 170840"/>
                            <a:gd name="T5" fmla="*/ 211684 h 211684"/>
                            <a:gd name="T6" fmla="*/ 0 w 170840"/>
                            <a:gd name="T7" fmla="*/ 211684 h 211684"/>
                            <a:gd name="T8" fmla="*/ 0 w 170840"/>
                            <a:gd name="T9" fmla="*/ 0 h 211684"/>
                            <a:gd name="T10" fmla="*/ 0 w 170840"/>
                            <a:gd name="T11" fmla="*/ 0 h 211684"/>
                            <a:gd name="T12" fmla="*/ 170840 w 170840"/>
                            <a:gd name="T13" fmla="*/ 211684 h 211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0840" h="211684">
                              <a:moveTo>
                                <a:pt x="0" y="0"/>
                              </a:moveTo>
                              <a:lnTo>
                                <a:pt x="170840" y="0"/>
                              </a:lnTo>
                              <a:lnTo>
                                <a:pt x="170840" y="211684"/>
                              </a:lnTo>
                              <a:lnTo>
                                <a:pt x="0" y="2116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50CE19" id="Group 72" o:spid="_x0000_s1026" style="width:144.75pt;height:38.6pt;mso-position-horizontal-relative:char;mso-position-vertical-relative:line" coordsize="93746,2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">
              <v:shape id="Shape 6" o:spid="_x0000_s1027" style="position:absolute;width:16412;height:9626;visibility:visible;mso-wrap-style:square;v-text-anchor:top" coordsize="1641285,96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Gp7kA&#10;AADaAAAADwAAAGRycy9kb3ducmV2LnhtbESPwQrCMBBE74L/EFbwpqkeRKpRVBC8Wv2AJVmbYrIp&#10;TdT690YQPA4z84ZZb3vvxJO62ARWMJsWIIh1MA3XCq6X42QJIiZkgy4wKXhThO1mOFhjacKLz/Ss&#10;Ui0yhGOJCmxKbSll1JY8xmloibN3C53HlGVXS9PhK8O9k/OiWEiPDecFiy0dLOl79fAK3HVh9Z31&#10;PrJ7e0Jd3erQKDUe9bsViER9+od/7ZNRMIfvlXwD5OY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2nQanuQAAANoAAAAPAAAAAAAAAAAAAAAAAJgCAABkcnMvZG93bnJldi54bWxQ&#10;SwUGAAAAAAQABAD1AAAAfgMAAAAA&#10;" path="m705942,v192354,,400025,149670,400025,391287c1105967,536702,1022604,653542,858088,738950r-4127,2108l853961,868566r787324,l1641285,962647r-836651,c791845,962647,779005,957555,769887,948690v-9182,-8699,-14212,-20612,-14212,-32957l755675,712241v,-17399,10376,-34023,26962,-41541c936104,595744,1007707,507238,1007707,391287,1007707,207899,851103,94386,705942,94386v-145212,,-302019,113513,-302019,296901c403923,563651,556006,644690,646417,677659v18834,6833,31141,23660,31623,43091l681292,914984v76,12637,-4712,24714,-14237,33642c658038,957555,645084,962647,632092,962647l,962647,,868566r582168,l580174,753301r-4432,-1944c404025,677545,305765,546430,305765,391287,305765,149670,513359,,705942,xe" fillcolor="#b33131" stroked="f" strokeweight="0">
                <v:stroke miterlimit="83231f" joinstyle="miter"/>
                <v:path arrowok="t" o:connecttype="custom" o:connectlocs="7059,0;11059,3913;8580,7389;8539,7410;8539,8685;16412,8685;16412,9626;8046,9626;7698,9486;7556,9157;7556,7122;7826,6707;10077,3913;7059,944;4039,3913;6464,6776;6780,7207;6813,9149;6670,9486;6321,9626;0,9626;0,8685;5821,8685;5801,7533;5757,7513;3057,3913;7059,0" o:connectangles="0,0,0,0,0,0,0,0,0,0,0,0,0,0,0,0,0,0,0,0,0,0,0,0,0,0,0" textboxrect="0,0,1641285,962647"/>
              </v:shape>
              <v:shape id="Shape 7" o:spid="_x0000_s1028" style="position:absolute;left:8992;top:12189;width:7420;height:6628;visibility:visible;mso-wrap-style:square;v-text-anchor:top" coordsize="742074,66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v78QA&#10;AADaAAAADwAAAGRycy9kb3ducmV2LnhtbESPQWvCQBSE74L/YXlCb2ZTW0SiqxRRkkOLJK14fWRf&#10;k9Ds25DdJum/7xYKHoeZ+YbZHSbTioF611hW8BjFIIhLqxuuFHy8n5cbEM4ja2wtk4IfcnDYz2c7&#10;TLQdOaeh8JUIEHYJKqi97xIpXVmTQRfZjjh4n7Y36IPsK6l7HAPctHIVx2tpsOGwUGNHx5rKr+Lb&#10;KMjSV3fLrTsXl/Q6nYa3xjxfj0o9LKaXLQhPk7+H/9uZVvAEf1fCD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b+/EAAAA2gAAAA8AAAAAAAAAAAAAAAAAmAIAAGRycy9k&#10;b3ducmV2LnhtbFBLBQYAAAAABAAEAPUAAACJAwAAAAA=&#10;" path="m342519,c476529,,621081,103886,621081,272136v,108800,-58776,195923,-165189,245656l451523,519786r-902,52730l742074,572516r,90272l402806,662788v-12548,,-24740,-5017,-33528,-13831c360248,640588,355460,628714,355841,616725r2007,-127737c358140,470421,369964,454152,388277,447497,439953,428536,526720,392773,526720,272136,526720,159817,431190,90234,342519,90234v-88443,,-183998,69583,-183998,181902c158521,348539,197002,406895,287033,450647v15964,7518,25806,23000,25806,40208l312839,617385v,12167,-4750,23203,-13779,32068c290322,658013,278422,662788,266065,662788l,662788,,572516r218884,l218884,518211r-4102,-2299c158521,484734,64198,405244,64198,272136,64198,103886,208547,,342519,xe" fillcolor="#b33131" stroked="f" strokeweight="0">
                <v:stroke miterlimit="83231f" joinstyle="miter"/>
                <v:path arrowok="t" o:connecttype="custom" o:connectlocs="3425,0;6210,2721;4558,5178;4515,5198;4506,5725;7420,5725;7420,6628;4028,6628;3692,6490;3558,6167;3578,4890;3882,4475;5267,2721;3425,902;1585,2721;2870,4507;3128,4909;3128,6174;2990,6495;2660,6628;0,6628;0,5725;2189,5725;2189,5182;2148,5159;642,2721;3425,0" o:connectangles="0,0,0,0,0,0,0,0,0,0,0,0,0,0,0,0,0,0,0,0,0,0,0,0,0,0,0" textboxrect="0,0,742074,662788"/>
              </v:shape>
              <v:shape id="Shape 8" o:spid="_x0000_s1029" style="position:absolute;top:10303;width:6735;height:15041;visibility:visible;mso-wrap-style:square;v-text-anchor:top" coordsize="673595,150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dq8IA&#10;AADaAAAADwAAAGRycy9kb3ducmV2LnhtbESPQWsCMRSE74L/ITyhN81aFl23RpFCoRUv2sXz6+Z1&#10;s3Tzsk2ibv+9KRR6HGbmG2a9HWwnruRD61jBfJaBIK6dbrlRUL2/TAsQISJr7ByTgh8KsN2MR2ss&#10;tbvxka6n2IgE4VCiAhNjX0oZakMWw8z1xMn7dN5iTNI3Unu8Jbjt5GOWLaTFltOCwZ6eDdVfp4tV&#10;0Jhgi7fe7ItV5S/L7w93zg+5Ug+TYfcEItIQ/8N/7VetIIffK+k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92rwgAAANoAAAAPAAAAAAAAAAAAAAAAAJgCAABkcnMvZG93&#10;bnJldi54bWxQSwUGAAAAAAQABAD1AAAAhwMAAAAA&#10;" path="m,l622122,v15583,,30531,7048,39434,19012c670916,31001,673595,46469,669252,60579l211379,1504048r-102642,l556095,94132,,94132,,xe" fillcolor="#b33131" stroked="f" strokeweight="0">
                <v:stroke miterlimit="83231f" joinstyle="miter"/>
                <v:path arrowok="t" o:connecttype="custom" o:connectlocs="0,0;6220,0;6615,190;6692,606;2113,15041;1087,15041;5560,941;0,941;0,0" o:connectangles="0,0,0,0,0,0,0,0,0" textboxrect="0,0,673595,1504048"/>
              </v:shape>
              <v:shape id="Shape 9" o:spid="_x0000_s1030" style="position:absolute;left:7375;top:10303;width:9037;height:15041;visibility:visible;mso-wrap-style:square;v-text-anchor:top" coordsize="903732,150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B/8QA&#10;AADaAAAADwAAAGRycy9kb3ducmV2LnhtbESPT4vCMBTE7wt+h/AEL7KmCop0jVJEUZBF/HPZ26N5&#10;2xabl9pEW/30G0HY4zAzv2Fmi9aU4k61KywrGA4iEMSp1QVnCs6n9ecUhPPIGkvLpOBBDhbzzscM&#10;Y20bPtD96DMRIOxiVJB7X8VSujQng25gK+Lg/draoA+yzqSusQlwU8pRFE2kwYLDQo4VLXNKL8eb&#10;UfDD1+v3JOvvnvuk8QluouXpslKq122TLxCeWv8ffre3WsEYXlfC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wf/EAAAA2gAAAA8AAAAAAAAAAAAAAAAAmAIAAGRycy9k&#10;b3ducmV2LnhtbFBLBQYAAAAABAAEAPUAAACJAwAAAAA=&#10;" path="m48895,l903732,r,94120l98044,94120r,1409928l,1504048,,46990c,21069,22073,,48895,xe" fillcolor="#b33131" stroked="f" strokeweight="0">
                <v:stroke miterlimit="83231f" joinstyle="miter"/>
                <v:path arrowok="t" o:connecttype="custom" o:connectlocs="489,0;9037,0;9037,941;980,941;980,15041;0,15041;0,470;489,0" o:connectangles="0,0,0,0,0,0,0,0" textboxrect="0,0,903732,1504048"/>
              </v:shape>
              <v:shape id="Shape 10" o:spid="_x0000_s1031" style="position:absolute;left:8992;top:19298;width:3133;height:6103;visibility:visible;mso-wrap-style:square;v-text-anchor:top" coordsize="313372,61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PvMQA&#10;AADaAAAADwAAAGRycy9kb3ducmV2LnhtbESPzWrDMBCE74W8g9hAL6GWW6gxbpQQAoHSQ6kd575Y&#10;G//EWhlLjZ23rwKBHoeZ+YZZb2fTiyuNrrWs4DWKQRBXVrdcKyiPh5cUhPPIGnvLpOBGDrabxdMa&#10;M20nzula+FoECLsMFTTeD5mUrmrIoIvsQBy8sx0N+iDHWuoRpwA3vXyL40QabDksNDjQvqHqUvwa&#10;Bbk+rW7vSTqduq/v+rA6/nRlNSn1vJx3HyA8zf4//Gh/agUJ3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z7zEAAAA2gAAAA8AAAAAAAAAAAAAAAAAmAIAAGRycy9k&#10;b3ducmV2LnhtbFBLBQYAAAAABAAEAPUAAACJAwAAAAA=&#10;" path="m,l266294,v25895,,47078,20269,47078,45161l313372,610273r-94272,l219100,90259,,90259,,xe" fillcolor="#b33131" stroked="f" strokeweight="0">
                <v:stroke miterlimit="83231f" joinstyle="miter"/>
                <v:path arrowok="t" o:connecttype="custom" o:connectlocs="0,0;2662,0;3133,452;3133,6103;2190,6103;2190,903;0,903;0,0" o:connectangles="0,0,0,0,0,0,0,0" textboxrect="0,0,313372,610273"/>
              </v:shape>
              <v:shape id="Shape 11" o:spid="_x0000_s1032" style="position:absolute;left:12593;top:19298;width:3819;height:6103;visibility:visible;mso-wrap-style:square;v-text-anchor:top" coordsize="381978,610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B48IA&#10;AADaAAAADwAAAGRycy9kb3ducmV2LnhtbESPQYvCMBSE74L/ITzBm6buQddqFBFcPYi7rf6AZ/Ns&#10;i81LaaKt/94sLOxxmJlvmOW6M5V4UuNKywom4wgEcWZ1ybmCy3k3+gThPLLGyjIpeJGD9arfW2Ks&#10;bcsJPVOfiwBhF6OCwvs6ltJlBRl0Y1sTB+9mG4M+yCaXusE2wE0lP6JoKg2WHBYKrGlbUHZPH0ZB&#10;N52nlJzzw8+x1KevpL3u998zpYaDbrMA4anz/+G/9kErmMHvlX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cHjwgAAANoAAAAPAAAAAAAAAAAAAAAAAJgCAABkcnMvZG93&#10;bnJldi54bWxQSwUGAAAAAAQABAD1AAAAhwMAAAAA&#10;" path="m49149,l381978,r,90246l112357,90246,265494,610260r-97943,l3848,58014c,44603,2718,29375,11341,18377,20015,6833,34290,,49149,xe" fillcolor="#b33131" stroked="f" strokeweight="0">
                <v:stroke miterlimit="83231f" joinstyle="miter"/>
                <v:path arrowok="t" o:connecttype="custom" o:connectlocs="491,0;3819,0;3819,903;1123,903;2654,6103;1675,6103;38,580;113,184;491,0" o:connectangles="0,0,0,0,0,0,0,0,0" textboxrect="0,0,381978,610260"/>
              </v:shape>
              <v:shape id="Shape 12" o:spid="_x0000_s1033" style="position:absolute;left:19382;top:8386;width:15455;height:16993;visibility:visible;mso-wrap-style:square;v-text-anchor:top" coordsize="1545438,169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ES78A&#10;AADaAAAADwAAAGRycy9kb3ducmV2LnhtbERPTWvCQBC9F/wPywi9FN3Yg5ToKhJR6lFbi96G7JgE&#10;s7NhZ9X477uHQo+P9z1f9q5VdwrSeDYwGWegiEtvG64MfH9tRh+gJCJbbD2TgScJLBeDlznm1j94&#10;T/dDrFQKYcnRQB1jl2stZU0OZew74sRdfHAYEwyVtgEfKdy1+j3Lptphw6mhxo6Kmsrr4eYMFP1a&#10;ii0d3+R0crvjU3Y/YXU25nXYr2agIvXxX/zn/rQG0tZ0Jd0Av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ERLvwAAANoAAAAPAAAAAAAAAAAAAAAAAJgCAABkcnMvZG93bnJl&#10;di54bWxQSwUGAAAAAAQABAD1AAAAhAMAAAAA&#10;" path="m798716,v165074,,308216,35014,424599,104585c1380389,197460,1479741,347231,1518348,550075r15164,79464l1350544,629539r-11113,-53556c1283754,303848,1112685,177736,801484,177736v-170065,,-312127,49340,-421246,145809c246456,439585,178321,617080,178321,851598v,238773,68961,417551,205067,532080c493205,1474864,637819,1521397,814134,1521397v133591,,253784,-37199,357670,-109716c1301255,1321460,1364450,1193991,1364450,1021245r,-9398l757644,1011847r,-177698l1534846,834149r6121,60909c1544333,928840,1545438,962152,1545438,994512v,236258,-83097,420471,-247180,548017c1163612,1646873,1000735,1699311,814134,1699311v-219977,,-403302,-59792,-544945,-178499c90538,1372337,,1147915,,853973,,563639,87363,339916,259855,188239,403568,63386,584556,,798716,xe" fillcolor="#555655" stroked="f" strokeweight="0">
                <v:stroke miterlimit="83231f" joinstyle="miter"/>
                <v:path arrowok="t" o:connecttype="custom" o:connectlocs="7987,0;12234,1046;15184,5501;15336,6295;13506,6295;13395,5760;8015,1777;3803,3235;1783,8516;3834,13837;8142,15214;11719,14117;13645,10212;13645,10118;7577,10118;7577,8341;15349,8341;15410,8951;15455,9945;12983,15425;8142,16993;2692,15208;0,8540;2599,1882;7987,0" o:connectangles="0,0,0,0,0,0,0,0,0,0,0,0,0,0,0,0,0,0,0,0,0,0,0,0,0" textboxrect="0,0,1545438,1699311"/>
              </v:shape>
              <v:shape id="Shape 13" o:spid="_x0000_s1034" style="position:absolute;left:36640;top:8546;width:12819;height:16833;visibility:visible;mso-wrap-style:square;v-text-anchor:top" coordsize="1281913,1683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Vi8EA&#10;AADaAAAADwAAAGRycy9kb3ducmV2LnhtbESPzWqDQBSF94G8w3AD3cWxFkJiHaVYCi1dJYasb50b&#10;lTh3xJkafftOodDl4fx8nKyYTS8mGl1nWcFjFIMgrq3uuFFwrt62exDOI2vsLZOChRwU+XqVYart&#10;nY80nXwjwgi7FBW03g+plK5uyaCL7EAcvKsdDfogx0bqEe9h3PQyieOdNNhxILQ4UNlSfTt9m8Dt&#10;L8lxVy1f8tPsu6eyLF8/zKLUw2Z+eQbhafb/4b/2u1ZwgN8r4Qb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FYvBAAAA2gAAAA8AAAAAAAAAAAAAAAAAmAIAAGRycy9kb3du&#10;cmV2LnhtbFBLBQYAAAAABAAEAPUAAACGAwAAAAA=&#10;" path="m,l178245,r,1027887c178245,1353845,325539,1505395,641642,1505395v315493,,461937,-148908,461937,-468656l1103579,r178334,l1281913,1034631v,247028,-69774,425907,-207303,530936c973100,1643253,827608,1683309,641642,1683309v-187223,,-333032,-40056,-434467,-117907c69850,1458862,,1278878,,1030148l,xe" fillcolor="#555655" stroked="f" strokeweight="0">
                <v:stroke miterlimit="83231f" joinstyle="miter"/>
                <v:path arrowok="t" o:connecttype="custom" o:connectlocs="0,0;1782,0;1782,10279;6416,15054;11036,10367;11036,0;12819,0;12819,10346;10746,15656;6416,16833;2072,15654;0,10301;0,0" o:connectangles="0,0,0,0,0,0,0,0,0,0,0,0,0" textboxrect="0,0,1281913,1683309"/>
              </v:shape>
              <v:shape id="Shape 14" o:spid="_x0000_s1035" style="position:absolute;left:50834;top:8546;width:14587;height:16677;visibility:visible;mso-wrap-style:square;v-text-anchor:top" coordsize="1458696,166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GosUA&#10;AADbAAAADwAAAGRycy9kb3ducmV2LnhtbESPQWvCQBCF74L/YZlCb3VTS2tJXSUohUJ70CjicciO&#10;STA7G7JrTPvrOwfB2wzvzXvfzJeDa1RPXag9G3ieJKCIC29rLg3sd59P76BCRLbYeCYDvxRguRiP&#10;5phaf+Ut9XkslYRwSNFAFWObah2KihyGiW+JRTv5zmGUtSu17fAq4a7R0yR50w5rloYKW1pVVJzz&#10;izNQfr8eNy+9Px6mmZ6FDP/2h5+1MY8PQ/YBKtIQ7+bb9Zc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waixQAAANsAAAAPAAAAAAAAAAAAAAAAAJgCAABkcnMv&#10;ZG93bnJldi54bWxQSwUGAAAAAAQABAD1AAAAigMAAAAA&#10;" path="m,l188938,,738403,1366838,1269250,r189446,l807276,1667637r-140043,l,xe" fillcolor="#555655" stroked="f" strokeweight="0">
                <v:stroke miterlimit="83231f" joinstyle="miter"/>
                <v:path arrowok="t" o:connecttype="custom" o:connectlocs="0,0;1889,0;7384,13669;12693,0;14587,0;8073,16677;6672,16677;0,0" o:connectangles="0,0,0,0,0,0,0,0" textboxrect="0,0,1458696,1667637"/>
              </v:shape>
              <v:shape id="Shape 15" o:spid="_x0000_s1036" style="position:absolute;left:67172;top:8546;width:11617;height:16677;visibility:visible;mso-wrap-style:square;v-text-anchor:top" coordsize="1161618,166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dzcIA&#10;AADbAAAADwAAAGRycy9kb3ducmV2LnhtbERPTWvCQBC9F/wPywje6iZSS4muIoVKwZZQ9aC3ITsm&#10;wexsyKwm/ffdQqG3ebzPWa4H16g7dVJ7NpBOE1DEhbc1lwaOh7fHF1ASkC02nsnANwmsV6OHJWbW&#10;9/xF930oVQxhydBAFUKbaS1FRQ5l6lviyF185zBE2JXadtjHcNfoWZI8a4c1x4YKW3qtqLjub87A&#10;OZ/n27Y/FXP3uXuS9Cb5hxZjJuNhswAVaAj/4j/3u43zU/j9JR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Z3NwgAAANsAAAAPAAAAAAAAAAAAAAAAAJgCAABkcnMvZG93&#10;bnJldi54bWxQSwUGAAAAAAQABAD1AAAAhwMAAAAA&#10;" path="m,l1151014,r,177572l176962,177572r,534365l1039152,711937r,175730l176962,887667r,601789l1161618,1489456r,178181l,1667637,,xe" fillcolor="#555655" stroked="f" strokeweight="0">
                <v:stroke miterlimit="83231f" joinstyle="miter"/>
                <v:path arrowok="t" o:connecttype="custom" o:connectlocs="0,0;11511,0;11511,1776;1770,1776;1770,7120;10392,7120;10392,8877;1770,8877;1770,14895;11617,14895;11617,16677;0,16677;0,0" o:connectangles="0,0,0,0,0,0,0,0,0,0,0,0,0" textboxrect="0,0,1161618,1667637"/>
              </v:shape>
              <v:shape id="Shape 16" o:spid="_x0000_s1037" style="position:absolute;left:80565;top:8546;width:13181;height:16677;visibility:visible;mso-wrap-style:square;v-text-anchor:top" coordsize="1318108,166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c8MIA&#10;AADbAAAADwAAAGRycy9kb3ducmV2LnhtbERPS2vCQBC+F/oflil4qxtzsCG6ShUKHgRrWmiPQ3ZM&#10;QrOzcXebx793hUJv8/E9Z70dTSt6cr6xrGAxT0AQl1Y3XCn4/Hh7zkD4gKyxtUwKJvKw3Tw+rDHX&#10;duAz9UWoRAxhn6OCOoQul9KXNRn0c9sRR+5incEQoaukdjjEcNPKNEmW0mDDsaHGjvY1lT/Fr1Gw&#10;vO5c95J9Jafv90N6bKb9hNdJqdnT+LoCEWgM/+I/90HH+Snc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lzwwgAAANsAAAAPAAAAAAAAAAAAAAAAAJgCAABkcnMvZG93&#10;bnJldi54bWxQSwUGAAAAAAQABAD1AAAAhwMAAAAA&#10;" path="m,l43473,r67728,l167831,r20434,28600c303606,195936,484010,444767,724218,768477v167893,225552,306756,416420,415619,568833l1139837,r178271,l1318108,1667637r-43345,l1206399,1667637r-55042,l178486,322847r,1344790l,1667637,,xe" fillcolor="#555655" stroked="f" strokeweight="0">
                <v:stroke miterlimit="83231f" joinstyle="miter"/>
                <v:path arrowok="t" o:connecttype="custom" o:connectlocs="0,0;435,0;1112,0;1678,0;1883,286;7242,7685;11398,13374;11398,0;13181,0;13181,16677;12748,16677;12064,16677;11514,16677;1785,3229;1785,16677;0,16677;0,0" o:connectangles="0,0,0,0,0,0,0,0,0,0,0,0,0,0,0,0,0" textboxrect="0,0,1318108,1667637"/>
              </v:shape>
              <v:shape id="Shape 81" o:spid="_x0000_s1038" style="position:absolute;left:40651;top:8571;width:1712;height:2117;visibility:visible;mso-wrap-style:square;v-text-anchor:top" coordsize="171247,21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wDcAA&#10;AADbAAAADwAAAGRycy9kb3ducmV2LnhtbERPTYvCMBC9L/gfwgheljVVYZWuUUQQBUHYKuJxaGbb&#10;ss2kJNHWf28Ewds83ufMl52pxY2crywrGA0TEMS51RUXCk7HzdcMhA/IGmvLpOBOHpaL3sccU21b&#10;/qVbFgoRQ9inqKAMoUml9HlJBv3QNsSR+7POYIjQFVI7bGO4qeU4Sb6lwYpjQ4kNrUvK/7OrUXBI&#10;Lp96a/f1qm3WZ+OmfMk2rNSg361+QATqwlv8cu90nD+B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swDcAAAADbAAAADwAAAAAAAAAAAAAAAACYAgAAZHJzL2Rvd25y&#10;ZXYueG1sUEsFBgAAAAAEAAQA9QAAAIUDAAAAAA==&#10;" path="m,l171247,r,211684l,211684,,e" fillcolor="#555655" stroked="f" strokeweight="0">
                <v:stroke miterlimit="83231f" joinstyle="miter"/>
                <v:path arrowok="t" o:connecttype="custom" o:connectlocs="0,0;1712,0;1712,2117;0,2117;0,0" o:connectangles="0,0,0,0,0" textboxrect="0,0,171247,211684"/>
              </v:shape>
              <v:shape id="Shape 82" o:spid="_x0000_s1039" style="position:absolute;left:43613;top:8571;width:1708;height:2117;visibility:visible;mso-wrap-style:square;v-text-anchor:top" coordsize="170840,21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dZMAA&#10;AADbAAAADwAAAGRycy9kb3ducmV2LnhtbERPTYvCMBC9L/gfwgh7W1NFVLpGWSqL3sQqrMehGZuy&#10;zaQ0qdZ/bwTB2zze5yzXva3FlVpfOVYwHiUgiAunKy4VnI6/XwsQPiBrrB2Tgjt5WK8GH0tMtbvx&#10;ga55KEUMYZ+iAhNCk0rpC0MW/cg1xJG7uNZiiLAtpW7xFsNtLSdJMpMWK44NBhvKDBX/eWcV7OXs&#10;sHFmm03nXfM3qbfnS56dlfoc9j/fIAL14S1+uXc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ZdZMAAAADbAAAADwAAAAAAAAAAAAAAAACYAgAAZHJzL2Rvd25y&#10;ZXYueG1sUEsFBgAAAAAEAAQA9QAAAIUDAAAAAA==&#10;" path="m,l170840,r,211684l,211684,,e" fillcolor="#555655" stroked="f" strokeweight="0">
                <v:stroke miterlimit="83231f" joinstyle="miter"/>
                <v:path arrowok="t" o:connecttype="custom" o:connectlocs="0,0;1708,0;1708,2117;0,2117;0,0" o:connectangles="0,0,0,0,0" textboxrect="0,0,170840,21168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FC7"/>
    <w:multiLevelType w:val="hybridMultilevel"/>
    <w:tmpl w:val="50484E3E"/>
    <w:lvl w:ilvl="0" w:tplc="041F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7C24D25"/>
    <w:multiLevelType w:val="hybridMultilevel"/>
    <w:tmpl w:val="8EB2E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4B8"/>
    <w:multiLevelType w:val="hybridMultilevel"/>
    <w:tmpl w:val="C97E81E2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274C"/>
    <w:multiLevelType w:val="hybridMultilevel"/>
    <w:tmpl w:val="7C74D654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F93"/>
    <w:multiLevelType w:val="hybridMultilevel"/>
    <w:tmpl w:val="F334BA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234CA"/>
    <w:multiLevelType w:val="hybridMultilevel"/>
    <w:tmpl w:val="BE4CE346"/>
    <w:lvl w:ilvl="0" w:tplc="041F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38985FCD"/>
    <w:multiLevelType w:val="hybridMultilevel"/>
    <w:tmpl w:val="F70A071E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9621A"/>
    <w:multiLevelType w:val="hybridMultilevel"/>
    <w:tmpl w:val="A700453A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571F0"/>
    <w:multiLevelType w:val="hybridMultilevel"/>
    <w:tmpl w:val="CCB00086"/>
    <w:lvl w:ilvl="0" w:tplc="3580D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10F32"/>
    <w:multiLevelType w:val="hybridMultilevel"/>
    <w:tmpl w:val="357A1736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30223"/>
    <w:multiLevelType w:val="hybridMultilevel"/>
    <w:tmpl w:val="6542152A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27EAB"/>
    <w:multiLevelType w:val="hybridMultilevel"/>
    <w:tmpl w:val="88EAE958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90564"/>
    <w:multiLevelType w:val="hybridMultilevel"/>
    <w:tmpl w:val="E55C9D10"/>
    <w:lvl w:ilvl="0" w:tplc="041F000F">
      <w:start w:val="1"/>
      <w:numFmt w:val="decimal"/>
      <w:lvlText w:val="%1."/>
      <w:lvlJc w:val="left"/>
      <w:pPr>
        <w:ind w:left="1481" w:hanging="360"/>
      </w:pPr>
    </w:lvl>
    <w:lvl w:ilvl="1" w:tplc="041F0019" w:tentative="1">
      <w:start w:val="1"/>
      <w:numFmt w:val="lowerLetter"/>
      <w:lvlText w:val="%2."/>
      <w:lvlJc w:val="left"/>
      <w:pPr>
        <w:ind w:left="2201" w:hanging="360"/>
      </w:pPr>
    </w:lvl>
    <w:lvl w:ilvl="2" w:tplc="041F001B" w:tentative="1">
      <w:start w:val="1"/>
      <w:numFmt w:val="lowerRoman"/>
      <w:lvlText w:val="%3."/>
      <w:lvlJc w:val="right"/>
      <w:pPr>
        <w:ind w:left="2921" w:hanging="180"/>
      </w:pPr>
    </w:lvl>
    <w:lvl w:ilvl="3" w:tplc="041F000F" w:tentative="1">
      <w:start w:val="1"/>
      <w:numFmt w:val="decimal"/>
      <w:lvlText w:val="%4."/>
      <w:lvlJc w:val="left"/>
      <w:pPr>
        <w:ind w:left="3641" w:hanging="360"/>
      </w:pPr>
    </w:lvl>
    <w:lvl w:ilvl="4" w:tplc="041F0019" w:tentative="1">
      <w:start w:val="1"/>
      <w:numFmt w:val="lowerLetter"/>
      <w:lvlText w:val="%5."/>
      <w:lvlJc w:val="left"/>
      <w:pPr>
        <w:ind w:left="4361" w:hanging="360"/>
      </w:pPr>
    </w:lvl>
    <w:lvl w:ilvl="5" w:tplc="041F001B" w:tentative="1">
      <w:start w:val="1"/>
      <w:numFmt w:val="lowerRoman"/>
      <w:lvlText w:val="%6."/>
      <w:lvlJc w:val="right"/>
      <w:pPr>
        <w:ind w:left="5081" w:hanging="180"/>
      </w:pPr>
    </w:lvl>
    <w:lvl w:ilvl="6" w:tplc="041F000F" w:tentative="1">
      <w:start w:val="1"/>
      <w:numFmt w:val="decimal"/>
      <w:lvlText w:val="%7."/>
      <w:lvlJc w:val="left"/>
      <w:pPr>
        <w:ind w:left="5801" w:hanging="360"/>
      </w:pPr>
    </w:lvl>
    <w:lvl w:ilvl="7" w:tplc="041F0019" w:tentative="1">
      <w:start w:val="1"/>
      <w:numFmt w:val="lowerLetter"/>
      <w:lvlText w:val="%8."/>
      <w:lvlJc w:val="left"/>
      <w:pPr>
        <w:ind w:left="6521" w:hanging="360"/>
      </w:pPr>
    </w:lvl>
    <w:lvl w:ilvl="8" w:tplc="041F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3">
    <w:nsid w:val="6BB42E68"/>
    <w:multiLevelType w:val="hybridMultilevel"/>
    <w:tmpl w:val="7F542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4A32"/>
    <w:multiLevelType w:val="hybridMultilevel"/>
    <w:tmpl w:val="550415A8"/>
    <w:lvl w:ilvl="0" w:tplc="56846B52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F6"/>
    <w:rsid w:val="0008361E"/>
    <w:rsid w:val="00092939"/>
    <w:rsid w:val="000B11B8"/>
    <w:rsid w:val="0011574D"/>
    <w:rsid w:val="001436D2"/>
    <w:rsid w:val="00162480"/>
    <w:rsid w:val="001B30E4"/>
    <w:rsid w:val="00203B47"/>
    <w:rsid w:val="002C4A44"/>
    <w:rsid w:val="002D6FF5"/>
    <w:rsid w:val="0038240A"/>
    <w:rsid w:val="003C7133"/>
    <w:rsid w:val="003E5D98"/>
    <w:rsid w:val="003E704E"/>
    <w:rsid w:val="0047294F"/>
    <w:rsid w:val="004765F9"/>
    <w:rsid w:val="0048718D"/>
    <w:rsid w:val="004D78C3"/>
    <w:rsid w:val="004E0F0D"/>
    <w:rsid w:val="004E5411"/>
    <w:rsid w:val="005E1348"/>
    <w:rsid w:val="006E679C"/>
    <w:rsid w:val="00721E7A"/>
    <w:rsid w:val="0083208E"/>
    <w:rsid w:val="00841FAF"/>
    <w:rsid w:val="00846967"/>
    <w:rsid w:val="008538D8"/>
    <w:rsid w:val="00894BEB"/>
    <w:rsid w:val="008D2644"/>
    <w:rsid w:val="00965EF6"/>
    <w:rsid w:val="0098197B"/>
    <w:rsid w:val="009A06C8"/>
    <w:rsid w:val="00A94821"/>
    <w:rsid w:val="00AB2913"/>
    <w:rsid w:val="00B42099"/>
    <w:rsid w:val="00B46582"/>
    <w:rsid w:val="00B87DE3"/>
    <w:rsid w:val="00BB7C01"/>
    <w:rsid w:val="00BD2B48"/>
    <w:rsid w:val="00C21EC5"/>
    <w:rsid w:val="00D31CE5"/>
    <w:rsid w:val="00D66F8E"/>
    <w:rsid w:val="00D725E4"/>
    <w:rsid w:val="00E11BD8"/>
    <w:rsid w:val="00EA357D"/>
    <w:rsid w:val="00ED0D0D"/>
    <w:rsid w:val="00F3583E"/>
    <w:rsid w:val="00F44510"/>
    <w:rsid w:val="00F6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DA256-E038-4AFE-BADA-5CE3F1D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4451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71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4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6582"/>
  </w:style>
  <w:style w:type="paragraph" w:styleId="Altbilgi">
    <w:name w:val="footer"/>
    <w:basedOn w:val="Normal"/>
    <w:link w:val="AltbilgiChar"/>
    <w:uiPriority w:val="99"/>
    <w:unhideWhenUsed/>
    <w:rsid w:val="00B4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6582"/>
  </w:style>
  <w:style w:type="paragraph" w:styleId="BalonMetni">
    <w:name w:val="Balloon Text"/>
    <w:basedOn w:val="Normal"/>
    <w:link w:val="BalonMetniChar"/>
    <w:uiPriority w:val="99"/>
    <w:semiHidden/>
    <w:unhideWhenUsed/>
    <w:rsid w:val="00B4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400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895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5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2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30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76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512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b@guven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48FE-C812-4E10-80AE-515F420D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Yerlikaya</dc:creator>
  <cp:keywords/>
  <dc:description/>
  <cp:lastModifiedBy>Işıl Yerlikaya</cp:lastModifiedBy>
  <cp:revision>2</cp:revision>
  <cp:lastPrinted>2021-01-20T16:12:00Z</cp:lastPrinted>
  <dcterms:created xsi:type="dcterms:W3CDTF">2021-07-07T11:17:00Z</dcterms:created>
  <dcterms:modified xsi:type="dcterms:W3CDTF">2021-07-07T11:17:00Z</dcterms:modified>
</cp:coreProperties>
</file>